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90073" w14:textId="5C0269BA" w:rsidR="003E539E" w:rsidRPr="003E539E" w:rsidRDefault="003E539E" w:rsidP="003E539E">
      <w:pPr>
        <w:spacing w:after="0" w:line="276" w:lineRule="auto"/>
        <w:rPr>
          <w:rFonts w:ascii="Calibri" w:eastAsia="MS Mincho" w:hAnsi="Calibri" w:cs="Times New Roman"/>
          <w:b/>
          <w:color w:val="082A75"/>
          <w:sz w:val="28"/>
        </w:rPr>
      </w:pPr>
      <w:r w:rsidRPr="003E539E">
        <w:rPr>
          <w:rFonts w:ascii="Calibri" w:eastAsia="MS Mincho" w:hAnsi="Calibri" w:cs="Times New Roman"/>
          <w:b/>
          <w:noProof/>
          <w:color w:val="082A75"/>
          <w:sz w:val="2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BB7FB95" wp14:editId="6A57800E">
                <wp:simplePos x="0" y="0"/>
                <wp:positionH relativeFrom="column">
                  <wp:posOffset>-209574</wp:posOffset>
                </wp:positionH>
                <wp:positionV relativeFrom="page">
                  <wp:posOffset>393539</wp:posOffset>
                </wp:positionV>
                <wp:extent cx="3938905" cy="8426370"/>
                <wp:effectExtent l="0" t="0" r="0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42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5B78DD" id="Rectangle 3" o:spid="_x0000_s1026" alt="white rectangle for text on cover" style="position:absolute;margin-left:-16.5pt;margin-top:31pt;width:310.15pt;height:663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" stroked="f" strokeweight="2pt">
                <w10:wrap anchory="page"/>
              </v:rect>
            </w:pict>
          </mc:Fallback>
        </mc:AlternateContent>
      </w:r>
      <w:r w:rsidRPr="003E539E">
        <w:rPr>
          <w:rFonts w:ascii="Calibri" w:eastAsia="MS Mincho" w:hAnsi="Calibri" w:cs="Times New Roman"/>
          <w:b/>
          <w:noProof/>
          <w:color w:val="082A75"/>
          <w:sz w:val="28"/>
        </w:rPr>
        <w:drawing>
          <wp:anchor distT="0" distB="0" distL="114300" distR="114300" simplePos="0" relativeHeight="251658240" behindDoc="1" locked="0" layoutInCell="1" allowOverlap="1" wp14:anchorId="1C6407E6" wp14:editId="49B638A2">
            <wp:simplePos x="0" y="0"/>
            <wp:positionH relativeFrom="column">
              <wp:posOffset>-749512</wp:posOffset>
            </wp:positionH>
            <wp:positionV relativeFrom="page">
              <wp:posOffset>-8467</wp:posOffset>
            </wp:positionV>
            <wp:extent cx="8153400" cy="6680018"/>
            <wp:effectExtent l="0" t="0" r="0" b="635"/>
            <wp:wrapNone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668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</w:tblGrid>
      <w:tr w:rsidR="003E539E" w:rsidRPr="003E539E" w14:paraId="39EF2E30" w14:textId="77777777" w:rsidTr="00AF0209">
        <w:trPr>
          <w:trHeight w:val="4104"/>
        </w:trPr>
        <w:tc>
          <w:tcPr>
            <w:tcW w:w="5812" w:type="dxa"/>
          </w:tcPr>
          <w:p w14:paraId="1B62D76D" w14:textId="04CD4C5C" w:rsidR="003E539E" w:rsidRPr="003E539E" w:rsidRDefault="003E539E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color w:val="082A75"/>
                <w:sz w:val="28"/>
              </w:rPr>
            </w:pPr>
            <w:r w:rsidRPr="003E539E">
              <w:rPr>
                <w:rFonts w:ascii="Calibri" w:eastAsia="MS Mincho" w:hAnsi="Calibri" w:cs="Times New Roman"/>
                <w:b/>
                <w:noProof/>
                <w:color w:val="082A75"/>
                <w:sz w:val="28"/>
              </w:rPr>
              <mc:AlternateContent>
                <mc:Choice Requires="wps">
                  <w:drawing>
                    <wp:inline distT="0" distB="0" distL="0" distR="0" wp14:anchorId="5958364A" wp14:editId="0C10D59D">
                      <wp:extent cx="3528695" cy="2624667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62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E6582" w14:textId="1BD2BE7A" w:rsidR="003E539E" w:rsidRPr="00C61A08" w:rsidRDefault="009B75B4" w:rsidP="00187FA7">
                                  <w:pPr>
                                    <w:pStyle w:val="Title"/>
                                    <w:rPr>
                                      <w:color w:val="4472C4" w:themeColor="accent1"/>
                                      <w:spacing w:val="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C61A08">
                                    <w:rPr>
                                      <w:color w:val="4472C4" w:themeColor="accent1"/>
                                      <w:spacing w:val="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uali</w:t>
                                  </w:r>
                                  <w:r w:rsidR="00224609">
                                    <w:rPr>
                                      <w:color w:val="4472C4" w:themeColor="accent1"/>
                                      <w:spacing w:val="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C61A08">
                                    <w:rPr>
                                      <w:color w:val="4472C4" w:themeColor="accent1"/>
                                      <w:spacing w:val="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g</w:t>
                                  </w:r>
                                  <w:proofErr w:type="spellEnd"/>
                                  <w:r w:rsidRPr="00C61A08">
                                    <w:rPr>
                                      <w:color w:val="4472C4" w:themeColor="accent1"/>
                                      <w:spacing w:val="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VID-19 and Classifying Severe Cases with Immediate Medical Need</w:t>
                                  </w:r>
                                  <w:r w:rsidR="008C40A1">
                                    <w:rPr>
                                      <w:color w:val="4472C4" w:themeColor="accent1"/>
                                      <w:spacing w:val="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5836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2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" filled="f" stroked="f" strokeweight=".5pt">
                      <v:textbox>
                        <w:txbxContent>
                          <w:p w14:paraId="1FAE6582" w14:textId="1BD2BE7A" w:rsidR="003E539E" w:rsidRPr="00C61A08" w:rsidRDefault="009B75B4" w:rsidP="00187FA7">
                            <w:pPr>
                              <w:pStyle w:val="Title"/>
                              <w:rPr>
                                <w:color w:val="4472C4" w:themeColor="accent1"/>
                                <w:spacing w:val="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61A08">
                              <w:rPr>
                                <w:color w:val="4472C4" w:themeColor="accent1"/>
                                <w:spacing w:val="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uali</w:t>
                            </w:r>
                            <w:r w:rsidR="00224609">
                              <w:rPr>
                                <w:color w:val="4472C4" w:themeColor="accent1"/>
                                <w:spacing w:val="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61A08">
                              <w:rPr>
                                <w:color w:val="4472C4" w:themeColor="accent1"/>
                                <w:spacing w:val="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proofErr w:type="spellEnd"/>
                            <w:r w:rsidRPr="00C61A08">
                              <w:rPr>
                                <w:color w:val="4472C4" w:themeColor="accent1"/>
                                <w:spacing w:val="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VID-19 and Classifying Severe Cases with Immediate Medical Need</w:t>
                            </w:r>
                            <w:r w:rsidR="008C40A1">
                              <w:rPr>
                                <w:color w:val="4472C4" w:themeColor="accent1"/>
                                <w:spacing w:val="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E539E" w:rsidRPr="003E539E" w14:paraId="5088BE08" w14:textId="77777777" w:rsidTr="00AF0209">
        <w:trPr>
          <w:trHeight w:val="5009"/>
        </w:trPr>
        <w:tc>
          <w:tcPr>
            <w:tcW w:w="5812" w:type="dxa"/>
          </w:tcPr>
          <w:p w14:paraId="27CBCD1E" w14:textId="77777777" w:rsidR="003E539E" w:rsidRPr="003E539E" w:rsidRDefault="003E539E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28"/>
              </w:rPr>
            </w:pPr>
          </w:p>
        </w:tc>
      </w:tr>
      <w:tr w:rsidR="003E539E" w:rsidRPr="003E539E" w14:paraId="51F3E6D4" w14:textId="77777777" w:rsidTr="00AF0209">
        <w:trPr>
          <w:trHeight w:val="2171"/>
        </w:trPr>
        <w:tc>
          <w:tcPr>
            <w:tcW w:w="5812" w:type="dxa"/>
          </w:tcPr>
          <w:sdt>
            <w:sdtPr>
              <w:rPr>
                <w:rFonts w:ascii="Calibri" w:eastAsia="MS Mincho" w:hAnsi="Calibri" w:cs="Times New Roman"/>
                <w:b/>
                <w:color w:val="082A75"/>
                <w:sz w:val="28"/>
              </w:rPr>
              <w:id w:val="1080870105"/>
              <w:placeholder>
                <w:docPart w:val="0C13C16FACDDB64B83348DD97D3B97CC"/>
              </w:placeholder>
              <w15:appearance w15:val="hidden"/>
            </w:sdtPr>
            <w:sdtEndPr/>
            <w:sdtContent>
              <w:p w14:paraId="28EF1359" w14:textId="3715F605" w:rsidR="003E539E" w:rsidRPr="003E539E" w:rsidRDefault="00187FA7" w:rsidP="003E539E">
                <w:pPr>
                  <w:spacing w:after="0" w:line="276" w:lineRule="auto"/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</w:pPr>
                <w:r>
                  <w:rPr>
                    <w:rFonts w:ascii="Calibri" w:eastAsia="MS Mincho" w:hAnsi="Calibri" w:cs="Times New Roman"/>
                    <w:caps/>
                    <w:color w:val="082A75"/>
                    <w:spacing w:val="20"/>
                    <w:sz w:val="32"/>
                  </w:rPr>
                  <w:t>May 2</w:t>
                </w:r>
                <w:r w:rsidR="002A3057">
                  <w:rPr>
                    <w:rFonts w:ascii="Calibri" w:eastAsia="MS Mincho" w:hAnsi="Calibri" w:cs="Times New Roman"/>
                    <w:caps/>
                    <w:color w:val="082A75"/>
                    <w:spacing w:val="20"/>
                    <w:sz w:val="32"/>
                  </w:rPr>
                  <w:t>5</w:t>
                </w:r>
                <w:r>
                  <w:rPr>
                    <w:rFonts w:ascii="Calibri" w:eastAsia="MS Mincho" w:hAnsi="Calibri" w:cs="Times New Roman"/>
                    <w:caps/>
                    <w:color w:val="082A75"/>
                    <w:spacing w:val="20"/>
                    <w:sz w:val="32"/>
                  </w:rPr>
                  <w:t>, 2020</w:t>
                </w:r>
              </w:p>
            </w:sdtContent>
          </w:sdt>
          <w:p w14:paraId="76C5FA05" w14:textId="77777777" w:rsidR="003E539E" w:rsidRPr="003E539E" w:rsidRDefault="003E539E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10"/>
                <w:szCs w:val="10"/>
              </w:rPr>
            </w:pPr>
            <w:r w:rsidRPr="003E539E">
              <w:rPr>
                <w:rFonts w:ascii="Calibri" w:eastAsia="MS Mincho" w:hAnsi="Calibri" w:cs="Times New Roman"/>
                <w:b/>
                <w:noProof/>
                <w:color w:val="082A75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F782E85" wp14:editId="409D9DB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82A7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line w14:anchorId="496D495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" strokecolor="#082a75" strokeweight="3pt">
                      <w10:anchorlock/>
                    </v:line>
                  </w:pict>
                </mc:Fallback>
              </mc:AlternateContent>
            </w:r>
          </w:p>
          <w:p w14:paraId="241596F7" w14:textId="77777777" w:rsidR="003E539E" w:rsidRPr="003E539E" w:rsidRDefault="003E539E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10"/>
                <w:szCs w:val="10"/>
              </w:rPr>
            </w:pPr>
          </w:p>
          <w:p w14:paraId="6B4D5306" w14:textId="77777777" w:rsidR="003E539E" w:rsidRPr="003E539E" w:rsidRDefault="003E539E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noProof/>
                <w:color w:val="082A75"/>
                <w:sz w:val="10"/>
                <w:szCs w:val="10"/>
              </w:rPr>
            </w:pPr>
          </w:p>
          <w:p w14:paraId="10771075" w14:textId="11C504E8" w:rsidR="003E539E" w:rsidRPr="003E539E" w:rsidRDefault="00A3251A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color w:val="082A75"/>
                <w:sz w:val="28"/>
              </w:rPr>
            </w:pPr>
            <w:sdt>
              <w:sdtPr>
                <w:rPr>
                  <w:rFonts w:ascii="Calibri" w:eastAsia="MS Mincho" w:hAnsi="Calibri" w:cs="Times New Roman"/>
                  <w:b/>
                  <w:color w:val="082A75"/>
                  <w:sz w:val="28"/>
                </w:rPr>
                <w:id w:val="-1740469667"/>
                <w:placeholder>
                  <w:docPart w:val="43E8D9F1D6D0614387D923E075E2D30D"/>
                </w:placeholder>
                <w15:appearance w15:val="hidden"/>
              </w:sdtPr>
              <w:sdtEndPr/>
              <w:sdtContent>
                <w:r w:rsidR="00C61A08" w:rsidRPr="00C61A08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 xml:space="preserve">SEEM2460 </w:t>
                </w:r>
                <w:r w:rsidR="00472743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>Final Project</w:t>
                </w:r>
              </w:sdtContent>
            </w:sdt>
          </w:p>
          <w:p w14:paraId="37945E56" w14:textId="1BB3F74F" w:rsidR="003E539E" w:rsidRPr="003E539E" w:rsidRDefault="003E539E" w:rsidP="003E539E">
            <w:pPr>
              <w:spacing w:after="0" w:line="276" w:lineRule="auto"/>
              <w:rPr>
                <w:rFonts w:ascii="Calibri" w:eastAsia="MS Mincho" w:hAnsi="Calibri" w:cs="Times New Roman"/>
                <w:b/>
                <w:color w:val="082A75"/>
                <w:sz w:val="28"/>
              </w:rPr>
            </w:pPr>
            <w:r w:rsidRPr="003E539E">
              <w:rPr>
                <w:rFonts w:ascii="Calibri" w:eastAsia="MS Mincho" w:hAnsi="Calibri" w:cs="Times New Roman"/>
                <w:b/>
                <w:color w:val="082A75"/>
                <w:sz w:val="28"/>
              </w:rPr>
              <w:t xml:space="preserve">Authored by: </w:t>
            </w:r>
            <w:sdt>
              <w:sdtPr>
                <w:rPr>
                  <w:rFonts w:ascii="Calibri" w:eastAsia="MS Mincho" w:hAnsi="Calibri" w:cs="Times New Roman"/>
                  <w:b/>
                  <w:color w:val="082A75"/>
                  <w:sz w:val="28"/>
                </w:rPr>
                <w:alias w:val="Your Name"/>
                <w:tag w:val="Your Name"/>
                <w:id w:val="-180584491"/>
                <w:placeholder>
                  <w:docPart w:val="2BAA309782243E4DA65DA170586B7E4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343ADE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br/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>Yun Ki, LEUNG</w:t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ab/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ab/>
                  <w:t>1155109801</w:t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br/>
                  <w:t>King Yeung, CHAN</w:t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ab/>
                </w:r>
                <w:r w:rsidR="00343ADE" w:rsidRPr="00C36490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ab/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>1155119394</w:t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br/>
                  <w:t>Tsz Chun, LAI</w:t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ab/>
                </w:r>
                <w:r w:rsidR="00343ADE" w:rsidRPr="00DB5DDC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ab/>
                  <w:t>1155125208</w:t>
                </w:r>
              </w:sdtContent>
            </w:sdt>
          </w:p>
        </w:tc>
      </w:tr>
    </w:tbl>
    <w:p w14:paraId="4F46FE61" w14:textId="50976B76" w:rsidR="00707567" w:rsidRPr="000E5557" w:rsidRDefault="003E539E" w:rsidP="000E5557">
      <w:pPr>
        <w:spacing w:after="200" w:line="276" w:lineRule="auto"/>
        <w:rPr>
          <w:rFonts w:ascii="Calibri" w:eastAsia="MS Mincho" w:hAnsi="Calibri" w:cs="Times New Roman"/>
          <w:b/>
          <w:color w:val="082A75"/>
          <w:sz w:val="28"/>
        </w:rPr>
      </w:pPr>
      <w:r w:rsidRPr="003E539E">
        <w:rPr>
          <w:rFonts w:ascii="Calibri" w:eastAsia="MS Mincho" w:hAnsi="Calibri" w:cs="Times New Roman"/>
          <w:b/>
          <w:noProof/>
          <w:color w:val="082A75"/>
          <w:sz w:val="28"/>
        </w:rPr>
        <w:drawing>
          <wp:anchor distT="0" distB="0" distL="114300" distR="114300" simplePos="0" relativeHeight="251658243" behindDoc="0" locked="0" layoutInCell="1" allowOverlap="1" wp14:anchorId="79B7BFC1" wp14:editId="0051694C">
            <wp:simplePos x="0" y="0"/>
            <wp:positionH relativeFrom="column">
              <wp:posOffset>6136005</wp:posOffset>
            </wp:positionH>
            <wp:positionV relativeFrom="paragraph">
              <wp:posOffset>7799070</wp:posOffset>
            </wp:positionV>
            <wp:extent cx="816773" cy="643890"/>
            <wp:effectExtent l="0" t="0" r="0" b="381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773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39E">
        <w:rPr>
          <w:rFonts w:ascii="Calibri" w:eastAsia="MS Mincho" w:hAnsi="Calibri" w:cs="Times New Roman"/>
          <w:b/>
          <w:noProof/>
          <w:color w:val="082A75"/>
          <w:sz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B47D7E5" wp14:editId="087BD91D">
                <wp:simplePos x="0" y="0"/>
                <wp:positionH relativeFrom="column">
                  <wp:posOffset>-427778</wp:posOffset>
                </wp:positionH>
                <wp:positionV relativeFrom="page">
                  <wp:posOffset>6671733</wp:posOffset>
                </wp:positionV>
                <wp:extent cx="7950200" cy="3374390"/>
                <wp:effectExtent l="0" t="0" r="0" b="38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0" cy="337439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38ADEDA" id="Rectangle 2" o:spid="_x0000_s1026" alt="colored rectangle" style="position:absolute;margin-left:-33.7pt;margin-top:525.35pt;width:626pt;height:265.7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" fillcolor="#34aba2" stroked="f" strokeweight="2pt">
                <w10:wrap anchory="page"/>
              </v:rect>
            </w:pict>
          </mc:Fallback>
        </mc:AlternateContent>
      </w:r>
    </w:p>
    <w:sectPr w:rsidR="00707567" w:rsidRPr="000E5557" w:rsidSect="006F686C">
      <w:headerReference w:type="default" r:id="rId11"/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59009" w14:textId="77777777" w:rsidR="00A3251A" w:rsidRDefault="00A3251A" w:rsidP="00C2789B">
      <w:pPr>
        <w:spacing w:after="0" w:line="240" w:lineRule="auto"/>
      </w:pPr>
      <w:r>
        <w:separator/>
      </w:r>
    </w:p>
  </w:endnote>
  <w:endnote w:type="continuationSeparator" w:id="0">
    <w:p w14:paraId="44FE1C6C" w14:textId="77777777" w:rsidR="00A3251A" w:rsidRDefault="00A3251A" w:rsidP="00C2789B">
      <w:pPr>
        <w:spacing w:after="0" w:line="240" w:lineRule="auto"/>
      </w:pPr>
      <w:r>
        <w:continuationSeparator/>
      </w:r>
    </w:p>
  </w:endnote>
  <w:endnote w:type="continuationNotice" w:id="1">
    <w:p w14:paraId="6EFC61BE" w14:textId="77777777" w:rsidR="00A3251A" w:rsidRDefault="00A32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DE2A6" w14:textId="566E0F7F" w:rsidR="00C2789B" w:rsidRPr="00C351D3" w:rsidRDefault="00010135" w:rsidP="00C351D3">
    <w:pPr>
      <w:pStyle w:val="Footer"/>
      <w:jc w:val="center"/>
      <w:rPr>
        <w:color w:val="000000" w:themeColor="text1"/>
      </w:rPr>
    </w:pPr>
    <w:r w:rsidRPr="00010135">
      <w:rPr>
        <w:color w:val="000000" w:themeColor="text1"/>
      </w:rPr>
      <w:t xml:space="preserve">Page </w:t>
    </w:r>
    <w:r w:rsidRPr="00010135">
      <w:rPr>
        <w:color w:val="000000" w:themeColor="text1"/>
      </w:rPr>
      <w:fldChar w:fldCharType="begin"/>
    </w:r>
    <w:r w:rsidRPr="00010135">
      <w:rPr>
        <w:color w:val="000000" w:themeColor="text1"/>
      </w:rPr>
      <w:instrText xml:space="preserve"> PAGE  \* Arabic  \* MERGEFORMAT </w:instrText>
    </w:r>
    <w:r w:rsidRPr="00010135">
      <w:rPr>
        <w:color w:val="000000" w:themeColor="text1"/>
      </w:rPr>
      <w:fldChar w:fldCharType="separate"/>
    </w:r>
    <w:r w:rsidRPr="00010135">
      <w:rPr>
        <w:noProof/>
        <w:color w:val="000000" w:themeColor="text1"/>
      </w:rPr>
      <w:t>2</w:t>
    </w:r>
    <w:r w:rsidRPr="00010135">
      <w:rPr>
        <w:color w:val="000000" w:themeColor="text1"/>
      </w:rPr>
      <w:fldChar w:fldCharType="end"/>
    </w:r>
    <w:r w:rsidRPr="00010135">
      <w:rPr>
        <w:color w:val="000000" w:themeColor="text1"/>
      </w:rPr>
      <w:t xml:space="preserve"> of </w:t>
    </w:r>
    <w:r w:rsidRPr="00010135">
      <w:rPr>
        <w:color w:val="000000" w:themeColor="text1"/>
      </w:rPr>
      <w:fldChar w:fldCharType="begin"/>
    </w:r>
    <w:r w:rsidRPr="00010135">
      <w:rPr>
        <w:color w:val="000000" w:themeColor="text1"/>
      </w:rPr>
      <w:instrText xml:space="preserve"> NUMPAGES  \* Arabic  \* MERGEFORMAT </w:instrText>
    </w:r>
    <w:r w:rsidRPr="00010135">
      <w:rPr>
        <w:color w:val="000000" w:themeColor="text1"/>
      </w:rPr>
      <w:fldChar w:fldCharType="separate"/>
    </w:r>
    <w:r w:rsidRPr="00010135">
      <w:rPr>
        <w:noProof/>
        <w:color w:val="000000" w:themeColor="text1"/>
      </w:rPr>
      <w:t>2</w:t>
    </w:r>
    <w:r w:rsidRPr="0001013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2D36" w14:textId="77777777" w:rsidR="00A3251A" w:rsidRDefault="00A3251A" w:rsidP="00C2789B">
      <w:pPr>
        <w:spacing w:after="0" w:line="240" w:lineRule="auto"/>
      </w:pPr>
      <w:r>
        <w:separator/>
      </w:r>
    </w:p>
  </w:footnote>
  <w:footnote w:type="continuationSeparator" w:id="0">
    <w:p w14:paraId="0A412760" w14:textId="77777777" w:rsidR="00A3251A" w:rsidRDefault="00A3251A" w:rsidP="00C2789B">
      <w:pPr>
        <w:spacing w:after="0" w:line="240" w:lineRule="auto"/>
      </w:pPr>
      <w:r>
        <w:continuationSeparator/>
      </w:r>
    </w:p>
  </w:footnote>
  <w:footnote w:type="continuationNotice" w:id="1">
    <w:p w14:paraId="38647429" w14:textId="77777777" w:rsidR="00A3251A" w:rsidRDefault="00A32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FD51" w14:textId="5511D632" w:rsidR="00452724" w:rsidRDefault="00452724" w:rsidP="00CC10C2">
    <w:pPr>
      <w:pStyle w:val="Header"/>
      <w:pBdr>
        <w:bottom w:val="single" w:sz="6" w:space="1" w:color="auto"/>
      </w:pBdr>
    </w:pPr>
    <w: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55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CF6664"/>
    <w:rsid w:val="00000312"/>
    <w:rsid w:val="00000DC3"/>
    <w:rsid w:val="000010D1"/>
    <w:rsid w:val="000019D3"/>
    <w:rsid w:val="00001FED"/>
    <w:rsid w:val="00002CBD"/>
    <w:rsid w:val="00002F1E"/>
    <w:rsid w:val="0000511B"/>
    <w:rsid w:val="0000513F"/>
    <w:rsid w:val="00006259"/>
    <w:rsid w:val="000064DD"/>
    <w:rsid w:val="0000758C"/>
    <w:rsid w:val="00007F26"/>
    <w:rsid w:val="00010135"/>
    <w:rsid w:val="000107FD"/>
    <w:rsid w:val="00010ADC"/>
    <w:rsid w:val="000115A7"/>
    <w:rsid w:val="00011F1A"/>
    <w:rsid w:val="000128C8"/>
    <w:rsid w:val="00015318"/>
    <w:rsid w:val="0002002C"/>
    <w:rsid w:val="000208E4"/>
    <w:rsid w:val="00022167"/>
    <w:rsid w:val="00022900"/>
    <w:rsid w:val="000240AA"/>
    <w:rsid w:val="0002489F"/>
    <w:rsid w:val="00026638"/>
    <w:rsid w:val="0002741F"/>
    <w:rsid w:val="00031AEE"/>
    <w:rsid w:val="00031CF5"/>
    <w:rsid w:val="000324B0"/>
    <w:rsid w:val="0003263D"/>
    <w:rsid w:val="00032643"/>
    <w:rsid w:val="000331F9"/>
    <w:rsid w:val="00033E65"/>
    <w:rsid w:val="000345DE"/>
    <w:rsid w:val="000400B0"/>
    <w:rsid w:val="0004051C"/>
    <w:rsid w:val="00040D22"/>
    <w:rsid w:val="0004121A"/>
    <w:rsid w:val="00041664"/>
    <w:rsid w:val="00041767"/>
    <w:rsid w:val="00042822"/>
    <w:rsid w:val="0004311C"/>
    <w:rsid w:val="000459D3"/>
    <w:rsid w:val="00047328"/>
    <w:rsid w:val="00047E61"/>
    <w:rsid w:val="000514E0"/>
    <w:rsid w:val="000514E9"/>
    <w:rsid w:val="0005179D"/>
    <w:rsid w:val="0005196F"/>
    <w:rsid w:val="0005246B"/>
    <w:rsid w:val="000529CB"/>
    <w:rsid w:val="00052E2A"/>
    <w:rsid w:val="0005327A"/>
    <w:rsid w:val="00054613"/>
    <w:rsid w:val="00054D62"/>
    <w:rsid w:val="0005668A"/>
    <w:rsid w:val="000576E3"/>
    <w:rsid w:val="00057C82"/>
    <w:rsid w:val="00060609"/>
    <w:rsid w:val="000623CA"/>
    <w:rsid w:val="00062B52"/>
    <w:rsid w:val="000655D2"/>
    <w:rsid w:val="000666EE"/>
    <w:rsid w:val="00066CC0"/>
    <w:rsid w:val="000679D4"/>
    <w:rsid w:val="00071FD3"/>
    <w:rsid w:val="0007305A"/>
    <w:rsid w:val="00074A31"/>
    <w:rsid w:val="00075043"/>
    <w:rsid w:val="00075A5E"/>
    <w:rsid w:val="00075DD0"/>
    <w:rsid w:val="00075EDB"/>
    <w:rsid w:val="00075FC7"/>
    <w:rsid w:val="00077845"/>
    <w:rsid w:val="00080DBC"/>
    <w:rsid w:val="00081040"/>
    <w:rsid w:val="0008242C"/>
    <w:rsid w:val="00082D75"/>
    <w:rsid w:val="00082FD3"/>
    <w:rsid w:val="0008335E"/>
    <w:rsid w:val="00084524"/>
    <w:rsid w:val="0008535D"/>
    <w:rsid w:val="0008580A"/>
    <w:rsid w:val="00085E84"/>
    <w:rsid w:val="00087607"/>
    <w:rsid w:val="00090B11"/>
    <w:rsid w:val="00090FF9"/>
    <w:rsid w:val="000921AF"/>
    <w:rsid w:val="0009279D"/>
    <w:rsid w:val="0009552F"/>
    <w:rsid w:val="00095A74"/>
    <w:rsid w:val="00096C43"/>
    <w:rsid w:val="000A071B"/>
    <w:rsid w:val="000A0909"/>
    <w:rsid w:val="000A0C39"/>
    <w:rsid w:val="000A2F6A"/>
    <w:rsid w:val="000A53BC"/>
    <w:rsid w:val="000A6FDA"/>
    <w:rsid w:val="000B1FC1"/>
    <w:rsid w:val="000B23A8"/>
    <w:rsid w:val="000B2A7A"/>
    <w:rsid w:val="000B2CC1"/>
    <w:rsid w:val="000B6F76"/>
    <w:rsid w:val="000C4701"/>
    <w:rsid w:val="000C5B47"/>
    <w:rsid w:val="000C5BBF"/>
    <w:rsid w:val="000C5FB3"/>
    <w:rsid w:val="000C6791"/>
    <w:rsid w:val="000D0A73"/>
    <w:rsid w:val="000D0B8C"/>
    <w:rsid w:val="000D22ED"/>
    <w:rsid w:val="000D2510"/>
    <w:rsid w:val="000D392C"/>
    <w:rsid w:val="000D3C1A"/>
    <w:rsid w:val="000D49BE"/>
    <w:rsid w:val="000E01FA"/>
    <w:rsid w:val="000E0786"/>
    <w:rsid w:val="000E19A9"/>
    <w:rsid w:val="000E2EA2"/>
    <w:rsid w:val="000E31E5"/>
    <w:rsid w:val="000E3762"/>
    <w:rsid w:val="000E4412"/>
    <w:rsid w:val="000E5557"/>
    <w:rsid w:val="000E5616"/>
    <w:rsid w:val="000E5789"/>
    <w:rsid w:val="000E5AF9"/>
    <w:rsid w:val="000E64D1"/>
    <w:rsid w:val="000E6C3A"/>
    <w:rsid w:val="000F0E9C"/>
    <w:rsid w:val="000F1ADC"/>
    <w:rsid w:val="000F3F71"/>
    <w:rsid w:val="000F45ED"/>
    <w:rsid w:val="000F5737"/>
    <w:rsid w:val="000F579E"/>
    <w:rsid w:val="001002D5"/>
    <w:rsid w:val="00100E5E"/>
    <w:rsid w:val="001019A8"/>
    <w:rsid w:val="00101AC7"/>
    <w:rsid w:val="00102EA7"/>
    <w:rsid w:val="0010608B"/>
    <w:rsid w:val="0010637B"/>
    <w:rsid w:val="001071D1"/>
    <w:rsid w:val="0011001C"/>
    <w:rsid w:val="00110C14"/>
    <w:rsid w:val="00114B05"/>
    <w:rsid w:val="00115705"/>
    <w:rsid w:val="0011580E"/>
    <w:rsid w:val="001170EF"/>
    <w:rsid w:val="00117A54"/>
    <w:rsid w:val="00117D44"/>
    <w:rsid w:val="001214F1"/>
    <w:rsid w:val="001224E1"/>
    <w:rsid w:val="00122B4E"/>
    <w:rsid w:val="00122D9E"/>
    <w:rsid w:val="0012570C"/>
    <w:rsid w:val="00125CAE"/>
    <w:rsid w:val="00126C2B"/>
    <w:rsid w:val="00126E43"/>
    <w:rsid w:val="001301BA"/>
    <w:rsid w:val="00130563"/>
    <w:rsid w:val="00131A4E"/>
    <w:rsid w:val="001321F4"/>
    <w:rsid w:val="001325C3"/>
    <w:rsid w:val="00134666"/>
    <w:rsid w:val="00136160"/>
    <w:rsid w:val="0013711C"/>
    <w:rsid w:val="00137579"/>
    <w:rsid w:val="00140084"/>
    <w:rsid w:val="00140B09"/>
    <w:rsid w:val="00141A7C"/>
    <w:rsid w:val="0014212D"/>
    <w:rsid w:val="001429AF"/>
    <w:rsid w:val="00142D4D"/>
    <w:rsid w:val="001436FE"/>
    <w:rsid w:val="00144AB7"/>
    <w:rsid w:val="00145817"/>
    <w:rsid w:val="00145E5F"/>
    <w:rsid w:val="001464E8"/>
    <w:rsid w:val="001469E2"/>
    <w:rsid w:val="00147B0F"/>
    <w:rsid w:val="00150EA3"/>
    <w:rsid w:val="00150FE5"/>
    <w:rsid w:val="0015152C"/>
    <w:rsid w:val="001525C2"/>
    <w:rsid w:val="001526B9"/>
    <w:rsid w:val="001527E7"/>
    <w:rsid w:val="00153294"/>
    <w:rsid w:val="00154453"/>
    <w:rsid w:val="001549B3"/>
    <w:rsid w:val="00154FCC"/>
    <w:rsid w:val="00155C40"/>
    <w:rsid w:val="0015682C"/>
    <w:rsid w:val="0015760A"/>
    <w:rsid w:val="00157FAD"/>
    <w:rsid w:val="001601C2"/>
    <w:rsid w:val="001603AA"/>
    <w:rsid w:val="00160E62"/>
    <w:rsid w:val="00161766"/>
    <w:rsid w:val="00162088"/>
    <w:rsid w:val="00165818"/>
    <w:rsid w:val="0016590E"/>
    <w:rsid w:val="0016610E"/>
    <w:rsid w:val="00166469"/>
    <w:rsid w:val="001707A2"/>
    <w:rsid w:val="0017176A"/>
    <w:rsid w:val="00172D6F"/>
    <w:rsid w:val="0017412F"/>
    <w:rsid w:val="00174FCE"/>
    <w:rsid w:val="00176D7F"/>
    <w:rsid w:val="001776EB"/>
    <w:rsid w:val="00177A32"/>
    <w:rsid w:val="00177F49"/>
    <w:rsid w:val="00180B59"/>
    <w:rsid w:val="00180EFB"/>
    <w:rsid w:val="00181666"/>
    <w:rsid w:val="00181EF2"/>
    <w:rsid w:val="001820DB"/>
    <w:rsid w:val="0018214C"/>
    <w:rsid w:val="00182151"/>
    <w:rsid w:val="0018240A"/>
    <w:rsid w:val="00183154"/>
    <w:rsid w:val="00184058"/>
    <w:rsid w:val="00185597"/>
    <w:rsid w:val="00186324"/>
    <w:rsid w:val="00187FA7"/>
    <w:rsid w:val="0019020E"/>
    <w:rsid w:val="00190281"/>
    <w:rsid w:val="0019073F"/>
    <w:rsid w:val="001911A1"/>
    <w:rsid w:val="0019294B"/>
    <w:rsid w:val="0019546A"/>
    <w:rsid w:val="00195ECF"/>
    <w:rsid w:val="001968A6"/>
    <w:rsid w:val="00196E36"/>
    <w:rsid w:val="00197713"/>
    <w:rsid w:val="00197C83"/>
    <w:rsid w:val="001A11DF"/>
    <w:rsid w:val="001A13CD"/>
    <w:rsid w:val="001A287F"/>
    <w:rsid w:val="001A4FF9"/>
    <w:rsid w:val="001A58B2"/>
    <w:rsid w:val="001A5CC4"/>
    <w:rsid w:val="001A657A"/>
    <w:rsid w:val="001B0C31"/>
    <w:rsid w:val="001B27C0"/>
    <w:rsid w:val="001B2FCE"/>
    <w:rsid w:val="001B342B"/>
    <w:rsid w:val="001B3A5B"/>
    <w:rsid w:val="001B548C"/>
    <w:rsid w:val="001C12C2"/>
    <w:rsid w:val="001C39DC"/>
    <w:rsid w:val="001C4C73"/>
    <w:rsid w:val="001C6662"/>
    <w:rsid w:val="001C6864"/>
    <w:rsid w:val="001C7487"/>
    <w:rsid w:val="001D00F3"/>
    <w:rsid w:val="001D0274"/>
    <w:rsid w:val="001D0CEC"/>
    <w:rsid w:val="001D16FF"/>
    <w:rsid w:val="001D4235"/>
    <w:rsid w:val="001D675C"/>
    <w:rsid w:val="001D6A96"/>
    <w:rsid w:val="001D712A"/>
    <w:rsid w:val="001D76D3"/>
    <w:rsid w:val="001D77B2"/>
    <w:rsid w:val="001E07A7"/>
    <w:rsid w:val="001E236F"/>
    <w:rsid w:val="001E2381"/>
    <w:rsid w:val="001E2DA9"/>
    <w:rsid w:val="001E457E"/>
    <w:rsid w:val="001E47E9"/>
    <w:rsid w:val="001E6369"/>
    <w:rsid w:val="001E768D"/>
    <w:rsid w:val="001E7EEB"/>
    <w:rsid w:val="001F344A"/>
    <w:rsid w:val="001F3897"/>
    <w:rsid w:val="001F4ABD"/>
    <w:rsid w:val="001F5767"/>
    <w:rsid w:val="001F57A8"/>
    <w:rsid w:val="001F7163"/>
    <w:rsid w:val="001F7B4F"/>
    <w:rsid w:val="0020090D"/>
    <w:rsid w:val="00200E19"/>
    <w:rsid w:val="00202F66"/>
    <w:rsid w:val="00204142"/>
    <w:rsid w:val="00204B44"/>
    <w:rsid w:val="002059D0"/>
    <w:rsid w:val="00205ADC"/>
    <w:rsid w:val="0020622C"/>
    <w:rsid w:val="00207D74"/>
    <w:rsid w:val="00210EBA"/>
    <w:rsid w:val="00211731"/>
    <w:rsid w:val="002118A2"/>
    <w:rsid w:val="0021314F"/>
    <w:rsid w:val="00214466"/>
    <w:rsid w:val="00214CA5"/>
    <w:rsid w:val="002178C8"/>
    <w:rsid w:val="00222850"/>
    <w:rsid w:val="00222E41"/>
    <w:rsid w:val="00222F16"/>
    <w:rsid w:val="00223194"/>
    <w:rsid w:val="002241C8"/>
    <w:rsid w:val="00224609"/>
    <w:rsid w:val="0022535B"/>
    <w:rsid w:val="002273FE"/>
    <w:rsid w:val="0022782A"/>
    <w:rsid w:val="00230B07"/>
    <w:rsid w:val="002310F0"/>
    <w:rsid w:val="00231143"/>
    <w:rsid w:val="0023217A"/>
    <w:rsid w:val="002324D4"/>
    <w:rsid w:val="002338B5"/>
    <w:rsid w:val="00233946"/>
    <w:rsid w:val="002342A8"/>
    <w:rsid w:val="002344D7"/>
    <w:rsid w:val="00235AAA"/>
    <w:rsid w:val="002362F2"/>
    <w:rsid w:val="00237751"/>
    <w:rsid w:val="00237AEC"/>
    <w:rsid w:val="00240F57"/>
    <w:rsid w:val="00241411"/>
    <w:rsid w:val="00242A42"/>
    <w:rsid w:val="00242D8D"/>
    <w:rsid w:val="00243F1C"/>
    <w:rsid w:val="00244741"/>
    <w:rsid w:val="00244DD0"/>
    <w:rsid w:val="00245E37"/>
    <w:rsid w:val="00246149"/>
    <w:rsid w:val="0024733E"/>
    <w:rsid w:val="0024765E"/>
    <w:rsid w:val="00250DBB"/>
    <w:rsid w:val="00251559"/>
    <w:rsid w:val="00251A1A"/>
    <w:rsid w:val="0025211C"/>
    <w:rsid w:val="002559A7"/>
    <w:rsid w:val="00256228"/>
    <w:rsid w:val="0025629C"/>
    <w:rsid w:val="00256318"/>
    <w:rsid w:val="002574EE"/>
    <w:rsid w:val="002608A0"/>
    <w:rsid w:val="002626D9"/>
    <w:rsid w:val="002627B0"/>
    <w:rsid w:val="00262D01"/>
    <w:rsid w:val="00263323"/>
    <w:rsid w:val="002643F4"/>
    <w:rsid w:val="00265422"/>
    <w:rsid w:val="002670BB"/>
    <w:rsid w:val="00267110"/>
    <w:rsid w:val="00267148"/>
    <w:rsid w:val="00267E64"/>
    <w:rsid w:val="00270353"/>
    <w:rsid w:val="00270B26"/>
    <w:rsid w:val="002720F4"/>
    <w:rsid w:val="0027253B"/>
    <w:rsid w:val="00272A39"/>
    <w:rsid w:val="00272EC3"/>
    <w:rsid w:val="002738A8"/>
    <w:rsid w:val="00273EA8"/>
    <w:rsid w:val="00274A5A"/>
    <w:rsid w:val="00275BC0"/>
    <w:rsid w:val="00275ED1"/>
    <w:rsid w:val="00275FC9"/>
    <w:rsid w:val="0027603B"/>
    <w:rsid w:val="002809F2"/>
    <w:rsid w:val="00281086"/>
    <w:rsid w:val="00281C40"/>
    <w:rsid w:val="00284429"/>
    <w:rsid w:val="002849AC"/>
    <w:rsid w:val="002857AB"/>
    <w:rsid w:val="00285FBE"/>
    <w:rsid w:val="0028617F"/>
    <w:rsid w:val="00286C6D"/>
    <w:rsid w:val="00287C05"/>
    <w:rsid w:val="002902D9"/>
    <w:rsid w:val="002910F4"/>
    <w:rsid w:val="00295153"/>
    <w:rsid w:val="00295313"/>
    <w:rsid w:val="00295E6D"/>
    <w:rsid w:val="00296331"/>
    <w:rsid w:val="0029652C"/>
    <w:rsid w:val="002970F1"/>
    <w:rsid w:val="002974A8"/>
    <w:rsid w:val="002A02B3"/>
    <w:rsid w:val="002A099F"/>
    <w:rsid w:val="002A0D25"/>
    <w:rsid w:val="002A3057"/>
    <w:rsid w:val="002A34BC"/>
    <w:rsid w:val="002A376D"/>
    <w:rsid w:val="002A6BCB"/>
    <w:rsid w:val="002B0807"/>
    <w:rsid w:val="002B091F"/>
    <w:rsid w:val="002B0C6C"/>
    <w:rsid w:val="002B1085"/>
    <w:rsid w:val="002B2ABA"/>
    <w:rsid w:val="002B2F61"/>
    <w:rsid w:val="002B4090"/>
    <w:rsid w:val="002B4381"/>
    <w:rsid w:val="002C320B"/>
    <w:rsid w:val="002C50D8"/>
    <w:rsid w:val="002C6379"/>
    <w:rsid w:val="002C6925"/>
    <w:rsid w:val="002D0CF5"/>
    <w:rsid w:val="002D0EC8"/>
    <w:rsid w:val="002D1198"/>
    <w:rsid w:val="002D1E69"/>
    <w:rsid w:val="002D2356"/>
    <w:rsid w:val="002D32E8"/>
    <w:rsid w:val="002D5107"/>
    <w:rsid w:val="002D5B27"/>
    <w:rsid w:val="002D6F19"/>
    <w:rsid w:val="002D7B54"/>
    <w:rsid w:val="002E0421"/>
    <w:rsid w:val="002E0709"/>
    <w:rsid w:val="002E0EA3"/>
    <w:rsid w:val="002E1DF4"/>
    <w:rsid w:val="002E349F"/>
    <w:rsid w:val="002E4864"/>
    <w:rsid w:val="002E5F52"/>
    <w:rsid w:val="002E69F5"/>
    <w:rsid w:val="002E7144"/>
    <w:rsid w:val="002E79F7"/>
    <w:rsid w:val="002F01B8"/>
    <w:rsid w:val="002F0207"/>
    <w:rsid w:val="002F3CEB"/>
    <w:rsid w:val="002F457F"/>
    <w:rsid w:val="002F5D11"/>
    <w:rsid w:val="002F6D33"/>
    <w:rsid w:val="00301909"/>
    <w:rsid w:val="003050A7"/>
    <w:rsid w:val="0030551C"/>
    <w:rsid w:val="00305DE6"/>
    <w:rsid w:val="00305F1F"/>
    <w:rsid w:val="003067E2"/>
    <w:rsid w:val="00307CD0"/>
    <w:rsid w:val="0031079A"/>
    <w:rsid w:val="00310BE4"/>
    <w:rsid w:val="00310D42"/>
    <w:rsid w:val="00310D9F"/>
    <w:rsid w:val="00310F38"/>
    <w:rsid w:val="0031116C"/>
    <w:rsid w:val="003114B7"/>
    <w:rsid w:val="0031170D"/>
    <w:rsid w:val="00312D30"/>
    <w:rsid w:val="00313D7D"/>
    <w:rsid w:val="00315E05"/>
    <w:rsid w:val="00315E89"/>
    <w:rsid w:val="003164E8"/>
    <w:rsid w:val="003176D4"/>
    <w:rsid w:val="00320BB1"/>
    <w:rsid w:val="00320D64"/>
    <w:rsid w:val="00320E9E"/>
    <w:rsid w:val="0032100B"/>
    <w:rsid w:val="0032111C"/>
    <w:rsid w:val="0032195F"/>
    <w:rsid w:val="003229AF"/>
    <w:rsid w:val="003232AB"/>
    <w:rsid w:val="00323BA9"/>
    <w:rsid w:val="00324907"/>
    <w:rsid w:val="00326F06"/>
    <w:rsid w:val="003271D7"/>
    <w:rsid w:val="0033287F"/>
    <w:rsid w:val="003339E6"/>
    <w:rsid w:val="0033662F"/>
    <w:rsid w:val="00336ABA"/>
    <w:rsid w:val="00336D7F"/>
    <w:rsid w:val="00336D8C"/>
    <w:rsid w:val="00336FD3"/>
    <w:rsid w:val="00336FDC"/>
    <w:rsid w:val="00337BBE"/>
    <w:rsid w:val="003406F8"/>
    <w:rsid w:val="00341793"/>
    <w:rsid w:val="00342AE6"/>
    <w:rsid w:val="00343ADE"/>
    <w:rsid w:val="00345A24"/>
    <w:rsid w:val="00347FC9"/>
    <w:rsid w:val="003500FE"/>
    <w:rsid w:val="003503C2"/>
    <w:rsid w:val="00350DB7"/>
    <w:rsid w:val="0035284C"/>
    <w:rsid w:val="00352A41"/>
    <w:rsid w:val="0035305C"/>
    <w:rsid w:val="00355F08"/>
    <w:rsid w:val="003571C3"/>
    <w:rsid w:val="00361D0F"/>
    <w:rsid w:val="00362896"/>
    <w:rsid w:val="0036361C"/>
    <w:rsid w:val="00364501"/>
    <w:rsid w:val="003649DC"/>
    <w:rsid w:val="003658BF"/>
    <w:rsid w:val="00365C62"/>
    <w:rsid w:val="0037053E"/>
    <w:rsid w:val="0037227A"/>
    <w:rsid w:val="00372421"/>
    <w:rsid w:val="00372426"/>
    <w:rsid w:val="003734E2"/>
    <w:rsid w:val="00374CFA"/>
    <w:rsid w:val="0037511A"/>
    <w:rsid w:val="003761DB"/>
    <w:rsid w:val="00376F1D"/>
    <w:rsid w:val="00377693"/>
    <w:rsid w:val="00380843"/>
    <w:rsid w:val="00381B0D"/>
    <w:rsid w:val="00382B8D"/>
    <w:rsid w:val="00383039"/>
    <w:rsid w:val="00383863"/>
    <w:rsid w:val="0038568E"/>
    <w:rsid w:val="0038619C"/>
    <w:rsid w:val="003862EF"/>
    <w:rsid w:val="00387692"/>
    <w:rsid w:val="00387B7E"/>
    <w:rsid w:val="0039099D"/>
    <w:rsid w:val="00390B4D"/>
    <w:rsid w:val="00390FBB"/>
    <w:rsid w:val="00391900"/>
    <w:rsid w:val="0039259E"/>
    <w:rsid w:val="00392B97"/>
    <w:rsid w:val="00393B4C"/>
    <w:rsid w:val="0039475F"/>
    <w:rsid w:val="00396394"/>
    <w:rsid w:val="003967D7"/>
    <w:rsid w:val="00396D9E"/>
    <w:rsid w:val="00397560"/>
    <w:rsid w:val="00397B19"/>
    <w:rsid w:val="003A0E2C"/>
    <w:rsid w:val="003A1AA2"/>
    <w:rsid w:val="003A2F9C"/>
    <w:rsid w:val="003B0EF7"/>
    <w:rsid w:val="003B4328"/>
    <w:rsid w:val="003B4A0F"/>
    <w:rsid w:val="003B522A"/>
    <w:rsid w:val="003B6D9C"/>
    <w:rsid w:val="003B700D"/>
    <w:rsid w:val="003B7458"/>
    <w:rsid w:val="003C2130"/>
    <w:rsid w:val="003C2897"/>
    <w:rsid w:val="003C3FFC"/>
    <w:rsid w:val="003C513E"/>
    <w:rsid w:val="003C518D"/>
    <w:rsid w:val="003C5209"/>
    <w:rsid w:val="003C5FF7"/>
    <w:rsid w:val="003C7F89"/>
    <w:rsid w:val="003D0821"/>
    <w:rsid w:val="003D1378"/>
    <w:rsid w:val="003D1E68"/>
    <w:rsid w:val="003D2DFA"/>
    <w:rsid w:val="003D33FE"/>
    <w:rsid w:val="003D4293"/>
    <w:rsid w:val="003D4E66"/>
    <w:rsid w:val="003D5D00"/>
    <w:rsid w:val="003D6DBF"/>
    <w:rsid w:val="003E0F66"/>
    <w:rsid w:val="003E131F"/>
    <w:rsid w:val="003E23D0"/>
    <w:rsid w:val="003E3896"/>
    <w:rsid w:val="003E4D8A"/>
    <w:rsid w:val="003E515F"/>
    <w:rsid w:val="003E539E"/>
    <w:rsid w:val="003E6C59"/>
    <w:rsid w:val="003F0396"/>
    <w:rsid w:val="003F09D2"/>
    <w:rsid w:val="003F188B"/>
    <w:rsid w:val="003F20A9"/>
    <w:rsid w:val="003F274C"/>
    <w:rsid w:val="003F370D"/>
    <w:rsid w:val="003F3B8B"/>
    <w:rsid w:val="003F4D59"/>
    <w:rsid w:val="003F6CE3"/>
    <w:rsid w:val="003F6DF5"/>
    <w:rsid w:val="003F745B"/>
    <w:rsid w:val="004007B4"/>
    <w:rsid w:val="00400BA3"/>
    <w:rsid w:val="00400C97"/>
    <w:rsid w:val="0040140A"/>
    <w:rsid w:val="00401E95"/>
    <w:rsid w:val="00401E9C"/>
    <w:rsid w:val="004032E6"/>
    <w:rsid w:val="0040449D"/>
    <w:rsid w:val="00404BA2"/>
    <w:rsid w:val="004051C4"/>
    <w:rsid w:val="004055C3"/>
    <w:rsid w:val="00405BE8"/>
    <w:rsid w:val="00405E12"/>
    <w:rsid w:val="00405F80"/>
    <w:rsid w:val="004061FE"/>
    <w:rsid w:val="004070CF"/>
    <w:rsid w:val="00407323"/>
    <w:rsid w:val="00411EC1"/>
    <w:rsid w:val="00412918"/>
    <w:rsid w:val="00413104"/>
    <w:rsid w:val="004132F3"/>
    <w:rsid w:val="00415660"/>
    <w:rsid w:val="00415A60"/>
    <w:rsid w:val="004166BB"/>
    <w:rsid w:val="00417E4F"/>
    <w:rsid w:val="004211C2"/>
    <w:rsid w:val="004235AD"/>
    <w:rsid w:val="00424170"/>
    <w:rsid w:val="00425028"/>
    <w:rsid w:val="00425350"/>
    <w:rsid w:val="00425F63"/>
    <w:rsid w:val="00427284"/>
    <w:rsid w:val="004273B9"/>
    <w:rsid w:val="00427981"/>
    <w:rsid w:val="004307E7"/>
    <w:rsid w:val="00431513"/>
    <w:rsid w:val="0043212E"/>
    <w:rsid w:val="004330CB"/>
    <w:rsid w:val="00435D2B"/>
    <w:rsid w:val="00441606"/>
    <w:rsid w:val="00441DAE"/>
    <w:rsid w:val="0044350E"/>
    <w:rsid w:val="0044449E"/>
    <w:rsid w:val="00446DD7"/>
    <w:rsid w:val="00446FD0"/>
    <w:rsid w:val="00451C97"/>
    <w:rsid w:val="00452724"/>
    <w:rsid w:val="0045304C"/>
    <w:rsid w:val="00453E52"/>
    <w:rsid w:val="00455029"/>
    <w:rsid w:val="004550EA"/>
    <w:rsid w:val="00455159"/>
    <w:rsid w:val="00455B68"/>
    <w:rsid w:val="004569AF"/>
    <w:rsid w:val="004571FE"/>
    <w:rsid w:val="00457968"/>
    <w:rsid w:val="00460F88"/>
    <w:rsid w:val="004617D7"/>
    <w:rsid w:val="00461DBB"/>
    <w:rsid w:val="00463C6F"/>
    <w:rsid w:val="00464BA3"/>
    <w:rsid w:val="004667E9"/>
    <w:rsid w:val="004672F4"/>
    <w:rsid w:val="00471F64"/>
    <w:rsid w:val="00472743"/>
    <w:rsid w:val="00472AB8"/>
    <w:rsid w:val="0047396D"/>
    <w:rsid w:val="00475D56"/>
    <w:rsid w:val="004813C0"/>
    <w:rsid w:val="0048258D"/>
    <w:rsid w:val="00482671"/>
    <w:rsid w:val="0048298D"/>
    <w:rsid w:val="00484FD2"/>
    <w:rsid w:val="0048666F"/>
    <w:rsid w:val="00486E15"/>
    <w:rsid w:val="004903C3"/>
    <w:rsid w:val="004904E7"/>
    <w:rsid w:val="00494BB4"/>
    <w:rsid w:val="00494E0E"/>
    <w:rsid w:val="00494FC9"/>
    <w:rsid w:val="004952E4"/>
    <w:rsid w:val="00495648"/>
    <w:rsid w:val="00495814"/>
    <w:rsid w:val="00495EBD"/>
    <w:rsid w:val="00496285"/>
    <w:rsid w:val="00496290"/>
    <w:rsid w:val="0049C7AD"/>
    <w:rsid w:val="004A0EB9"/>
    <w:rsid w:val="004A11E9"/>
    <w:rsid w:val="004A1F26"/>
    <w:rsid w:val="004A2AA7"/>
    <w:rsid w:val="004A47B3"/>
    <w:rsid w:val="004A5CA2"/>
    <w:rsid w:val="004A6535"/>
    <w:rsid w:val="004A757F"/>
    <w:rsid w:val="004A761F"/>
    <w:rsid w:val="004B0A46"/>
    <w:rsid w:val="004B12C7"/>
    <w:rsid w:val="004B3A2E"/>
    <w:rsid w:val="004C03B0"/>
    <w:rsid w:val="004C06AC"/>
    <w:rsid w:val="004C0841"/>
    <w:rsid w:val="004C1C65"/>
    <w:rsid w:val="004C2F16"/>
    <w:rsid w:val="004C3528"/>
    <w:rsid w:val="004C35EB"/>
    <w:rsid w:val="004C473F"/>
    <w:rsid w:val="004C5C4F"/>
    <w:rsid w:val="004C6205"/>
    <w:rsid w:val="004C6AB9"/>
    <w:rsid w:val="004C6D77"/>
    <w:rsid w:val="004C7338"/>
    <w:rsid w:val="004D0926"/>
    <w:rsid w:val="004D0E4B"/>
    <w:rsid w:val="004D11DF"/>
    <w:rsid w:val="004D15B4"/>
    <w:rsid w:val="004D4DA5"/>
    <w:rsid w:val="004D5FB4"/>
    <w:rsid w:val="004E0CEC"/>
    <w:rsid w:val="004E1109"/>
    <w:rsid w:val="004E34BD"/>
    <w:rsid w:val="004E3505"/>
    <w:rsid w:val="004E3635"/>
    <w:rsid w:val="004E3A71"/>
    <w:rsid w:val="004E3ACF"/>
    <w:rsid w:val="004E5F92"/>
    <w:rsid w:val="004E6B26"/>
    <w:rsid w:val="004E7480"/>
    <w:rsid w:val="004F05E6"/>
    <w:rsid w:val="004F2B9F"/>
    <w:rsid w:val="004F3589"/>
    <w:rsid w:val="004F397E"/>
    <w:rsid w:val="004F3EDE"/>
    <w:rsid w:val="004F3F57"/>
    <w:rsid w:val="004F4519"/>
    <w:rsid w:val="004F63ED"/>
    <w:rsid w:val="004F78FB"/>
    <w:rsid w:val="004F7959"/>
    <w:rsid w:val="00500092"/>
    <w:rsid w:val="00501153"/>
    <w:rsid w:val="00501F0E"/>
    <w:rsid w:val="00504660"/>
    <w:rsid w:val="00505202"/>
    <w:rsid w:val="00505A7A"/>
    <w:rsid w:val="005062A3"/>
    <w:rsid w:val="0050754D"/>
    <w:rsid w:val="00507A98"/>
    <w:rsid w:val="00513884"/>
    <w:rsid w:val="005142D8"/>
    <w:rsid w:val="00515A50"/>
    <w:rsid w:val="00515CC9"/>
    <w:rsid w:val="00516AB0"/>
    <w:rsid w:val="00517C36"/>
    <w:rsid w:val="00517E38"/>
    <w:rsid w:val="00518C87"/>
    <w:rsid w:val="0051DFE0"/>
    <w:rsid w:val="005205B5"/>
    <w:rsid w:val="00520B9E"/>
    <w:rsid w:val="00521222"/>
    <w:rsid w:val="00521FE7"/>
    <w:rsid w:val="00522F90"/>
    <w:rsid w:val="00523835"/>
    <w:rsid w:val="00523D47"/>
    <w:rsid w:val="00524048"/>
    <w:rsid w:val="00524418"/>
    <w:rsid w:val="0052554F"/>
    <w:rsid w:val="0052617D"/>
    <w:rsid w:val="005265AC"/>
    <w:rsid w:val="005267B2"/>
    <w:rsid w:val="005278FC"/>
    <w:rsid w:val="00527E4D"/>
    <w:rsid w:val="00530F0D"/>
    <w:rsid w:val="0053122F"/>
    <w:rsid w:val="0053171B"/>
    <w:rsid w:val="005323B5"/>
    <w:rsid w:val="0053609F"/>
    <w:rsid w:val="005367BC"/>
    <w:rsid w:val="00541DB0"/>
    <w:rsid w:val="0054260C"/>
    <w:rsid w:val="005428E9"/>
    <w:rsid w:val="00544A6E"/>
    <w:rsid w:val="00544F8F"/>
    <w:rsid w:val="005461F5"/>
    <w:rsid w:val="005462FB"/>
    <w:rsid w:val="00546F99"/>
    <w:rsid w:val="005471A2"/>
    <w:rsid w:val="00551031"/>
    <w:rsid w:val="0055114A"/>
    <w:rsid w:val="00551BFD"/>
    <w:rsid w:val="00552193"/>
    <w:rsid w:val="00555730"/>
    <w:rsid w:val="00555E59"/>
    <w:rsid w:val="00555EFC"/>
    <w:rsid w:val="00556A6B"/>
    <w:rsid w:val="00556D7D"/>
    <w:rsid w:val="005578E8"/>
    <w:rsid w:val="0056108D"/>
    <w:rsid w:val="00561930"/>
    <w:rsid w:val="005622FC"/>
    <w:rsid w:val="005637A6"/>
    <w:rsid w:val="00564305"/>
    <w:rsid w:val="00564BF8"/>
    <w:rsid w:val="005654D8"/>
    <w:rsid w:val="005655CF"/>
    <w:rsid w:val="00567815"/>
    <w:rsid w:val="00570BD4"/>
    <w:rsid w:val="00570E11"/>
    <w:rsid w:val="005713EA"/>
    <w:rsid w:val="00571CFC"/>
    <w:rsid w:val="005725F3"/>
    <w:rsid w:val="0057357E"/>
    <w:rsid w:val="005739ED"/>
    <w:rsid w:val="00574598"/>
    <w:rsid w:val="00576939"/>
    <w:rsid w:val="00581D46"/>
    <w:rsid w:val="0058262C"/>
    <w:rsid w:val="00584268"/>
    <w:rsid w:val="005843BF"/>
    <w:rsid w:val="0058482A"/>
    <w:rsid w:val="00586214"/>
    <w:rsid w:val="00587F22"/>
    <w:rsid w:val="00591447"/>
    <w:rsid w:val="00591C83"/>
    <w:rsid w:val="00592D31"/>
    <w:rsid w:val="0059489C"/>
    <w:rsid w:val="005950DE"/>
    <w:rsid w:val="00596D07"/>
    <w:rsid w:val="005975BF"/>
    <w:rsid w:val="00597B04"/>
    <w:rsid w:val="00597D87"/>
    <w:rsid w:val="00597E23"/>
    <w:rsid w:val="005A409A"/>
    <w:rsid w:val="005A48C8"/>
    <w:rsid w:val="005B0223"/>
    <w:rsid w:val="005B02DB"/>
    <w:rsid w:val="005B2EAB"/>
    <w:rsid w:val="005B32EC"/>
    <w:rsid w:val="005B4A84"/>
    <w:rsid w:val="005B590B"/>
    <w:rsid w:val="005B5D30"/>
    <w:rsid w:val="005B5F63"/>
    <w:rsid w:val="005C00AC"/>
    <w:rsid w:val="005C1526"/>
    <w:rsid w:val="005C15C7"/>
    <w:rsid w:val="005C1D8B"/>
    <w:rsid w:val="005C2608"/>
    <w:rsid w:val="005C4608"/>
    <w:rsid w:val="005C5ADE"/>
    <w:rsid w:val="005C6948"/>
    <w:rsid w:val="005C6BAC"/>
    <w:rsid w:val="005D0E38"/>
    <w:rsid w:val="005D1443"/>
    <w:rsid w:val="005D6C19"/>
    <w:rsid w:val="005D75E4"/>
    <w:rsid w:val="005D7618"/>
    <w:rsid w:val="005E043A"/>
    <w:rsid w:val="005E1CBF"/>
    <w:rsid w:val="005E2499"/>
    <w:rsid w:val="005E2712"/>
    <w:rsid w:val="005E2D51"/>
    <w:rsid w:val="005E3572"/>
    <w:rsid w:val="005E468F"/>
    <w:rsid w:val="005E4859"/>
    <w:rsid w:val="005E5779"/>
    <w:rsid w:val="005E6069"/>
    <w:rsid w:val="005E6177"/>
    <w:rsid w:val="005E7514"/>
    <w:rsid w:val="005F0AE3"/>
    <w:rsid w:val="005F0BD5"/>
    <w:rsid w:val="005F1660"/>
    <w:rsid w:val="005F1BA4"/>
    <w:rsid w:val="005F1E6A"/>
    <w:rsid w:val="005F292F"/>
    <w:rsid w:val="005F4526"/>
    <w:rsid w:val="005F4BFF"/>
    <w:rsid w:val="005F4D8D"/>
    <w:rsid w:val="005F64D7"/>
    <w:rsid w:val="005F6FA5"/>
    <w:rsid w:val="005F77DD"/>
    <w:rsid w:val="006001CC"/>
    <w:rsid w:val="006026E9"/>
    <w:rsid w:val="006027C9"/>
    <w:rsid w:val="00602EE4"/>
    <w:rsid w:val="006041D3"/>
    <w:rsid w:val="00605CE2"/>
    <w:rsid w:val="00607BD6"/>
    <w:rsid w:val="0061032C"/>
    <w:rsid w:val="00611A45"/>
    <w:rsid w:val="00612934"/>
    <w:rsid w:val="00614C1E"/>
    <w:rsid w:val="00615890"/>
    <w:rsid w:val="0061649C"/>
    <w:rsid w:val="00616F37"/>
    <w:rsid w:val="00617E8B"/>
    <w:rsid w:val="006202C2"/>
    <w:rsid w:val="006208D9"/>
    <w:rsid w:val="00621937"/>
    <w:rsid w:val="00622CEA"/>
    <w:rsid w:val="00622DC0"/>
    <w:rsid w:val="00623DE8"/>
    <w:rsid w:val="006240C9"/>
    <w:rsid w:val="006274DC"/>
    <w:rsid w:val="006324FF"/>
    <w:rsid w:val="00632535"/>
    <w:rsid w:val="00632994"/>
    <w:rsid w:val="00634F0C"/>
    <w:rsid w:val="00635977"/>
    <w:rsid w:val="006368D2"/>
    <w:rsid w:val="00637950"/>
    <w:rsid w:val="00640A58"/>
    <w:rsid w:val="00642B99"/>
    <w:rsid w:val="00643E58"/>
    <w:rsid w:val="00645118"/>
    <w:rsid w:val="00645DF3"/>
    <w:rsid w:val="00645E76"/>
    <w:rsid w:val="00646867"/>
    <w:rsid w:val="00647BF8"/>
    <w:rsid w:val="00650A86"/>
    <w:rsid w:val="00650D82"/>
    <w:rsid w:val="00652B45"/>
    <w:rsid w:val="00653384"/>
    <w:rsid w:val="006536C8"/>
    <w:rsid w:val="00655592"/>
    <w:rsid w:val="00656397"/>
    <w:rsid w:val="00656560"/>
    <w:rsid w:val="00657101"/>
    <w:rsid w:val="0066129B"/>
    <w:rsid w:val="0066176F"/>
    <w:rsid w:val="00661FB0"/>
    <w:rsid w:val="006626D0"/>
    <w:rsid w:val="006638F2"/>
    <w:rsid w:val="00663A12"/>
    <w:rsid w:val="00664E09"/>
    <w:rsid w:val="00665725"/>
    <w:rsid w:val="00665D30"/>
    <w:rsid w:val="00665FD8"/>
    <w:rsid w:val="00670A94"/>
    <w:rsid w:val="00671ACD"/>
    <w:rsid w:val="0067220F"/>
    <w:rsid w:val="006730ED"/>
    <w:rsid w:val="00673482"/>
    <w:rsid w:val="00673B96"/>
    <w:rsid w:val="00674522"/>
    <w:rsid w:val="006747B6"/>
    <w:rsid w:val="006747C2"/>
    <w:rsid w:val="00675100"/>
    <w:rsid w:val="006755D3"/>
    <w:rsid w:val="00676379"/>
    <w:rsid w:val="00676BBB"/>
    <w:rsid w:val="00677276"/>
    <w:rsid w:val="00677A6F"/>
    <w:rsid w:val="006814CC"/>
    <w:rsid w:val="006820E5"/>
    <w:rsid w:val="00682771"/>
    <w:rsid w:val="00682B90"/>
    <w:rsid w:val="00683188"/>
    <w:rsid w:val="00684036"/>
    <w:rsid w:val="0068484F"/>
    <w:rsid w:val="00685B9B"/>
    <w:rsid w:val="0068641A"/>
    <w:rsid w:val="006867EF"/>
    <w:rsid w:val="006879A0"/>
    <w:rsid w:val="00690638"/>
    <w:rsid w:val="00690E6E"/>
    <w:rsid w:val="006925CC"/>
    <w:rsid w:val="00692D5E"/>
    <w:rsid w:val="00693AEC"/>
    <w:rsid w:val="00693EC5"/>
    <w:rsid w:val="006941B6"/>
    <w:rsid w:val="006978CF"/>
    <w:rsid w:val="00697E7F"/>
    <w:rsid w:val="006A0780"/>
    <w:rsid w:val="006A2240"/>
    <w:rsid w:val="006A2961"/>
    <w:rsid w:val="006A4629"/>
    <w:rsid w:val="006A526E"/>
    <w:rsid w:val="006B025F"/>
    <w:rsid w:val="006B0790"/>
    <w:rsid w:val="006B1941"/>
    <w:rsid w:val="006B1956"/>
    <w:rsid w:val="006B19F0"/>
    <w:rsid w:val="006B3054"/>
    <w:rsid w:val="006B37EC"/>
    <w:rsid w:val="006B3B4F"/>
    <w:rsid w:val="006B46BB"/>
    <w:rsid w:val="006B50D1"/>
    <w:rsid w:val="006B6018"/>
    <w:rsid w:val="006C055F"/>
    <w:rsid w:val="006C14C4"/>
    <w:rsid w:val="006C1E4D"/>
    <w:rsid w:val="006C248F"/>
    <w:rsid w:val="006C2CEF"/>
    <w:rsid w:val="006C3A2D"/>
    <w:rsid w:val="006C4D3D"/>
    <w:rsid w:val="006C7076"/>
    <w:rsid w:val="006C72C8"/>
    <w:rsid w:val="006C740D"/>
    <w:rsid w:val="006D0D1B"/>
    <w:rsid w:val="006D0D87"/>
    <w:rsid w:val="006D1606"/>
    <w:rsid w:val="006D3124"/>
    <w:rsid w:val="006D3482"/>
    <w:rsid w:val="006D3B20"/>
    <w:rsid w:val="006D48C5"/>
    <w:rsid w:val="006D6F15"/>
    <w:rsid w:val="006D79E5"/>
    <w:rsid w:val="006E1DBA"/>
    <w:rsid w:val="006E2C55"/>
    <w:rsid w:val="006E406C"/>
    <w:rsid w:val="006E412A"/>
    <w:rsid w:val="006E7BE1"/>
    <w:rsid w:val="006F1451"/>
    <w:rsid w:val="006F203B"/>
    <w:rsid w:val="006F4A8D"/>
    <w:rsid w:val="006F4B83"/>
    <w:rsid w:val="006F686C"/>
    <w:rsid w:val="006F68BA"/>
    <w:rsid w:val="006F6A06"/>
    <w:rsid w:val="0070219B"/>
    <w:rsid w:val="00702423"/>
    <w:rsid w:val="007026A1"/>
    <w:rsid w:val="007031F6"/>
    <w:rsid w:val="007033B5"/>
    <w:rsid w:val="00704C8F"/>
    <w:rsid w:val="0070579D"/>
    <w:rsid w:val="00707567"/>
    <w:rsid w:val="00711019"/>
    <w:rsid w:val="007131F4"/>
    <w:rsid w:val="007148C4"/>
    <w:rsid w:val="00715CF8"/>
    <w:rsid w:val="00715DD1"/>
    <w:rsid w:val="0071688E"/>
    <w:rsid w:val="00717B21"/>
    <w:rsid w:val="00717C8B"/>
    <w:rsid w:val="00722051"/>
    <w:rsid w:val="00722B7C"/>
    <w:rsid w:val="00722D84"/>
    <w:rsid w:val="00723860"/>
    <w:rsid w:val="00723AFD"/>
    <w:rsid w:val="007259E7"/>
    <w:rsid w:val="00727970"/>
    <w:rsid w:val="00727D29"/>
    <w:rsid w:val="0073143E"/>
    <w:rsid w:val="0073290A"/>
    <w:rsid w:val="0073372D"/>
    <w:rsid w:val="00733BD1"/>
    <w:rsid w:val="0073515D"/>
    <w:rsid w:val="00735607"/>
    <w:rsid w:val="00735CA2"/>
    <w:rsid w:val="0074045C"/>
    <w:rsid w:val="00741C18"/>
    <w:rsid w:val="007420EE"/>
    <w:rsid w:val="0074288B"/>
    <w:rsid w:val="00743E38"/>
    <w:rsid w:val="00744CB0"/>
    <w:rsid w:val="00746E52"/>
    <w:rsid w:val="007472D1"/>
    <w:rsid w:val="00750642"/>
    <w:rsid w:val="007508BA"/>
    <w:rsid w:val="00751239"/>
    <w:rsid w:val="0075150B"/>
    <w:rsid w:val="0075180A"/>
    <w:rsid w:val="00751970"/>
    <w:rsid w:val="007547EA"/>
    <w:rsid w:val="00755838"/>
    <w:rsid w:val="00755E6A"/>
    <w:rsid w:val="0075730B"/>
    <w:rsid w:val="00757A0B"/>
    <w:rsid w:val="0076292C"/>
    <w:rsid w:val="007636DA"/>
    <w:rsid w:val="00764C04"/>
    <w:rsid w:val="00766BFB"/>
    <w:rsid w:val="00767B82"/>
    <w:rsid w:val="00771B16"/>
    <w:rsid w:val="00771E2A"/>
    <w:rsid w:val="00772DAF"/>
    <w:rsid w:val="0077365B"/>
    <w:rsid w:val="00776F14"/>
    <w:rsid w:val="00777953"/>
    <w:rsid w:val="00777E98"/>
    <w:rsid w:val="007803BC"/>
    <w:rsid w:val="007821BA"/>
    <w:rsid w:val="00783048"/>
    <w:rsid w:val="0078336F"/>
    <w:rsid w:val="007849B0"/>
    <w:rsid w:val="007857D0"/>
    <w:rsid w:val="00786812"/>
    <w:rsid w:val="00786BEB"/>
    <w:rsid w:val="00787A7F"/>
    <w:rsid w:val="007911FD"/>
    <w:rsid w:val="007917D1"/>
    <w:rsid w:val="0079186D"/>
    <w:rsid w:val="0079234F"/>
    <w:rsid w:val="007948FC"/>
    <w:rsid w:val="00794C0B"/>
    <w:rsid w:val="00795009"/>
    <w:rsid w:val="00795369"/>
    <w:rsid w:val="0079585F"/>
    <w:rsid w:val="0079598E"/>
    <w:rsid w:val="0079709C"/>
    <w:rsid w:val="007A2E03"/>
    <w:rsid w:val="007A360E"/>
    <w:rsid w:val="007A413A"/>
    <w:rsid w:val="007A5013"/>
    <w:rsid w:val="007A60E0"/>
    <w:rsid w:val="007A735A"/>
    <w:rsid w:val="007B2838"/>
    <w:rsid w:val="007B3762"/>
    <w:rsid w:val="007B6050"/>
    <w:rsid w:val="007B63C7"/>
    <w:rsid w:val="007B652A"/>
    <w:rsid w:val="007B66A1"/>
    <w:rsid w:val="007B7D83"/>
    <w:rsid w:val="007C0342"/>
    <w:rsid w:val="007C1516"/>
    <w:rsid w:val="007C24D9"/>
    <w:rsid w:val="007C2AB4"/>
    <w:rsid w:val="007C2AD0"/>
    <w:rsid w:val="007C344D"/>
    <w:rsid w:val="007C3E0E"/>
    <w:rsid w:val="007C43F5"/>
    <w:rsid w:val="007C5319"/>
    <w:rsid w:val="007D1A51"/>
    <w:rsid w:val="007D1DD4"/>
    <w:rsid w:val="007D20D9"/>
    <w:rsid w:val="007D2934"/>
    <w:rsid w:val="007D2B07"/>
    <w:rsid w:val="007D5C9F"/>
    <w:rsid w:val="007D65BF"/>
    <w:rsid w:val="007D79A9"/>
    <w:rsid w:val="007E0B5B"/>
    <w:rsid w:val="007E1B96"/>
    <w:rsid w:val="007E2F48"/>
    <w:rsid w:val="007E2F6A"/>
    <w:rsid w:val="007E3DA1"/>
    <w:rsid w:val="007E4B64"/>
    <w:rsid w:val="007E5DC3"/>
    <w:rsid w:val="007F1EA2"/>
    <w:rsid w:val="007F205C"/>
    <w:rsid w:val="007F213F"/>
    <w:rsid w:val="007F3561"/>
    <w:rsid w:val="007F3C96"/>
    <w:rsid w:val="007F4109"/>
    <w:rsid w:val="007F47B0"/>
    <w:rsid w:val="007F4D63"/>
    <w:rsid w:val="007F591D"/>
    <w:rsid w:val="007F6422"/>
    <w:rsid w:val="007F7A3E"/>
    <w:rsid w:val="007F7CAA"/>
    <w:rsid w:val="00800012"/>
    <w:rsid w:val="00800169"/>
    <w:rsid w:val="00800F15"/>
    <w:rsid w:val="00801CC3"/>
    <w:rsid w:val="00802732"/>
    <w:rsid w:val="008029B4"/>
    <w:rsid w:val="00802C72"/>
    <w:rsid w:val="00802ED5"/>
    <w:rsid w:val="008030CB"/>
    <w:rsid w:val="008041CB"/>
    <w:rsid w:val="00807106"/>
    <w:rsid w:val="00807745"/>
    <w:rsid w:val="00810329"/>
    <w:rsid w:val="00810E5A"/>
    <w:rsid w:val="008112BD"/>
    <w:rsid w:val="00812883"/>
    <w:rsid w:val="00812D9A"/>
    <w:rsid w:val="008153D8"/>
    <w:rsid w:val="008158B7"/>
    <w:rsid w:val="0081595B"/>
    <w:rsid w:val="00816B7A"/>
    <w:rsid w:val="00816C47"/>
    <w:rsid w:val="0082007C"/>
    <w:rsid w:val="00821362"/>
    <w:rsid w:val="008234D5"/>
    <w:rsid w:val="0082468A"/>
    <w:rsid w:val="008252EA"/>
    <w:rsid w:val="00825801"/>
    <w:rsid w:val="00825C6C"/>
    <w:rsid w:val="0083002B"/>
    <w:rsid w:val="00830030"/>
    <w:rsid w:val="00831532"/>
    <w:rsid w:val="008318D2"/>
    <w:rsid w:val="00832188"/>
    <w:rsid w:val="0083257E"/>
    <w:rsid w:val="00832DED"/>
    <w:rsid w:val="00832E05"/>
    <w:rsid w:val="008348B1"/>
    <w:rsid w:val="00841CA4"/>
    <w:rsid w:val="0084337D"/>
    <w:rsid w:val="00843885"/>
    <w:rsid w:val="00843D97"/>
    <w:rsid w:val="0084780E"/>
    <w:rsid w:val="00847856"/>
    <w:rsid w:val="0085062A"/>
    <w:rsid w:val="00850667"/>
    <w:rsid w:val="00851131"/>
    <w:rsid w:val="008523A6"/>
    <w:rsid w:val="00854455"/>
    <w:rsid w:val="00854576"/>
    <w:rsid w:val="00854C87"/>
    <w:rsid w:val="00854ECF"/>
    <w:rsid w:val="00857F78"/>
    <w:rsid w:val="00860FC7"/>
    <w:rsid w:val="00863952"/>
    <w:rsid w:val="00863A02"/>
    <w:rsid w:val="00863DBD"/>
    <w:rsid w:val="008747A0"/>
    <w:rsid w:val="00874D9E"/>
    <w:rsid w:val="008764C6"/>
    <w:rsid w:val="008776B5"/>
    <w:rsid w:val="0087781F"/>
    <w:rsid w:val="00880569"/>
    <w:rsid w:val="00881654"/>
    <w:rsid w:val="008816F6"/>
    <w:rsid w:val="00882656"/>
    <w:rsid w:val="008852AB"/>
    <w:rsid w:val="0088753F"/>
    <w:rsid w:val="0089263F"/>
    <w:rsid w:val="00892CA8"/>
    <w:rsid w:val="008931CD"/>
    <w:rsid w:val="00895014"/>
    <w:rsid w:val="00895EDD"/>
    <w:rsid w:val="00896B42"/>
    <w:rsid w:val="00896E66"/>
    <w:rsid w:val="00897947"/>
    <w:rsid w:val="008A089A"/>
    <w:rsid w:val="008A22CE"/>
    <w:rsid w:val="008A3991"/>
    <w:rsid w:val="008A458A"/>
    <w:rsid w:val="008A4987"/>
    <w:rsid w:val="008A50D0"/>
    <w:rsid w:val="008A53F4"/>
    <w:rsid w:val="008B0844"/>
    <w:rsid w:val="008B2485"/>
    <w:rsid w:val="008B25B3"/>
    <w:rsid w:val="008B2912"/>
    <w:rsid w:val="008B2EC6"/>
    <w:rsid w:val="008B33CF"/>
    <w:rsid w:val="008B49ED"/>
    <w:rsid w:val="008B4E4D"/>
    <w:rsid w:val="008B4EFE"/>
    <w:rsid w:val="008B4FBE"/>
    <w:rsid w:val="008B5A62"/>
    <w:rsid w:val="008B5E4D"/>
    <w:rsid w:val="008B6D9C"/>
    <w:rsid w:val="008B77C9"/>
    <w:rsid w:val="008C0463"/>
    <w:rsid w:val="008C40A1"/>
    <w:rsid w:val="008C5E4C"/>
    <w:rsid w:val="008C7AFF"/>
    <w:rsid w:val="008D07A2"/>
    <w:rsid w:val="008D1E86"/>
    <w:rsid w:val="008D574C"/>
    <w:rsid w:val="008D7E8A"/>
    <w:rsid w:val="008DDE87"/>
    <w:rsid w:val="008E1C87"/>
    <w:rsid w:val="008E4442"/>
    <w:rsid w:val="008E5C6D"/>
    <w:rsid w:val="008E66F8"/>
    <w:rsid w:val="008F044B"/>
    <w:rsid w:val="008F0BCF"/>
    <w:rsid w:val="008F2A18"/>
    <w:rsid w:val="008F3078"/>
    <w:rsid w:val="008F40CE"/>
    <w:rsid w:val="008F4E1C"/>
    <w:rsid w:val="008F60A6"/>
    <w:rsid w:val="008F61AA"/>
    <w:rsid w:val="008F7CA9"/>
    <w:rsid w:val="0090053C"/>
    <w:rsid w:val="00901F0F"/>
    <w:rsid w:val="0090273E"/>
    <w:rsid w:val="00902D94"/>
    <w:rsid w:val="00903D72"/>
    <w:rsid w:val="00904753"/>
    <w:rsid w:val="0090484B"/>
    <w:rsid w:val="00904E5C"/>
    <w:rsid w:val="009070A6"/>
    <w:rsid w:val="00907C3B"/>
    <w:rsid w:val="00910F84"/>
    <w:rsid w:val="00911206"/>
    <w:rsid w:val="00911E91"/>
    <w:rsid w:val="00913208"/>
    <w:rsid w:val="009137E4"/>
    <w:rsid w:val="009159F9"/>
    <w:rsid w:val="00916A15"/>
    <w:rsid w:val="00920462"/>
    <w:rsid w:val="009206FA"/>
    <w:rsid w:val="00920908"/>
    <w:rsid w:val="00920BAD"/>
    <w:rsid w:val="00920FAC"/>
    <w:rsid w:val="0092130E"/>
    <w:rsid w:val="00921340"/>
    <w:rsid w:val="00921A24"/>
    <w:rsid w:val="00922865"/>
    <w:rsid w:val="009234DE"/>
    <w:rsid w:val="00926918"/>
    <w:rsid w:val="00926D64"/>
    <w:rsid w:val="00927BC2"/>
    <w:rsid w:val="0093011B"/>
    <w:rsid w:val="00930154"/>
    <w:rsid w:val="0093030E"/>
    <w:rsid w:val="00932F88"/>
    <w:rsid w:val="009330A9"/>
    <w:rsid w:val="009352DB"/>
    <w:rsid w:val="00936C9B"/>
    <w:rsid w:val="009433EA"/>
    <w:rsid w:val="00945447"/>
    <w:rsid w:val="009458C1"/>
    <w:rsid w:val="00945A3B"/>
    <w:rsid w:val="0094637F"/>
    <w:rsid w:val="00946873"/>
    <w:rsid w:val="00946888"/>
    <w:rsid w:val="00952526"/>
    <w:rsid w:val="00953326"/>
    <w:rsid w:val="00953A9D"/>
    <w:rsid w:val="00953B33"/>
    <w:rsid w:val="00954E23"/>
    <w:rsid w:val="00955C58"/>
    <w:rsid w:val="00956B11"/>
    <w:rsid w:val="009613F7"/>
    <w:rsid w:val="0096190C"/>
    <w:rsid w:val="00962543"/>
    <w:rsid w:val="00962BB9"/>
    <w:rsid w:val="009634A6"/>
    <w:rsid w:val="00963590"/>
    <w:rsid w:val="00964B2B"/>
    <w:rsid w:val="009653F1"/>
    <w:rsid w:val="00966977"/>
    <w:rsid w:val="00966F67"/>
    <w:rsid w:val="00967B08"/>
    <w:rsid w:val="00970545"/>
    <w:rsid w:val="00970725"/>
    <w:rsid w:val="00970BAD"/>
    <w:rsid w:val="00971EBE"/>
    <w:rsid w:val="00972437"/>
    <w:rsid w:val="00973FB9"/>
    <w:rsid w:val="00973FDF"/>
    <w:rsid w:val="009745F4"/>
    <w:rsid w:val="009749A8"/>
    <w:rsid w:val="00975FAF"/>
    <w:rsid w:val="009768FC"/>
    <w:rsid w:val="00980575"/>
    <w:rsid w:val="00980618"/>
    <w:rsid w:val="009813F9"/>
    <w:rsid w:val="00981BDE"/>
    <w:rsid w:val="00982656"/>
    <w:rsid w:val="009832DF"/>
    <w:rsid w:val="00983694"/>
    <w:rsid w:val="009841E0"/>
    <w:rsid w:val="00990333"/>
    <w:rsid w:val="009907D6"/>
    <w:rsid w:val="00991306"/>
    <w:rsid w:val="00991992"/>
    <w:rsid w:val="009919F2"/>
    <w:rsid w:val="00992871"/>
    <w:rsid w:val="00993076"/>
    <w:rsid w:val="00993C5B"/>
    <w:rsid w:val="00993F70"/>
    <w:rsid w:val="00993F8A"/>
    <w:rsid w:val="00994299"/>
    <w:rsid w:val="00994D39"/>
    <w:rsid w:val="00994D7B"/>
    <w:rsid w:val="00996542"/>
    <w:rsid w:val="009A0249"/>
    <w:rsid w:val="009A02B0"/>
    <w:rsid w:val="009A0979"/>
    <w:rsid w:val="009A1B44"/>
    <w:rsid w:val="009A20C4"/>
    <w:rsid w:val="009A3436"/>
    <w:rsid w:val="009A39D2"/>
    <w:rsid w:val="009A3D13"/>
    <w:rsid w:val="009A444C"/>
    <w:rsid w:val="009A57EE"/>
    <w:rsid w:val="009A599F"/>
    <w:rsid w:val="009A61F2"/>
    <w:rsid w:val="009A6343"/>
    <w:rsid w:val="009B16F7"/>
    <w:rsid w:val="009B3596"/>
    <w:rsid w:val="009B488D"/>
    <w:rsid w:val="009B570E"/>
    <w:rsid w:val="009B6545"/>
    <w:rsid w:val="009B75B4"/>
    <w:rsid w:val="009B7F96"/>
    <w:rsid w:val="009C0D50"/>
    <w:rsid w:val="009C0F71"/>
    <w:rsid w:val="009C42E0"/>
    <w:rsid w:val="009C48E4"/>
    <w:rsid w:val="009C71EE"/>
    <w:rsid w:val="009D2275"/>
    <w:rsid w:val="009D23FA"/>
    <w:rsid w:val="009D2424"/>
    <w:rsid w:val="009D3858"/>
    <w:rsid w:val="009D3D24"/>
    <w:rsid w:val="009D4F96"/>
    <w:rsid w:val="009D57CE"/>
    <w:rsid w:val="009D7235"/>
    <w:rsid w:val="009D76CF"/>
    <w:rsid w:val="009E148A"/>
    <w:rsid w:val="009E198F"/>
    <w:rsid w:val="009E205D"/>
    <w:rsid w:val="009E2473"/>
    <w:rsid w:val="009E38C5"/>
    <w:rsid w:val="009E44E6"/>
    <w:rsid w:val="009E459E"/>
    <w:rsid w:val="009E5032"/>
    <w:rsid w:val="009E5F98"/>
    <w:rsid w:val="009E6DD2"/>
    <w:rsid w:val="009F222B"/>
    <w:rsid w:val="009F4AC5"/>
    <w:rsid w:val="009F5C8A"/>
    <w:rsid w:val="009F6E12"/>
    <w:rsid w:val="00A00D89"/>
    <w:rsid w:val="00A01189"/>
    <w:rsid w:val="00A031BE"/>
    <w:rsid w:val="00A03941"/>
    <w:rsid w:val="00A05A63"/>
    <w:rsid w:val="00A05BA5"/>
    <w:rsid w:val="00A06055"/>
    <w:rsid w:val="00A06DC6"/>
    <w:rsid w:val="00A10054"/>
    <w:rsid w:val="00A102A1"/>
    <w:rsid w:val="00A10387"/>
    <w:rsid w:val="00A11EAB"/>
    <w:rsid w:val="00A12489"/>
    <w:rsid w:val="00A12C4C"/>
    <w:rsid w:val="00A139BC"/>
    <w:rsid w:val="00A14FA6"/>
    <w:rsid w:val="00A2146C"/>
    <w:rsid w:val="00A21F0A"/>
    <w:rsid w:val="00A22634"/>
    <w:rsid w:val="00A27154"/>
    <w:rsid w:val="00A30029"/>
    <w:rsid w:val="00A303EE"/>
    <w:rsid w:val="00A30DBA"/>
    <w:rsid w:val="00A3251A"/>
    <w:rsid w:val="00A32CD1"/>
    <w:rsid w:val="00A33C4E"/>
    <w:rsid w:val="00A34CD2"/>
    <w:rsid w:val="00A351F7"/>
    <w:rsid w:val="00A35BA3"/>
    <w:rsid w:val="00A35F1E"/>
    <w:rsid w:val="00A36156"/>
    <w:rsid w:val="00A36B4F"/>
    <w:rsid w:val="00A37A58"/>
    <w:rsid w:val="00A37C39"/>
    <w:rsid w:val="00A37E07"/>
    <w:rsid w:val="00A42430"/>
    <w:rsid w:val="00A4343B"/>
    <w:rsid w:val="00A459A2"/>
    <w:rsid w:val="00A47BA7"/>
    <w:rsid w:val="00A51308"/>
    <w:rsid w:val="00A51E8C"/>
    <w:rsid w:val="00A52DD2"/>
    <w:rsid w:val="00A52F37"/>
    <w:rsid w:val="00A5406F"/>
    <w:rsid w:val="00A54566"/>
    <w:rsid w:val="00A55869"/>
    <w:rsid w:val="00A56079"/>
    <w:rsid w:val="00A5652B"/>
    <w:rsid w:val="00A57B3D"/>
    <w:rsid w:val="00A606A7"/>
    <w:rsid w:val="00A60844"/>
    <w:rsid w:val="00A62A0B"/>
    <w:rsid w:val="00A63B18"/>
    <w:rsid w:val="00A66A05"/>
    <w:rsid w:val="00A66CA8"/>
    <w:rsid w:val="00A673B5"/>
    <w:rsid w:val="00A7011B"/>
    <w:rsid w:val="00A704DE"/>
    <w:rsid w:val="00A71930"/>
    <w:rsid w:val="00A71E0D"/>
    <w:rsid w:val="00A71F69"/>
    <w:rsid w:val="00A72A71"/>
    <w:rsid w:val="00A733BB"/>
    <w:rsid w:val="00A734AC"/>
    <w:rsid w:val="00A74BD2"/>
    <w:rsid w:val="00A759E2"/>
    <w:rsid w:val="00A76833"/>
    <w:rsid w:val="00A770FD"/>
    <w:rsid w:val="00A804DF"/>
    <w:rsid w:val="00A81811"/>
    <w:rsid w:val="00A81D59"/>
    <w:rsid w:val="00A83597"/>
    <w:rsid w:val="00A84C17"/>
    <w:rsid w:val="00A87539"/>
    <w:rsid w:val="00A87B3C"/>
    <w:rsid w:val="00A92F68"/>
    <w:rsid w:val="00A944C8"/>
    <w:rsid w:val="00A95EA2"/>
    <w:rsid w:val="00A96E9D"/>
    <w:rsid w:val="00A975AB"/>
    <w:rsid w:val="00AA04E0"/>
    <w:rsid w:val="00AA354C"/>
    <w:rsid w:val="00AA437F"/>
    <w:rsid w:val="00AA6E99"/>
    <w:rsid w:val="00AA7B03"/>
    <w:rsid w:val="00AA7B3D"/>
    <w:rsid w:val="00AB003F"/>
    <w:rsid w:val="00AB0ADB"/>
    <w:rsid w:val="00AB27FE"/>
    <w:rsid w:val="00AB36F6"/>
    <w:rsid w:val="00AB373E"/>
    <w:rsid w:val="00AB39C0"/>
    <w:rsid w:val="00AB4692"/>
    <w:rsid w:val="00AB4B24"/>
    <w:rsid w:val="00AB5D0D"/>
    <w:rsid w:val="00AC58BB"/>
    <w:rsid w:val="00AC6375"/>
    <w:rsid w:val="00AC6C74"/>
    <w:rsid w:val="00AC70F1"/>
    <w:rsid w:val="00AC7EAA"/>
    <w:rsid w:val="00AD132B"/>
    <w:rsid w:val="00AD3ADF"/>
    <w:rsid w:val="00AD4E2C"/>
    <w:rsid w:val="00AD5A07"/>
    <w:rsid w:val="00AD5C57"/>
    <w:rsid w:val="00AD6212"/>
    <w:rsid w:val="00AD6FA9"/>
    <w:rsid w:val="00AE0815"/>
    <w:rsid w:val="00AE0B08"/>
    <w:rsid w:val="00AE0D79"/>
    <w:rsid w:val="00AE283C"/>
    <w:rsid w:val="00AE3410"/>
    <w:rsid w:val="00AE38D9"/>
    <w:rsid w:val="00AE43BB"/>
    <w:rsid w:val="00AE5C6D"/>
    <w:rsid w:val="00AE7ED7"/>
    <w:rsid w:val="00AF0209"/>
    <w:rsid w:val="00AF115C"/>
    <w:rsid w:val="00AF232B"/>
    <w:rsid w:val="00AF324D"/>
    <w:rsid w:val="00AF3F70"/>
    <w:rsid w:val="00AF47E6"/>
    <w:rsid w:val="00AF5AAA"/>
    <w:rsid w:val="00AF5EB8"/>
    <w:rsid w:val="00AF62FB"/>
    <w:rsid w:val="00AF65E5"/>
    <w:rsid w:val="00B028CD"/>
    <w:rsid w:val="00B03988"/>
    <w:rsid w:val="00B0501F"/>
    <w:rsid w:val="00B05140"/>
    <w:rsid w:val="00B0526B"/>
    <w:rsid w:val="00B0583E"/>
    <w:rsid w:val="00B06A6A"/>
    <w:rsid w:val="00B06ECC"/>
    <w:rsid w:val="00B0700E"/>
    <w:rsid w:val="00B07A0E"/>
    <w:rsid w:val="00B10AC4"/>
    <w:rsid w:val="00B14912"/>
    <w:rsid w:val="00B16EA9"/>
    <w:rsid w:val="00B17F2E"/>
    <w:rsid w:val="00B24D38"/>
    <w:rsid w:val="00B24D69"/>
    <w:rsid w:val="00B257B5"/>
    <w:rsid w:val="00B261DF"/>
    <w:rsid w:val="00B2678F"/>
    <w:rsid w:val="00B26807"/>
    <w:rsid w:val="00B278A8"/>
    <w:rsid w:val="00B305D9"/>
    <w:rsid w:val="00B31013"/>
    <w:rsid w:val="00B31664"/>
    <w:rsid w:val="00B31902"/>
    <w:rsid w:val="00B32436"/>
    <w:rsid w:val="00B32C19"/>
    <w:rsid w:val="00B337ED"/>
    <w:rsid w:val="00B33890"/>
    <w:rsid w:val="00B33C17"/>
    <w:rsid w:val="00B33CF5"/>
    <w:rsid w:val="00B34640"/>
    <w:rsid w:val="00B34A04"/>
    <w:rsid w:val="00B35FDA"/>
    <w:rsid w:val="00B36816"/>
    <w:rsid w:val="00B36FDD"/>
    <w:rsid w:val="00B3733D"/>
    <w:rsid w:val="00B4476D"/>
    <w:rsid w:val="00B47B09"/>
    <w:rsid w:val="00B511D5"/>
    <w:rsid w:val="00B539B8"/>
    <w:rsid w:val="00B53A61"/>
    <w:rsid w:val="00B55CD1"/>
    <w:rsid w:val="00B567A8"/>
    <w:rsid w:val="00B56CEC"/>
    <w:rsid w:val="00B56E76"/>
    <w:rsid w:val="00B60646"/>
    <w:rsid w:val="00B61710"/>
    <w:rsid w:val="00B61711"/>
    <w:rsid w:val="00B634CF"/>
    <w:rsid w:val="00B636F1"/>
    <w:rsid w:val="00B6371A"/>
    <w:rsid w:val="00B656A2"/>
    <w:rsid w:val="00B67263"/>
    <w:rsid w:val="00B716FC"/>
    <w:rsid w:val="00B71758"/>
    <w:rsid w:val="00B72B1E"/>
    <w:rsid w:val="00B72B27"/>
    <w:rsid w:val="00B7305F"/>
    <w:rsid w:val="00B73190"/>
    <w:rsid w:val="00B732A1"/>
    <w:rsid w:val="00B77B99"/>
    <w:rsid w:val="00B8000B"/>
    <w:rsid w:val="00B83892"/>
    <w:rsid w:val="00B8423E"/>
    <w:rsid w:val="00B8497E"/>
    <w:rsid w:val="00B8517C"/>
    <w:rsid w:val="00B85330"/>
    <w:rsid w:val="00B90045"/>
    <w:rsid w:val="00B90C50"/>
    <w:rsid w:val="00B90EEA"/>
    <w:rsid w:val="00B93A79"/>
    <w:rsid w:val="00B93FC0"/>
    <w:rsid w:val="00B9428A"/>
    <w:rsid w:val="00B96010"/>
    <w:rsid w:val="00B96C39"/>
    <w:rsid w:val="00B96E98"/>
    <w:rsid w:val="00B97EF0"/>
    <w:rsid w:val="00BA00B5"/>
    <w:rsid w:val="00BA0C6F"/>
    <w:rsid w:val="00BA13FB"/>
    <w:rsid w:val="00BA207C"/>
    <w:rsid w:val="00BA35C7"/>
    <w:rsid w:val="00BA44BB"/>
    <w:rsid w:val="00BA5DED"/>
    <w:rsid w:val="00BA6E22"/>
    <w:rsid w:val="00BB0684"/>
    <w:rsid w:val="00BB335C"/>
    <w:rsid w:val="00BB3363"/>
    <w:rsid w:val="00BB391B"/>
    <w:rsid w:val="00BB43C4"/>
    <w:rsid w:val="00BB48E4"/>
    <w:rsid w:val="00BB5507"/>
    <w:rsid w:val="00BB5FAB"/>
    <w:rsid w:val="00BB6CA7"/>
    <w:rsid w:val="00BB7E8A"/>
    <w:rsid w:val="00BC2E7F"/>
    <w:rsid w:val="00BC4233"/>
    <w:rsid w:val="00BC53CF"/>
    <w:rsid w:val="00BC7526"/>
    <w:rsid w:val="00BC795E"/>
    <w:rsid w:val="00BD00F6"/>
    <w:rsid w:val="00BD188F"/>
    <w:rsid w:val="00BD18BF"/>
    <w:rsid w:val="00BD1C23"/>
    <w:rsid w:val="00BD2B1D"/>
    <w:rsid w:val="00BD2ECF"/>
    <w:rsid w:val="00BD5AFE"/>
    <w:rsid w:val="00BD6AFA"/>
    <w:rsid w:val="00BD77DE"/>
    <w:rsid w:val="00BE0AB0"/>
    <w:rsid w:val="00BE0CBA"/>
    <w:rsid w:val="00BE11F9"/>
    <w:rsid w:val="00BE15B4"/>
    <w:rsid w:val="00BE16A8"/>
    <w:rsid w:val="00BE20AA"/>
    <w:rsid w:val="00BE36CE"/>
    <w:rsid w:val="00BE39C9"/>
    <w:rsid w:val="00BE39DD"/>
    <w:rsid w:val="00BE4882"/>
    <w:rsid w:val="00BE4F12"/>
    <w:rsid w:val="00BE5EB2"/>
    <w:rsid w:val="00BE64C1"/>
    <w:rsid w:val="00BE6C56"/>
    <w:rsid w:val="00BE7160"/>
    <w:rsid w:val="00BE718A"/>
    <w:rsid w:val="00BF0BA9"/>
    <w:rsid w:val="00BF2100"/>
    <w:rsid w:val="00BF2AE9"/>
    <w:rsid w:val="00BF35AD"/>
    <w:rsid w:val="00BF36B9"/>
    <w:rsid w:val="00BF63EA"/>
    <w:rsid w:val="00BF7172"/>
    <w:rsid w:val="00BF735B"/>
    <w:rsid w:val="00C0132E"/>
    <w:rsid w:val="00C01CBB"/>
    <w:rsid w:val="00C0210D"/>
    <w:rsid w:val="00C02CAB"/>
    <w:rsid w:val="00C030F8"/>
    <w:rsid w:val="00C040BB"/>
    <w:rsid w:val="00C0412A"/>
    <w:rsid w:val="00C04D42"/>
    <w:rsid w:val="00C058C2"/>
    <w:rsid w:val="00C06141"/>
    <w:rsid w:val="00C069AC"/>
    <w:rsid w:val="00C06B9A"/>
    <w:rsid w:val="00C06CBB"/>
    <w:rsid w:val="00C1049B"/>
    <w:rsid w:val="00C10B44"/>
    <w:rsid w:val="00C10D11"/>
    <w:rsid w:val="00C117DD"/>
    <w:rsid w:val="00C12CE8"/>
    <w:rsid w:val="00C1462A"/>
    <w:rsid w:val="00C1584A"/>
    <w:rsid w:val="00C1677C"/>
    <w:rsid w:val="00C176D5"/>
    <w:rsid w:val="00C20781"/>
    <w:rsid w:val="00C2481C"/>
    <w:rsid w:val="00C24A39"/>
    <w:rsid w:val="00C258A6"/>
    <w:rsid w:val="00C25990"/>
    <w:rsid w:val="00C266BF"/>
    <w:rsid w:val="00C26A39"/>
    <w:rsid w:val="00C26C84"/>
    <w:rsid w:val="00C2789B"/>
    <w:rsid w:val="00C307E9"/>
    <w:rsid w:val="00C3084F"/>
    <w:rsid w:val="00C30C5C"/>
    <w:rsid w:val="00C337B1"/>
    <w:rsid w:val="00C34381"/>
    <w:rsid w:val="00C351D3"/>
    <w:rsid w:val="00C3794A"/>
    <w:rsid w:val="00C40C9D"/>
    <w:rsid w:val="00C41993"/>
    <w:rsid w:val="00C41CBD"/>
    <w:rsid w:val="00C4251F"/>
    <w:rsid w:val="00C446D5"/>
    <w:rsid w:val="00C44B13"/>
    <w:rsid w:val="00C44F06"/>
    <w:rsid w:val="00C46C38"/>
    <w:rsid w:val="00C50C68"/>
    <w:rsid w:val="00C51E4F"/>
    <w:rsid w:val="00C52638"/>
    <w:rsid w:val="00C54C99"/>
    <w:rsid w:val="00C552AE"/>
    <w:rsid w:val="00C55410"/>
    <w:rsid w:val="00C57979"/>
    <w:rsid w:val="00C60076"/>
    <w:rsid w:val="00C611FE"/>
    <w:rsid w:val="00C61A08"/>
    <w:rsid w:val="00C62213"/>
    <w:rsid w:val="00C62B2C"/>
    <w:rsid w:val="00C63FB0"/>
    <w:rsid w:val="00C6681B"/>
    <w:rsid w:val="00C676A3"/>
    <w:rsid w:val="00C702F0"/>
    <w:rsid w:val="00C7096D"/>
    <w:rsid w:val="00C72E81"/>
    <w:rsid w:val="00C73595"/>
    <w:rsid w:val="00C74AF7"/>
    <w:rsid w:val="00C755D5"/>
    <w:rsid w:val="00C76EC0"/>
    <w:rsid w:val="00C775AC"/>
    <w:rsid w:val="00C80712"/>
    <w:rsid w:val="00C816BF"/>
    <w:rsid w:val="00C8182D"/>
    <w:rsid w:val="00C82299"/>
    <w:rsid w:val="00C82DA4"/>
    <w:rsid w:val="00C835D4"/>
    <w:rsid w:val="00C8605D"/>
    <w:rsid w:val="00C86997"/>
    <w:rsid w:val="00C86A28"/>
    <w:rsid w:val="00C87575"/>
    <w:rsid w:val="00C8776E"/>
    <w:rsid w:val="00C878FF"/>
    <w:rsid w:val="00C87E22"/>
    <w:rsid w:val="00C9085E"/>
    <w:rsid w:val="00C90B96"/>
    <w:rsid w:val="00C90DB2"/>
    <w:rsid w:val="00C91482"/>
    <w:rsid w:val="00C9331E"/>
    <w:rsid w:val="00C939C2"/>
    <w:rsid w:val="00C95C81"/>
    <w:rsid w:val="00C96001"/>
    <w:rsid w:val="00C96377"/>
    <w:rsid w:val="00C976DD"/>
    <w:rsid w:val="00C97C6A"/>
    <w:rsid w:val="00CA10DF"/>
    <w:rsid w:val="00CA1409"/>
    <w:rsid w:val="00CA306E"/>
    <w:rsid w:val="00CA52E7"/>
    <w:rsid w:val="00CA737D"/>
    <w:rsid w:val="00CA7E8D"/>
    <w:rsid w:val="00CA7E92"/>
    <w:rsid w:val="00CB2C60"/>
    <w:rsid w:val="00CB333F"/>
    <w:rsid w:val="00CB45FA"/>
    <w:rsid w:val="00CB4C0E"/>
    <w:rsid w:val="00CC0844"/>
    <w:rsid w:val="00CC10C2"/>
    <w:rsid w:val="00CC1D0F"/>
    <w:rsid w:val="00CC251C"/>
    <w:rsid w:val="00CC3068"/>
    <w:rsid w:val="00CC45A7"/>
    <w:rsid w:val="00CD035D"/>
    <w:rsid w:val="00CD07CC"/>
    <w:rsid w:val="00CD085B"/>
    <w:rsid w:val="00CD0904"/>
    <w:rsid w:val="00CD0E6C"/>
    <w:rsid w:val="00CD2D33"/>
    <w:rsid w:val="00CD3AE0"/>
    <w:rsid w:val="00CD53D7"/>
    <w:rsid w:val="00CD588C"/>
    <w:rsid w:val="00CD5F14"/>
    <w:rsid w:val="00CE04BD"/>
    <w:rsid w:val="00CE10B9"/>
    <w:rsid w:val="00CE12AB"/>
    <w:rsid w:val="00CE3897"/>
    <w:rsid w:val="00CE39F5"/>
    <w:rsid w:val="00CE3D3F"/>
    <w:rsid w:val="00CE4547"/>
    <w:rsid w:val="00CE6D28"/>
    <w:rsid w:val="00CF4C66"/>
    <w:rsid w:val="00CF4F0D"/>
    <w:rsid w:val="00CF5186"/>
    <w:rsid w:val="00CF75FC"/>
    <w:rsid w:val="00CF7A85"/>
    <w:rsid w:val="00CF7DBA"/>
    <w:rsid w:val="00CF7F74"/>
    <w:rsid w:val="00D013E0"/>
    <w:rsid w:val="00D017CE"/>
    <w:rsid w:val="00D03171"/>
    <w:rsid w:val="00D03A42"/>
    <w:rsid w:val="00D040BC"/>
    <w:rsid w:val="00D042D7"/>
    <w:rsid w:val="00D04FB7"/>
    <w:rsid w:val="00D054CC"/>
    <w:rsid w:val="00D05959"/>
    <w:rsid w:val="00D071CC"/>
    <w:rsid w:val="00D075F8"/>
    <w:rsid w:val="00D07622"/>
    <w:rsid w:val="00D07894"/>
    <w:rsid w:val="00D07B8C"/>
    <w:rsid w:val="00D12A80"/>
    <w:rsid w:val="00D1399D"/>
    <w:rsid w:val="00D15079"/>
    <w:rsid w:val="00D158E6"/>
    <w:rsid w:val="00D16FD4"/>
    <w:rsid w:val="00D17506"/>
    <w:rsid w:val="00D20812"/>
    <w:rsid w:val="00D22237"/>
    <w:rsid w:val="00D22640"/>
    <w:rsid w:val="00D22878"/>
    <w:rsid w:val="00D22A1E"/>
    <w:rsid w:val="00D2367A"/>
    <w:rsid w:val="00D23B0A"/>
    <w:rsid w:val="00D249CC"/>
    <w:rsid w:val="00D24F6B"/>
    <w:rsid w:val="00D25641"/>
    <w:rsid w:val="00D26305"/>
    <w:rsid w:val="00D26A63"/>
    <w:rsid w:val="00D27262"/>
    <w:rsid w:val="00D272A0"/>
    <w:rsid w:val="00D279BE"/>
    <w:rsid w:val="00D31433"/>
    <w:rsid w:val="00D3164A"/>
    <w:rsid w:val="00D31FD2"/>
    <w:rsid w:val="00D32341"/>
    <w:rsid w:val="00D32EEA"/>
    <w:rsid w:val="00D33471"/>
    <w:rsid w:val="00D33DA6"/>
    <w:rsid w:val="00D344BD"/>
    <w:rsid w:val="00D349F4"/>
    <w:rsid w:val="00D34B46"/>
    <w:rsid w:val="00D34C92"/>
    <w:rsid w:val="00D34F02"/>
    <w:rsid w:val="00D371F2"/>
    <w:rsid w:val="00D37F06"/>
    <w:rsid w:val="00D407DA"/>
    <w:rsid w:val="00D40C34"/>
    <w:rsid w:val="00D41DBD"/>
    <w:rsid w:val="00D425AA"/>
    <w:rsid w:val="00D43BCA"/>
    <w:rsid w:val="00D44038"/>
    <w:rsid w:val="00D4448C"/>
    <w:rsid w:val="00D46002"/>
    <w:rsid w:val="00D46465"/>
    <w:rsid w:val="00D46E0C"/>
    <w:rsid w:val="00D47E61"/>
    <w:rsid w:val="00D47ED2"/>
    <w:rsid w:val="00D50A64"/>
    <w:rsid w:val="00D52D7D"/>
    <w:rsid w:val="00D53AD3"/>
    <w:rsid w:val="00D55B28"/>
    <w:rsid w:val="00D56E6A"/>
    <w:rsid w:val="00D575BF"/>
    <w:rsid w:val="00D57612"/>
    <w:rsid w:val="00D60EF4"/>
    <w:rsid w:val="00D61C25"/>
    <w:rsid w:val="00D62B93"/>
    <w:rsid w:val="00D639E2"/>
    <w:rsid w:val="00D64604"/>
    <w:rsid w:val="00D649D7"/>
    <w:rsid w:val="00D67104"/>
    <w:rsid w:val="00D6713C"/>
    <w:rsid w:val="00D67557"/>
    <w:rsid w:val="00D71B4A"/>
    <w:rsid w:val="00D73153"/>
    <w:rsid w:val="00D75BF6"/>
    <w:rsid w:val="00D76BCB"/>
    <w:rsid w:val="00D77078"/>
    <w:rsid w:val="00D81942"/>
    <w:rsid w:val="00D85079"/>
    <w:rsid w:val="00D904E2"/>
    <w:rsid w:val="00D9124D"/>
    <w:rsid w:val="00D91BC3"/>
    <w:rsid w:val="00D921B8"/>
    <w:rsid w:val="00D9357C"/>
    <w:rsid w:val="00D953AF"/>
    <w:rsid w:val="00D95AC6"/>
    <w:rsid w:val="00D96FD8"/>
    <w:rsid w:val="00D97D47"/>
    <w:rsid w:val="00DA05C3"/>
    <w:rsid w:val="00DA279E"/>
    <w:rsid w:val="00DA3D74"/>
    <w:rsid w:val="00DA44C0"/>
    <w:rsid w:val="00DA4DD6"/>
    <w:rsid w:val="00DA5A72"/>
    <w:rsid w:val="00DA701B"/>
    <w:rsid w:val="00DA7F23"/>
    <w:rsid w:val="00DB3A06"/>
    <w:rsid w:val="00DB5DDC"/>
    <w:rsid w:val="00DB617C"/>
    <w:rsid w:val="00DB64DB"/>
    <w:rsid w:val="00DB6767"/>
    <w:rsid w:val="00DB698E"/>
    <w:rsid w:val="00DB69F2"/>
    <w:rsid w:val="00DB754D"/>
    <w:rsid w:val="00DC05C2"/>
    <w:rsid w:val="00DC28AF"/>
    <w:rsid w:val="00DC4C65"/>
    <w:rsid w:val="00DC637E"/>
    <w:rsid w:val="00DC66CA"/>
    <w:rsid w:val="00DC6B6D"/>
    <w:rsid w:val="00DD15CA"/>
    <w:rsid w:val="00DD2AC4"/>
    <w:rsid w:val="00DD3CCF"/>
    <w:rsid w:val="00DD4D4D"/>
    <w:rsid w:val="00DD4F0F"/>
    <w:rsid w:val="00DD53D2"/>
    <w:rsid w:val="00DD6AF3"/>
    <w:rsid w:val="00DE28A1"/>
    <w:rsid w:val="00DE49DF"/>
    <w:rsid w:val="00DE4E84"/>
    <w:rsid w:val="00DE61C3"/>
    <w:rsid w:val="00DE64DA"/>
    <w:rsid w:val="00DE6F36"/>
    <w:rsid w:val="00DE759E"/>
    <w:rsid w:val="00DE7D80"/>
    <w:rsid w:val="00DF05FB"/>
    <w:rsid w:val="00DF0F32"/>
    <w:rsid w:val="00DF2D4C"/>
    <w:rsid w:val="00DF4287"/>
    <w:rsid w:val="00DF45AB"/>
    <w:rsid w:val="00DF4E49"/>
    <w:rsid w:val="00DF598E"/>
    <w:rsid w:val="00E006AB"/>
    <w:rsid w:val="00E00BD3"/>
    <w:rsid w:val="00E041E5"/>
    <w:rsid w:val="00E04F52"/>
    <w:rsid w:val="00E0705B"/>
    <w:rsid w:val="00E0731F"/>
    <w:rsid w:val="00E11C15"/>
    <w:rsid w:val="00E1270C"/>
    <w:rsid w:val="00E12D22"/>
    <w:rsid w:val="00E13BC7"/>
    <w:rsid w:val="00E15672"/>
    <w:rsid w:val="00E15A79"/>
    <w:rsid w:val="00E1609B"/>
    <w:rsid w:val="00E172D2"/>
    <w:rsid w:val="00E20126"/>
    <w:rsid w:val="00E20DB5"/>
    <w:rsid w:val="00E21083"/>
    <w:rsid w:val="00E2111E"/>
    <w:rsid w:val="00E212DA"/>
    <w:rsid w:val="00E21730"/>
    <w:rsid w:val="00E228BF"/>
    <w:rsid w:val="00E2599A"/>
    <w:rsid w:val="00E263C5"/>
    <w:rsid w:val="00E26451"/>
    <w:rsid w:val="00E26963"/>
    <w:rsid w:val="00E2774B"/>
    <w:rsid w:val="00E32F2A"/>
    <w:rsid w:val="00E33A46"/>
    <w:rsid w:val="00E3426F"/>
    <w:rsid w:val="00E34ADC"/>
    <w:rsid w:val="00E357CA"/>
    <w:rsid w:val="00E36981"/>
    <w:rsid w:val="00E36CD0"/>
    <w:rsid w:val="00E416DD"/>
    <w:rsid w:val="00E41D0C"/>
    <w:rsid w:val="00E439F3"/>
    <w:rsid w:val="00E44A4E"/>
    <w:rsid w:val="00E4539A"/>
    <w:rsid w:val="00E47260"/>
    <w:rsid w:val="00E473C8"/>
    <w:rsid w:val="00E477B0"/>
    <w:rsid w:val="00E51903"/>
    <w:rsid w:val="00E51CB0"/>
    <w:rsid w:val="00E51F9D"/>
    <w:rsid w:val="00E52FAD"/>
    <w:rsid w:val="00E56CF5"/>
    <w:rsid w:val="00E56E9F"/>
    <w:rsid w:val="00E57259"/>
    <w:rsid w:val="00E57B37"/>
    <w:rsid w:val="00E6004B"/>
    <w:rsid w:val="00E60232"/>
    <w:rsid w:val="00E612FA"/>
    <w:rsid w:val="00E61993"/>
    <w:rsid w:val="00E6248F"/>
    <w:rsid w:val="00E62BE1"/>
    <w:rsid w:val="00E632AE"/>
    <w:rsid w:val="00E638F7"/>
    <w:rsid w:val="00E64827"/>
    <w:rsid w:val="00E64A39"/>
    <w:rsid w:val="00E659CD"/>
    <w:rsid w:val="00E668C0"/>
    <w:rsid w:val="00E668D3"/>
    <w:rsid w:val="00E67D01"/>
    <w:rsid w:val="00E67F7D"/>
    <w:rsid w:val="00E70B45"/>
    <w:rsid w:val="00E70DF9"/>
    <w:rsid w:val="00E70F8B"/>
    <w:rsid w:val="00E71A16"/>
    <w:rsid w:val="00E71BF1"/>
    <w:rsid w:val="00E72545"/>
    <w:rsid w:val="00E72549"/>
    <w:rsid w:val="00E732AC"/>
    <w:rsid w:val="00E74A26"/>
    <w:rsid w:val="00E74C8C"/>
    <w:rsid w:val="00E77146"/>
    <w:rsid w:val="00E813B7"/>
    <w:rsid w:val="00E83B8E"/>
    <w:rsid w:val="00E83EF8"/>
    <w:rsid w:val="00E83F8E"/>
    <w:rsid w:val="00E8435B"/>
    <w:rsid w:val="00E84746"/>
    <w:rsid w:val="00E84B0F"/>
    <w:rsid w:val="00E8598C"/>
    <w:rsid w:val="00E90B7B"/>
    <w:rsid w:val="00E91532"/>
    <w:rsid w:val="00E919FA"/>
    <w:rsid w:val="00E92161"/>
    <w:rsid w:val="00E92194"/>
    <w:rsid w:val="00E93D4F"/>
    <w:rsid w:val="00E94AE9"/>
    <w:rsid w:val="00E96505"/>
    <w:rsid w:val="00E97E55"/>
    <w:rsid w:val="00EA035E"/>
    <w:rsid w:val="00EA1624"/>
    <w:rsid w:val="00EA23E7"/>
    <w:rsid w:val="00EA23E9"/>
    <w:rsid w:val="00EA41B5"/>
    <w:rsid w:val="00EA5E6A"/>
    <w:rsid w:val="00EA61F7"/>
    <w:rsid w:val="00EA6B78"/>
    <w:rsid w:val="00EA761C"/>
    <w:rsid w:val="00EA77CD"/>
    <w:rsid w:val="00EB2DC6"/>
    <w:rsid w:val="00EB2F52"/>
    <w:rsid w:val="00EB32BA"/>
    <w:rsid w:val="00EB5005"/>
    <w:rsid w:val="00EB6DA6"/>
    <w:rsid w:val="00EB71AB"/>
    <w:rsid w:val="00EB7776"/>
    <w:rsid w:val="00EC0CCB"/>
    <w:rsid w:val="00EC1B04"/>
    <w:rsid w:val="00EC55F2"/>
    <w:rsid w:val="00EC5D7E"/>
    <w:rsid w:val="00EC64FF"/>
    <w:rsid w:val="00EC6D88"/>
    <w:rsid w:val="00EC75A1"/>
    <w:rsid w:val="00ED050F"/>
    <w:rsid w:val="00ED0B96"/>
    <w:rsid w:val="00ED2659"/>
    <w:rsid w:val="00ED33D6"/>
    <w:rsid w:val="00ED35D3"/>
    <w:rsid w:val="00ED4431"/>
    <w:rsid w:val="00ED50F3"/>
    <w:rsid w:val="00ED5A74"/>
    <w:rsid w:val="00ED7A4C"/>
    <w:rsid w:val="00EE3DAD"/>
    <w:rsid w:val="00EE4747"/>
    <w:rsid w:val="00EE4786"/>
    <w:rsid w:val="00EE536D"/>
    <w:rsid w:val="00EE67FC"/>
    <w:rsid w:val="00EE6B3A"/>
    <w:rsid w:val="00EE6E3D"/>
    <w:rsid w:val="00EE7B43"/>
    <w:rsid w:val="00EE7C70"/>
    <w:rsid w:val="00EF0788"/>
    <w:rsid w:val="00EF0892"/>
    <w:rsid w:val="00EF29C3"/>
    <w:rsid w:val="00EF2F60"/>
    <w:rsid w:val="00EF43EF"/>
    <w:rsid w:val="00EF4A8C"/>
    <w:rsid w:val="00EF4AF2"/>
    <w:rsid w:val="00EF4B00"/>
    <w:rsid w:val="00EF7FF3"/>
    <w:rsid w:val="00F0078C"/>
    <w:rsid w:val="00F027B4"/>
    <w:rsid w:val="00F02CCC"/>
    <w:rsid w:val="00F041CD"/>
    <w:rsid w:val="00F050D8"/>
    <w:rsid w:val="00F05179"/>
    <w:rsid w:val="00F06202"/>
    <w:rsid w:val="00F06AF1"/>
    <w:rsid w:val="00F07EBD"/>
    <w:rsid w:val="00F10A02"/>
    <w:rsid w:val="00F10C1F"/>
    <w:rsid w:val="00F1183D"/>
    <w:rsid w:val="00F11C27"/>
    <w:rsid w:val="00F11FC7"/>
    <w:rsid w:val="00F12DA4"/>
    <w:rsid w:val="00F14AF8"/>
    <w:rsid w:val="00F14C07"/>
    <w:rsid w:val="00F14F3E"/>
    <w:rsid w:val="00F16B5E"/>
    <w:rsid w:val="00F172EC"/>
    <w:rsid w:val="00F2055A"/>
    <w:rsid w:val="00F21950"/>
    <w:rsid w:val="00F22E33"/>
    <w:rsid w:val="00F23F37"/>
    <w:rsid w:val="00F31F5D"/>
    <w:rsid w:val="00F326BF"/>
    <w:rsid w:val="00F32FC3"/>
    <w:rsid w:val="00F376F2"/>
    <w:rsid w:val="00F433A0"/>
    <w:rsid w:val="00F43632"/>
    <w:rsid w:val="00F4379B"/>
    <w:rsid w:val="00F4386D"/>
    <w:rsid w:val="00F439D3"/>
    <w:rsid w:val="00F44837"/>
    <w:rsid w:val="00F4563E"/>
    <w:rsid w:val="00F469F9"/>
    <w:rsid w:val="00F47840"/>
    <w:rsid w:val="00F47901"/>
    <w:rsid w:val="00F5096D"/>
    <w:rsid w:val="00F50E20"/>
    <w:rsid w:val="00F51B74"/>
    <w:rsid w:val="00F51CAE"/>
    <w:rsid w:val="00F534B8"/>
    <w:rsid w:val="00F5354B"/>
    <w:rsid w:val="00F54712"/>
    <w:rsid w:val="00F54AE8"/>
    <w:rsid w:val="00F54AF9"/>
    <w:rsid w:val="00F56C23"/>
    <w:rsid w:val="00F57739"/>
    <w:rsid w:val="00F60908"/>
    <w:rsid w:val="00F60A88"/>
    <w:rsid w:val="00F6100D"/>
    <w:rsid w:val="00F64237"/>
    <w:rsid w:val="00F64601"/>
    <w:rsid w:val="00F648DA"/>
    <w:rsid w:val="00F65023"/>
    <w:rsid w:val="00F65F73"/>
    <w:rsid w:val="00F66C05"/>
    <w:rsid w:val="00F66CE1"/>
    <w:rsid w:val="00F6732F"/>
    <w:rsid w:val="00F67CC4"/>
    <w:rsid w:val="00F7213A"/>
    <w:rsid w:val="00F7307B"/>
    <w:rsid w:val="00F73A03"/>
    <w:rsid w:val="00F73B0F"/>
    <w:rsid w:val="00F752B5"/>
    <w:rsid w:val="00F76E1D"/>
    <w:rsid w:val="00F8142F"/>
    <w:rsid w:val="00F82072"/>
    <w:rsid w:val="00F823C5"/>
    <w:rsid w:val="00F82FBC"/>
    <w:rsid w:val="00F85378"/>
    <w:rsid w:val="00F86676"/>
    <w:rsid w:val="00F8712A"/>
    <w:rsid w:val="00F87542"/>
    <w:rsid w:val="00F87A18"/>
    <w:rsid w:val="00F9100C"/>
    <w:rsid w:val="00F911EE"/>
    <w:rsid w:val="00F9121C"/>
    <w:rsid w:val="00F91E29"/>
    <w:rsid w:val="00F9323B"/>
    <w:rsid w:val="00F9489D"/>
    <w:rsid w:val="00F96287"/>
    <w:rsid w:val="00F962B4"/>
    <w:rsid w:val="00F9671E"/>
    <w:rsid w:val="00F96FF0"/>
    <w:rsid w:val="00F970E5"/>
    <w:rsid w:val="00FA0E43"/>
    <w:rsid w:val="00FA138F"/>
    <w:rsid w:val="00FA1D04"/>
    <w:rsid w:val="00FA1F79"/>
    <w:rsid w:val="00FA34AB"/>
    <w:rsid w:val="00FA609B"/>
    <w:rsid w:val="00FA6171"/>
    <w:rsid w:val="00FA633C"/>
    <w:rsid w:val="00FA6E2F"/>
    <w:rsid w:val="00FA7E6F"/>
    <w:rsid w:val="00FB0875"/>
    <w:rsid w:val="00FB0F1A"/>
    <w:rsid w:val="00FB23B4"/>
    <w:rsid w:val="00FB30B0"/>
    <w:rsid w:val="00FB6750"/>
    <w:rsid w:val="00FB6B51"/>
    <w:rsid w:val="00FB7CE2"/>
    <w:rsid w:val="00FC14C9"/>
    <w:rsid w:val="00FC2878"/>
    <w:rsid w:val="00FC407A"/>
    <w:rsid w:val="00FD0069"/>
    <w:rsid w:val="00FD0484"/>
    <w:rsid w:val="00FD0C22"/>
    <w:rsid w:val="00FD15C7"/>
    <w:rsid w:val="00FD3228"/>
    <w:rsid w:val="00FD39AE"/>
    <w:rsid w:val="00FD6FE6"/>
    <w:rsid w:val="00FE2997"/>
    <w:rsid w:val="00FE4606"/>
    <w:rsid w:val="00FE4D2F"/>
    <w:rsid w:val="00FE5666"/>
    <w:rsid w:val="00FE591F"/>
    <w:rsid w:val="00FE5971"/>
    <w:rsid w:val="00FE59CB"/>
    <w:rsid w:val="00FE623F"/>
    <w:rsid w:val="00FE74CB"/>
    <w:rsid w:val="00FE7805"/>
    <w:rsid w:val="00FF03EE"/>
    <w:rsid w:val="00FF0915"/>
    <w:rsid w:val="00FF0AA4"/>
    <w:rsid w:val="00FF12E6"/>
    <w:rsid w:val="00FF3103"/>
    <w:rsid w:val="00FF40F4"/>
    <w:rsid w:val="00FF4201"/>
    <w:rsid w:val="00FF47A3"/>
    <w:rsid w:val="00FF4CCD"/>
    <w:rsid w:val="00FF7CA7"/>
    <w:rsid w:val="01436353"/>
    <w:rsid w:val="0148E8E5"/>
    <w:rsid w:val="014DA309"/>
    <w:rsid w:val="01A12A67"/>
    <w:rsid w:val="01B44976"/>
    <w:rsid w:val="01F470B9"/>
    <w:rsid w:val="01F7ED2F"/>
    <w:rsid w:val="020789E0"/>
    <w:rsid w:val="02197663"/>
    <w:rsid w:val="0280519E"/>
    <w:rsid w:val="028649DE"/>
    <w:rsid w:val="02A5A6F4"/>
    <w:rsid w:val="02DA8664"/>
    <w:rsid w:val="02E3E28D"/>
    <w:rsid w:val="02FCA5EC"/>
    <w:rsid w:val="03076840"/>
    <w:rsid w:val="030836F8"/>
    <w:rsid w:val="0321C26C"/>
    <w:rsid w:val="036BBAA4"/>
    <w:rsid w:val="037BFA7A"/>
    <w:rsid w:val="0381942F"/>
    <w:rsid w:val="03874513"/>
    <w:rsid w:val="03963D43"/>
    <w:rsid w:val="03A3C89C"/>
    <w:rsid w:val="03AEE550"/>
    <w:rsid w:val="03AFC630"/>
    <w:rsid w:val="03E02925"/>
    <w:rsid w:val="03E56DC7"/>
    <w:rsid w:val="03F54BE1"/>
    <w:rsid w:val="0409CF21"/>
    <w:rsid w:val="0427E1E0"/>
    <w:rsid w:val="042F0AB1"/>
    <w:rsid w:val="044200B2"/>
    <w:rsid w:val="044A442A"/>
    <w:rsid w:val="0469958E"/>
    <w:rsid w:val="0499C6D8"/>
    <w:rsid w:val="04A17656"/>
    <w:rsid w:val="04A255F5"/>
    <w:rsid w:val="04CB0668"/>
    <w:rsid w:val="04CF6821"/>
    <w:rsid w:val="04D16045"/>
    <w:rsid w:val="05008BFE"/>
    <w:rsid w:val="051B1DA1"/>
    <w:rsid w:val="052C4BBD"/>
    <w:rsid w:val="05348E3F"/>
    <w:rsid w:val="05476790"/>
    <w:rsid w:val="054C2DDB"/>
    <w:rsid w:val="055A2CDA"/>
    <w:rsid w:val="05634B0A"/>
    <w:rsid w:val="0572E535"/>
    <w:rsid w:val="05977677"/>
    <w:rsid w:val="05B0AB1A"/>
    <w:rsid w:val="05D45211"/>
    <w:rsid w:val="05EA74F0"/>
    <w:rsid w:val="05ED457F"/>
    <w:rsid w:val="05FBF6E0"/>
    <w:rsid w:val="060FE7F5"/>
    <w:rsid w:val="0619DCF1"/>
    <w:rsid w:val="06355153"/>
    <w:rsid w:val="06476BA3"/>
    <w:rsid w:val="0686D804"/>
    <w:rsid w:val="0690B01A"/>
    <w:rsid w:val="069B6E6F"/>
    <w:rsid w:val="06AA2D24"/>
    <w:rsid w:val="06F51ECD"/>
    <w:rsid w:val="06F5B8B8"/>
    <w:rsid w:val="07040A69"/>
    <w:rsid w:val="071D1894"/>
    <w:rsid w:val="071F7987"/>
    <w:rsid w:val="07302E67"/>
    <w:rsid w:val="078D54F5"/>
    <w:rsid w:val="07A01AD1"/>
    <w:rsid w:val="07B9FD24"/>
    <w:rsid w:val="07D0A437"/>
    <w:rsid w:val="07DE8EF6"/>
    <w:rsid w:val="07E35014"/>
    <w:rsid w:val="07EEBF21"/>
    <w:rsid w:val="07F0109D"/>
    <w:rsid w:val="0810EE43"/>
    <w:rsid w:val="081D7949"/>
    <w:rsid w:val="081F5DBA"/>
    <w:rsid w:val="08306E2C"/>
    <w:rsid w:val="08403BDB"/>
    <w:rsid w:val="0850F033"/>
    <w:rsid w:val="08534FC1"/>
    <w:rsid w:val="0869E539"/>
    <w:rsid w:val="087A628E"/>
    <w:rsid w:val="087B7D28"/>
    <w:rsid w:val="08B873D6"/>
    <w:rsid w:val="08DA4D63"/>
    <w:rsid w:val="08F02D73"/>
    <w:rsid w:val="091A8BC1"/>
    <w:rsid w:val="0955CC04"/>
    <w:rsid w:val="095CDF57"/>
    <w:rsid w:val="09673749"/>
    <w:rsid w:val="0991BF3C"/>
    <w:rsid w:val="099BB9C0"/>
    <w:rsid w:val="09BC737F"/>
    <w:rsid w:val="09CCFD00"/>
    <w:rsid w:val="09D14371"/>
    <w:rsid w:val="09DB43B9"/>
    <w:rsid w:val="09EC2F5A"/>
    <w:rsid w:val="0A22E08B"/>
    <w:rsid w:val="0A2E0B60"/>
    <w:rsid w:val="0A361D7E"/>
    <w:rsid w:val="0A3C81CB"/>
    <w:rsid w:val="0A56BEE1"/>
    <w:rsid w:val="0A592698"/>
    <w:rsid w:val="0A61E19A"/>
    <w:rsid w:val="0A7DA4CB"/>
    <w:rsid w:val="0A8791E7"/>
    <w:rsid w:val="0A9DA3FD"/>
    <w:rsid w:val="0AB59374"/>
    <w:rsid w:val="0AB63DE7"/>
    <w:rsid w:val="0ABA2ECB"/>
    <w:rsid w:val="0AC3FE42"/>
    <w:rsid w:val="0AC5A07A"/>
    <w:rsid w:val="0AC7EDE4"/>
    <w:rsid w:val="0AD014AB"/>
    <w:rsid w:val="0AE9D06E"/>
    <w:rsid w:val="0AEE86C2"/>
    <w:rsid w:val="0B14FA44"/>
    <w:rsid w:val="0B299756"/>
    <w:rsid w:val="0B4AA9A5"/>
    <w:rsid w:val="0B4E7E96"/>
    <w:rsid w:val="0B7971A2"/>
    <w:rsid w:val="0B7D7E10"/>
    <w:rsid w:val="0B99FAC3"/>
    <w:rsid w:val="0BB6CFC4"/>
    <w:rsid w:val="0BBDB6E4"/>
    <w:rsid w:val="0BD3FFBA"/>
    <w:rsid w:val="0BE4C765"/>
    <w:rsid w:val="0BFAB190"/>
    <w:rsid w:val="0C046AF3"/>
    <w:rsid w:val="0C0B1A5F"/>
    <w:rsid w:val="0C10ED5E"/>
    <w:rsid w:val="0C56274F"/>
    <w:rsid w:val="0C6942B2"/>
    <w:rsid w:val="0C696566"/>
    <w:rsid w:val="0C726A99"/>
    <w:rsid w:val="0C79D252"/>
    <w:rsid w:val="0C83D841"/>
    <w:rsid w:val="0CAEF6B6"/>
    <w:rsid w:val="0CD5D6C7"/>
    <w:rsid w:val="0CE21C6D"/>
    <w:rsid w:val="0CE9B3FD"/>
    <w:rsid w:val="0D43A372"/>
    <w:rsid w:val="0D515340"/>
    <w:rsid w:val="0D548634"/>
    <w:rsid w:val="0D5B5F09"/>
    <w:rsid w:val="0D7BA2B5"/>
    <w:rsid w:val="0D90E509"/>
    <w:rsid w:val="0D9F6067"/>
    <w:rsid w:val="0DA2C925"/>
    <w:rsid w:val="0DBD9A99"/>
    <w:rsid w:val="0DC340BA"/>
    <w:rsid w:val="0DD13040"/>
    <w:rsid w:val="0DD3863C"/>
    <w:rsid w:val="0DEBC6D1"/>
    <w:rsid w:val="0DED888F"/>
    <w:rsid w:val="0DF09180"/>
    <w:rsid w:val="0DFE8AA7"/>
    <w:rsid w:val="0E0EC6A6"/>
    <w:rsid w:val="0E1BD940"/>
    <w:rsid w:val="0E484D76"/>
    <w:rsid w:val="0E4980B5"/>
    <w:rsid w:val="0E648AFE"/>
    <w:rsid w:val="0E7F86C0"/>
    <w:rsid w:val="0E8DD26D"/>
    <w:rsid w:val="0E927F12"/>
    <w:rsid w:val="0E9B11FE"/>
    <w:rsid w:val="0EC8435A"/>
    <w:rsid w:val="0ECB465E"/>
    <w:rsid w:val="0EF164E3"/>
    <w:rsid w:val="0EF2B01D"/>
    <w:rsid w:val="0F4428A1"/>
    <w:rsid w:val="0F6F39AF"/>
    <w:rsid w:val="0F9A6A53"/>
    <w:rsid w:val="0F9C205D"/>
    <w:rsid w:val="0F9E4543"/>
    <w:rsid w:val="0FA4AED5"/>
    <w:rsid w:val="0FBA6418"/>
    <w:rsid w:val="0FC0C766"/>
    <w:rsid w:val="0FC8BD3D"/>
    <w:rsid w:val="0FD0CA23"/>
    <w:rsid w:val="0FD45A32"/>
    <w:rsid w:val="0FDCD99C"/>
    <w:rsid w:val="10038F3D"/>
    <w:rsid w:val="10597FA7"/>
    <w:rsid w:val="1066AB40"/>
    <w:rsid w:val="10C7488D"/>
    <w:rsid w:val="10CC1469"/>
    <w:rsid w:val="10E7366C"/>
    <w:rsid w:val="10FAFD5D"/>
    <w:rsid w:val="11083715"/>
    <w:rsid w:val="110D0BB2"/>
    <w:rsid w:val="1118C233"/>
    <w:rsid w:val="116B428A"/>
    <w:rsid w:val="119BBACD"/>
    <w:rsid w:val="119BCE64"/>
    <w:rsid w:val="11C90446"/>
    <w:rsid w:val="11D031B1"/>
    <w:rsid w:val="11D7DAB1"/>
    <w:rsid w:val="11D9B38C"/>
    <w:rsid w:val="11F43BC1"/>
    <w:rsid w:val="120DB334"/>
    <w:rsid w:val="122B7B13"/>
    <w:rsid w:val="122E6576"/>
    <w:rsid w:val="124FC769"/>
    <w:rsid w:val="1254BEF1"/>
    <w:rsid w:val="127E0E2A"/>
    <w:rsid w:val="12847E8D"/>
    <w:rsid w:val="12A511B0"/>
    <w:rsid w:val="12CFE5B8"/>
    <w:rsid w:val="12E5D641"/>
    <w:rsid w:val="12ECFF99"/>
    <w:rsid w:val="1301E0E9"/>
    <w:rsid w:val="130E232C"/>
    <w:rsid w:val="13229196"/>
    <w:rsid w:val="1325A9BB"/>
    <w:rsid w:val="132C0AAB"/>
    <w:rsid w:val="133EFBB1"/>
    <w:rsid w:val="13443674"/>
    <w:rsid w:val="135404F2"/>
    <w:rsid w:val="13692156"/>
    <w:rsid w:val="136A37FC"/>
    <w:rsid w:val="13797EC6"/>
    <w:rsid w:val="1386A686"/>
    <w:rsid w:val="13A93150"/>
    <w:rsid w:val="13B3AB92"/>
    <w:rsid w:val="13D26615"/>
    <w:rsid w:val="13D7C63A"/>
    <w:rsid w:val="13E0E1DA"/>
    <w:rsid w:val="13F01420"/>
    <w:rsid w:val="140F974A"/>
    <w:rsid w:val="1484F02F"/>
    <w:rsid w:val="148DA567"/>
    <w:rsid w:val="14A1BC79"/>
    <w:rsid w:val="14A91909"/>
    <w:rsid w:val="14BAC704"/>
    <w:rsid w:val="14BF4865"/>
    <w:rsid w:val="14E06B5F"/>
    <w:rsid w:val="14E427D2"/>
    <w:rsid w:val="15212D23"/>
    <w:rsid w:val="15824B64"/>
    <w:rsid w:val="1597C69C"/>
    <w:rsid w:val="15A008B3"/>
    <w:rsid w:val="15A7D331"/>
    <w:rsid w:val="15BAC119"/>
    <w:rsid w:val="15DBDA9A"/>
    <w:rsid w:val="15DF0BD9"/>
    <w:rsid w:val="15EA5200"/>
    <w:rsid w:val="15ECBC9A"/>
    <w:rsid w:val="15EDA548"/>
    <w:rsid w:val="16065829"/>
    <w:rsid w:val="160CE5F6"/>
    <w:rsid w:val="161539FD"/>
    <w:rsid w:val="16295C8B"/>
    <w:rsid w:val="1655BE94"/>
    <w:rsid w:val="1657AAD0"/>
    <w:rsid w:val="1659445F"/>
    <w:rsid w:val="165FD980"/>
    <w:rsid w:val="1681C482"/>
    <w:rsid w:val="16B20B1A"/>
    <w:rsid w:val="16B66E8E"/>
    <w:rsid w:val="16C647A0"/>
    <w:rsid w:val="16CAE0D9"/>
    <w:rsid w:val="17037E27"/>
    <w:rsid w:val="172CD6A6"/>
    <w:rsid w:val="1758D627"/>
    <w:rsid w:val="17910665"/>
    <w:rsid w:val="17A48B50"/>
    <w:rsid w:val="17CCF9BF"/>
    <w:rsid w:val="17F3D5D6"/>
    <w:rsid w:val="18011CDA"/>
    <w:rsid w:val="1802E2C6"/>
    <w:rsid w:val="1826D14E"/>
    <w:rsid w:val="183286AC"/>
    <w:rsid w:val="1834713C"/>
    <w:rsid w:val="183FEA54"/>
    <w:rsid w:val="18485B85"/>
    <w:rsid w:val="18559CAB"/>
    <w:rsid w:val="1860F9F8"/>
    <w:rsid w:val="18847E9E"/>
    <w:rsid w:val="188AE79E"/>
    <w:rsid w:val="18980C76"/>
    <w:rsid w:val="18A8CC66"/>
    <w:rsid w:val="18C26A96"/>
    <w:rsid w:val="18D6B466"/>
    <w:rsid w:val="18DDFFB2"/>
    <w:rsid w:val="18F0D307"/>
    <w:rsid w:val="1907267A"/>
    <w:rsid w:val="190B5F5F"/>
    <w:rsid w:val="1926C901"/>
    <w:rsid w:val="1932D51C"/>
    <w:rsid w:val="1971DAAC"/>
    <w:rsid w:val="1975B06B"/>
    <w:rsid w:val="199FED07"/>
    <w:rsid w:val="19CA33BA"/>
    <w:rsid w:val="19CF4CB1"/>
    <w:rsid w:val="19D1F163"/>
    <w:rsid w:val="19D526FB"/>
    <w:rsid w:val="19DE7D3C"/>
    <w:rsid w:val="1A058539"/>
    <w:rsid w:val="1A1B0111"/>
    <w:rsid w:val="1A45B7FB"/>
    <w:rsid w:val="1A599DA4"/>
    <w:rsid w:val="1A79514B"/>
    <w:rsid w:val="1AA94A8D"/>
    <w:rsid w:val="1AAC8267"/>
    <w:rsid w:val="1ACB6F08"/>
    <w:rsid w:val="1AEAF370"/>
    <w:rsid w:val="1AFF0D3E"/>
    <w:rsid w:val="1B2A54C4"/>
    <w:rsid w:val="1B34AAE6"/>
    <w:rsid w:val="1B52DF5E"/>
    <w:rsid w:val="1B7911CC"/>
    <w:rsid w:val="1B7ECFB5"/>
    <w:rsid w:val="1B820703"/>
    <w:rsid w:val="1B8DDEB4"/>
    <w:rsid w:val="1B91F833"/>
    <w:rsid w:val="1B9BF707"/>
    <w:rsid w:val="1BAC369A"/>
    <w:rsid w:val="1BB90167"/>
    <w:rsid w:val="1BC374DC"/>
    <w:rsid w:val="1BD8F9CE"/>
    <w:rsid w:val="1C04514A"/>
    <w:rsid w:val="1C31ED1B"/>
    <w:rsid w:val="1C6F9C2E"/>
    <w:rsid w:val="1C846CD5"/>
    <w:rsid w:val="1C8C57FD"/>
    <w:rsid w:val="1C99A7B4"/>
    <w:rsid w:val="1CAC3B54"/>
    <w:rsid w:val="1CAE7C07"/>
    <w:rsid w:val="1CC5203D"/>
    <w:rsid w:val="1CC5D174"/>
    <w:rsid w:val="1CDC9576"/>
    <w:rsid w:val="1D10999F"/>
    <w:rsid w:val="1D201368"/>
    <w:rsid w:val="1D284127"/>
    <w:rsid w:val="1D386C12"/>
    <w:rsid w:val="1D3BF5AB"/>
    <w:rsid w:val="1D59F012"/>
    <w:rsid w:val="1D76D584"/>
    <w:rsid w:val="1D8D6968"/>
    <w:rsid w:val="1D934E05"/>
    <w:rsid w:val="1DA35BC4"/>
    <w:rsid w:val="1DA58FEF"/>
    <w:rsid w:val="1DBCF82E"/>
    <w:rsid w:val="1DD20818"/>
    <w:rsid w:val="1DE55F4C"/>
    <w:rsid w:val="1DFE6C52"/>
    <w:rsid w:val="1E0F3D6A"/>
    <w:rsid w:val="1E2C4573"/>
    <w:rsid w:val="1E2E9E54"/>
    <w:rsid w:val="1E56AA20"/>
    <w:rsid w:val="1E69B5E4"/>
    <w:rsid w:val="1E6AD596"/>
    <w:rsid w:val="1E7F86B6"/>
    <w:rsid w:val="1E96158A"/>
    <w:rsid w:val="1E9BBF9D"/>
    <w:rsid w:val="1EBB505C"/>
    <w:rsid w:val="1EBD0E5E"/>
    <w:rsid w:val="1EC4511F"/>
    <w:rsid w:val="1ECE1194"/>
    <w:rsid w:val="1F0C9D20"/>
    <w:rsid w:val="1F196D1A"/>
    <w:rsid w:val="1F275AEE"/>
    <w:rsid w:val="1F5B866A"/>
    <w:rsid w:val="1F6B1747"/>
    <w:rsid w:val="1F71BE65"/>
    <w:rsid w:val="1F911477"/>
    <w:rsid w:val="1FA898BB"/>
    <w:rsid w:val="1FABA4EE"/>
    <w:rsid w:val="1FAE239A"/>
    <w:rsid w:val="1FCD1B11"/>
    <w:rsid w:val="1FCDDC13"/>
    <w:rsid w:val="1FEDD5F1"/>
    <w:rsid w:val="1FF4D9A4"/>
    <w:rsid w:val="201A3560"/>
    <w:rsid w:val="2044434F"/>
    <w:rsid w:val="2072FE6B"/>
    <w:rsid w:val="207B4B24"/>
    <w:rsid w:val="20953524"/>
    <w:rsid w:val="209555F1"/>
    <w:rsid w:val="20A5E705"/>
    <w:rsid w:val="20BA4576"/>
    <w:rsid w:val="20CFF40B"/>
    <w:rsid w:val="20DD46C3"/>
    <w:rsid w:val="20ED0730"/>
    <w:rsid w:val="20F12968"/>
    <w:rsid w:val="20F72B35"/>
    <w:rsid w:val="2105ACFD"/>
    <w:rsid w:val="2110675F"/>
    <w:rsid w:val="2158A887"/>
    <w:rsid w:val="215CB5D7"/>
    <w:rsid w:val="2175837A"/>
    <w:rsid w:val="21B78BCF"/>
    <w:rsid w:val="21DD874C"/>
    <w:rsid w:val="21EB3887"/>
    <w:rsid w:val="2211F143"/>
    <w:rsid w:val="22244F1D"/>
    <w:rsid w:val="22427A91"/>
    <w:rsid w:val="22511693"/>
    <w:rsid w:val="2258C067"/>
    <w:rsid w:val="2275173B"/>
    <w:rsid w:val="22890FF6"/>
    <w:rsid w:val="22ADB3FF"/>
    <w:rsid w:val="22C61A63"/>
    <w:rsid w:val="22D2CEFC"/>
    <w:rsid w:val="22D68877"/>
    <w:rsid w:val="22E29D97"/>
    <w:rsid w:val="23012ED9"/>
    <w:rsid w:val="230AF102"/>
    <w:rsid w:val="2318B743"/>
    <w:rsid w:val="232F9CD1"/>
    <w:rsid w:val="233FF230"/>
    <w:rsid w:val="234483D7"/>
    <w:rsid w:val="2376E21A"/>
    <w:rsid w:val="238329F3"/>
    <w:rsid w:val="239F2576"/>
    <w:rsid w:val="23DD470D"/>
    <w:rsid w:val="23E47EB1"/>
    <w:rsid w:val="24186EFA"/>
    <w:rsid w:val="24A6395E"/>
    <w:rsid w:val="24A7F9AA"/>
    <w:rsid w:val="24C33F4B"/>
    <w:rsid w:val="24CAE295"/>
    <w:rsid w:val="24CF1CF1"/>
    <w:rsid w:val="24D8492B"/>
    <w:rsid w:val="2500EB3A"/>
    <w:rsid w:val="25722D8E"/>
    <w:rsid w:val="25BE352A"/>
    <w:rsid w:val="25C05E6B"/>
    <w:rsid w:val="25C1F72F"/>
    <w:rsid w:val="25F77E86"/>
    <w:rsid w:val="26077422"/>
    <w:rsid w:val="261562B4"/>
    <w:rsid w:val="261FDB77"/>
    <w:rsid w:val="2645973E"/>
    <w:rsid w:val="264D627F"/>
    <w:rsid w:val="264D9554"/>
    <w:rsid w:val="26841351"/>
    <w:rsid w:val="2695032C"/>
    <w:rsid w:val="26D44CF0"/>
    <w:rsid w:val="26D5609D"/>
    <w:rsid w:val="26DB422C"/>
    <w:rsid w:val="26E8233C"/>
    <w:rsid w:val="26FA52A9"/>
    <w:rsid w:val="2710C412"/>
    <w:rsid w:val="27140168"/>
    <w:rsid w:val="2752F083"/>
    <w:rsid w:val="276B1A2C"/>
    <w:rsid w:val="276BDD4E"/>
    <w:rsid w:val="276DC92C"/>
    <w:rsid w:val="2773BC46"/>
    <w:rsid w:val="278306AD"/>
    <w:rsid w:val="2784B065"/>
    <w:rsid w:val="2789A8E9"/>
    <w:rsid w:val="278BCF14"/>
    <w:rsid w:val="278E201B"/>
    <w:rsid w:val="27926C5B"/>
    <w:rsid w:val="27A60391"/>
    <w:rsid w:val="27B15A53"/>
    <w:rsid w:val="27CB8DE0"/>
    <w:rsid w:val="27DFADF1"/>
    <w:rsid w:val="280CC844"/>
    <w:rsid w:val="281956D3"/>
    <w:rsid w:val="281B3F5B"/>
    <w:rsid w:val="283DDA6F"/>
    <w:rsid w:val="2855DC48"/>
    <w:rsid w:val="2898E4E6"/>
    <w:rsid w:val="2899C240"/>
    <w:rsid w:val="289AD524"/>
    <w:rsid w:val="28A6E307"/>
    <w:rsid w:val="28D0926B"/>
    <w:rsid w:val="28D38F5B"/>
    <w:rsid w:val="28D735BD"/>
    <w:rsid w:val="28F0B2A2"/>
    <w:rsid w:val="290905B8"/>
    <w:rsid w:val="2918122D"/>
    <w:rsid w:val="2923DA6E"/>
    <w:rsid w:val="294E13F6"/>
    <w:rsid w:val="294EB0CF"/>
    <w:rsid w:val="294F8AC4"/>
    <w:rsid w:val="29576F9A"/>
    <w:rsid w:val="298774F3"/>
    <w:rsid w:val="299C2DBB"/>
    <w:rsid w:val="29B30E6B"/>
    <w:rsid w:val="29B3F045"/>
    <w:rsid w:val="29D87028"/>
    <w:rsid w:val="29DAF07F"/>
    <w:rsid w:val="29DDF067"/>
    <w:rsid w:val="29E75412"/>
    <w:rsid w:val="29E87CDA"/>
    <w:rsid w:val="29ED6AE3"/>
    <w:rsid w:val="2A16DBA2"/>
    <w:rsid w:val="2A1953FE"/>
    <w:rsid w:val="2A262BFA"/>
    <w:rsid w:val="2A2A0D5B"/>
    <w:rsid w:val="2A6F2CBF"/>
    <w:rsid w:val="2ADFCF93"/>
    <w:rsid w:val="2AE624D3"/>
    <w:rsid w:val="2AE86CA9"/>
    <w:rsid w:val="2AE8A349"/>
    <w:rsid w:val="2AEB4D6D"/>
    <w:rsid w:val="2B05720E"/>
    <w:rsid w:val="2B0E7382"/>
    <w:rsid w:val="2B2CE5F4"/>
    <w:rsid w:val="2B42F338"/>
    <w:rsid w:val="2B4F070C"/>
    <w:rsid w:val="2B713090"/>
    <w:rsid w:val="2BA70B3A"/>
    <w:rsid w:val="2BC89758"/>
    <w:rsid w:val="2C039328"/>
    <w:rsid w:val="2C2DB9D3"/>
    <w:rsid w:val="2C3A9F09"/>
    <w:rsid w:val="2C61574B"/>
    <w:rsid w:val="2C83EEFF"/>
    <w:rsid w:val="2C93BD35"/>
    <w:rsid w:val="2C99655F"/>
    <w:rsid w:val="2C998070"/>
    <w:rsid w:val="2C9C99A5"/>
    <w:rsid w:val="2CB8BF72"/>
    <w:rsid w:val="2CC030C2"/>
    <w:rsid w:val="2CD0A512"/>
    <w:rsid w:val="2CD0DCC9"/>
    <w:rsid w:val="2CDC24FC"/>
    <w:rsid w:val="2CE1B6BA"/>
    <w:rsid w:val="2CF6AF17"/>
    <w:rsid w:val="2CFF63ED"/>
    <w:rsid w:val="2D276C63"/>
    <w:rsid w:val="2D467D9F"/>
    <w:rsid w:val="2D4C1090"/>
    <w:rsid w:val="2D4D4B9B"/>
    <w:rsid w:val="2D6BD1E7"/>
    <w:rsid w:val="2D82ED7A"/>
    <w:rsid w:val="2D955D10"/>
    <w:rsid w:val="2D9ABDD5"/>
    <w:rsid w:val="2DA103DE"/>
    <w:rsid w:val="2DC1F148"/>
    <w:rsid w:val="2DD05F27"/>
    <w:rsid w:val="2DDC653E"/>
    <w:rsid w:val="2DE67F28"/>
    <w:rsid w:val="2DF01280"/>
    <w:rsid w:val="2DF74F66"/>
    <w:rsid w:val="2DF91B58"/>
    <w:rsid w:val="2DFFBA2A"/>
    <w:rsid w:val="2E15B550"/>
    <w:rsid w:val="2E21376C"/>
    <w:rsid w:val="2E2AB3AE"/>
    <w:rsid w:val="2E2C79C3"/>
    <w:rsid w:val="2E410E10"/>
    <w:rsid w:val="2E4FEFB3"/>
    <w:rsid w:val="2E720C5D"/>
    <w:rsid w:val="2E8CFE44"/>
    <w:rsid w:val="2EA33FB3"/>
    <w:rsid w:val="2EACCC86"/>
    <w:rsid w:val="2ECB3D44"/>
    <w:rsid w:val="2EE2740E"/>
    <w:rsid w:val="2EE2AC5D"/>
    <w:rsid w:val="2F133199"/>
    <w:rsid w:val="2F19C0E4"/>
    <w:rsid w:val="2F54633D"/>
    <w:rsid w:val="2F708D1A"/>
    <w:rsid w:val="2F7A9E7C"/>
    <w:rsid w:val="2F83AB23"/>
    <w:rsid w:val="2F8F0B8B"/>
    <w:rsid w:val="2F9AF926"/>
    <w:rsid w:val="2F9B8519"/>
    <w:rsid w:val="2FC8E2A8"/>
    <w:rsid w:val="2FC954CA"/>
    <w:rsid w:val="2FD785DF"/>
    <w:rsid w:val="2FDC2FAE"/>
    <w:rsid w:val="2FE3CBF6"/>
    <w:rsid w:val="302B1435"/>
    <w:rsid w:val="305BD299"/>
    <w:rsid w:val="30607A19"/>
    <w:rsid w:val="3063F7EC"/>
    <w:rsid w:val="306AFE19"/>
    <w:rsid w:val="3092115A"/>
    <w:rsid w:val="3095ECC1"/>
    <w:rsid w:val="30BBFF3C"/>
    <w:rsid w:val="30D459FB"/>
    <w:rsid w:val="30EAAE09"/>
    <w:rsid w:val="30EC842A"/>
    <w:rsid w:val="30EE3FF1"/>
    <w:rsid w:val="310837E5"/>
    <w:rsid w:val="3116DF59"/>
    <w:rsid w:val="311B5E8B"/>
    <w:rsid w:val="31369B70"/>
    <w:rsid w:val="3160F52C"/>
    <w:rsid w:val="31811A66"/>
    <w:rsid w:val="319C1D9C"/>
    <w:rsid w:val="31A09124"/>
    <w:rsid w:val="31BDB706"/>
    <w:rsid w:val="31D85AA7"/>
    <w:rsid w:val="3227F898"/>
    <w:rsid w:val="32339F32"/>
    <w:rsid w:val="326E4319"/>
    <w:rsid w:val="3297053A"/>
    <w:rsid w:val="329DA739"/>
    <w:rsid w:val="32CBBCEF"/>
    <w:rsid w:val="3312756D"/>
    <w:rsid w:val="3324C97E"/>
    <w:rsid w:val="332AB13B"/>
    <w:rsid w:val="3339A7D1"/>
    <w:rsid w:val="333F9A46"/>
    <w:rsid w:val="334CDBB2"/>
    <w:rsid w:val="334DC6D4"/>
    <w:rsid w:val="33690C4F"/>
    <w:rsid w:val="33697BE2"/>
    <w:rsid w:val="33704C5B"/>
    <w:rsid w:val="3394EEF1"/>
    <w:rsid w:val="33985D07"/>
    <w:rsid w:val="33A126BF"/>
    <w:rsid w:val="33C9B358"/>
    <w:rsid w:val="33CD534B"/>
    <w:rsid w:val="3409BC16"/>
    <w:rsid w:val="3417358E"/>
    <w:rsid w:val="343BCF02"/>
    <w:rsid w:val="3446176D"/>
    <w:rsid w:val="344D39F6"/>
    <w:rsid w:val="345EC9DE"/>
    <w:rsid w:val="34771DF4"/>
    <w:rsid w:val="3485ADF2"/>
    <w:rsid w:val="349E6A07"/>
    <w:rsid w:val="34A63123"/>
    <w:rsid w:val="34C2743E"/>
    <w:rsid w:val="34D54A60"/>
    <w:rsid w:val="34F50E0C"/>
    <w:rsid w:val="35065902"/>
    <w:rsid w:val="35217193"/>
    <w:rsid w:val="352AC907"/>
    <w:rsid w:val="352B855B"/>
    <w:rsid w:val="3561E2E8"/>
    <w:rsid w:val="3590FE8D"/>
    <w:rsid w:val="35C48F19"/>
    <w:rsid w:val="35D78E45"/>
    <w:rsid w:val="36017DB5"/>
    <w:rsid w:val="3636F8C6"/>
    <w:rsid w:val="364EEDEF"/>
    <w:rsid w:val="367B9601"/>
    <w:rsid w:val="3696B359"/>
    <w:rsid w:val="36B463D1"/>
    <w:rsid w:val="36B56E9B"/>
    <w:rsid w:val="36B7A5E6"/>
    <w:rsid w:val="36BC247E"/>
    <w:rsid w:val="36FC6A04"/>
    <w:rsid w:val="370ACBBC"/>
    <w:rsid w:val="3711F246"/>
    <w:rsid w:val="37126A94"/>
    <w:rsid w:val="373EF3EC"/>
    <w:rsid w:val="374499D6"/>
    <w:rsid w:val="3754534D"/>
    <w:rsid w:val="37653BA5"/>
    <w:rsid w:val="37854BDA"/>
    <w:rsid w:val="37952585"/>
    <w:rsid w:val="37983BA0"/>
    <w:rsid w:val="37A5BA29"/>
    <w:rsid w:val="37AE7EEF"/>
    <w:rsid w:val="37B19FA8"/>
    <w:rsid w:val="37C70D76"/>
    <w:rsid w:val="380624B9"/>
    <w:rsid w:val="380C63C0"/>
    <w:rsid w:val="3820284E"/>
    <w:rsid w:val="38314E76"/>
    <w:rsid w:val="383C7B57"/>
    <w:rsid w:val="383E465E"/>
    <w:rsid w:val="383E80FF"/>
    <w:rsid w:val="38486AB2"/>
    <w:rsid w:val="3848E64D"/>
    <w:rsid w:val="3850004D"/>
    <w:rsid w:val="385300B2"/>
    <w:rsid w:val="3876341A"/>
    <w:rsid w:val="3878C91C"/>
    <w:rsid w:val="38823DE9"/>
    <w:rsid w:val="38933541"/>
    <w:rsid w:val="38B79C56"/>
    <w:rsid w:val="38C46C70"/>
    <w:rsid w:val="38CFD869"/>
    <w:rsid w:val="38EAD873"/>
    <w:rsid w:val="3922E9E2"/>
    <w:rsid w:val="3931F255"/>
    <w:rsid w:val="39414935"/>
    <w:rsid w:val="3949CC6E"/>
    <w:rsid w:val="394FADEC"/>
    <w:rsid w:val="395C75A0"/>
    <w:rsid w:val="399739FC"/>
    <w:rsid w:val="399A1ACA"/>
    <w:rsid w:val="39A36E02"/>
    <w:rsid w:val="39AB794E"/>
    <w:rsid w:val="39B21511"/>
    <w:rsid w:val="39B5CE51"/>
    <w:rsid w:val="39BD51D5"/>
    <w:rsid w:val="39C592D6"/>
    <w:rsid w:val="39F3615C"/>
    <w:rsid w:val="3A0C01D2"/>
    <w:rsid w:val="3A194B6A"/>
    <w:rsid w:val="3A1F578F"/>
    <w:rsid w:val="3A34D6B5"/>
    <w:rsid w:val="3A4907C4"/>
    <w:rsid w:val="3A51AD58"/>
    <w:rsid w:val="3A52FD35"/>
    <w:rsid w:val="3A5AD289"/>
    <w:rsid w:val="3A60C6C2"/>
    <w:rsid w:val="3A674F8A"/>
    <w:rsid w:val="3A8B346B"/>
    <w:rsid w:val="3AA4FAF2"/>
    <w:rsid w:val="3AA5AF53"/>
    <w:rsid w:val="3AAA29F5"/>
    <w:rsid w:val="3AB18632"/>
    <w:rsid w:val="3ABD2DEE"/>
    <w:rsid w:val="3ABEB8A7"/>
    <w:rsid w:val="3AC97C1F"/>
    <w:rsid w:val="3AD97D4F"/>
    <w:rsid w:val="3AE6D6F6"/>
    <w:rsid w:val="3AEED1C0"/>
    <w:rsid w:val="3B127744"/>
    <w:rsid w:val="3B1583D3"/>
    <w:rsid w:val="3B38B570"/>
    <w:rsid w:val="3B3A516C"/>
    <w:rsid w:val="3B474770"/>
    <w:rsid w:val="3B5E32D4"/>
    <w:rsid w:val="3B66A076"/>
    <w:rsid w:val="3B760040"/>
    <w:rsid w:val="3B804BF6"/>
    <w:rsid w:val="3B8F8AC7"/>
    <w:rsid w:val="3B9814AB"/>
    <w:rsid w:val="3B9A6EC7"/>
    <w:rsid w:val="3B9E386C"/>
    <w:rsid w:val="3BB1CC0B"/>
    <w:rsid w:val="3BB49B9A"/>
    <w:rsid w:val="3BBBC667"/>
    <w:rsid w:val="3BC1D272"/>
    <w:rsid w:val="3BC5E400"/>
    <w:rsid w:val="3BE1AB14"/>
    <w:rsid w:val="3BFBAF6B"/>
    <w:rsid w:val="3C05064D"/>
    <w:rsid w:val="3C179386"/>
    <w:rsid w:val="3C2DF1F5"/>
    <w:rsid w:val="3C6E34D9"/>
    <w:rsid w:val="3C74AB40"/>
    <w:rsid w:val="3C7BB86A"/>
    <w:rsid w:val="3C7F8C6C"/>
    <w:rsid w:val="3CC8597E"/>
    <w:rsid w:val="3CE17EF2"/>
    <w:rsid w:val="3CE98C13"/>
    <w:rsid w:val="3D1FBDB2"/>
    <w:rsid w:val="3D2944AB"/>
    <w:rsid w:val="3D500ADC"/>
    <w:rsid w:val="3D505816"/>
    <w:rsid w:val="3D57531C"/>
    <w:rsid w:val="3D6DF6BB"/>
    <w:rsid w:val="3D7667D3"/>
    <w:rsid w:val="3D9E77A4"/>
    <w:rsid w:val="3DA7FB88"/>
    <w:rsid w:val="3DF9AEC2"/>
    <w:rsid w:val="3DFE2751"/>
    <w:rsid w:val="3E0AE7E0"/>
    <w:rsid w:val="3E124C5F"/>
    <w:rsid w:val="3E2F26CF"/>
    <w:rsid w:val="3E60E5F8"/>
    <w:rsid w:val="3E804685"/>
    <w:rsid w:val="3E82D5DF"/>
    <w:rsid w:val="3EA8446A"/>
    <w:rsid w:val="3EB73597"/>
    <w:rsid w:val="3EC8B132"/>
    <w:rsid w:val="3ED465D7"/>
    <w:rsid w:val="3ED776ED"/>
    <w:rsid w:val="3EDD0189"/>
    <w:rsid w:val="3EE4B07E"/>
    <w:rsid w:val="3EFC42D8"/>
    <w:rsid w:val="3F2C3CBE"/>
    <w:rsid w:val="3F42C924"/>
    <w:rsid w:val="3F529F40"/>
    <w:rsid w:val="3F677AEA"/>
    <w:rsid w:val="3FA91F5C"/>
    <w:rsid w:val="3FB3DE30"/>
    <w:rsid w:val="3FBC4551"/>
    <w:rsid w:val="3FD7D26B"/>
    <w:rsid w:val="400827F8"/>
    <w:rsid w:val="4032E15B"/>
    <w:rsid w:val="403C2B5E"/>
    <w:rsid w:val="404514D1"/>
    <w:rsid w:val="4047A6BB"/>
    <w:rsid w:val="405FB7CF"/>
    <w:rsid w:val="40611D69"/>
    <w:rsid w:val="4061FB0B"/>
    <w:rsid w:val="4068948F"/>
    <w:rsid w:val="406CDB71"/>
    <w:rsid w:val="4095C228"/>
    <w:rsid w:val="40B8EEFF"/>
    <w:rsid w:val="40DE5915"/>
    <w:rsid w:val="40E3A349"/>
    <w:rsid w:val="410CAD17"/>
    <w:rsid w:val="4111C927"/>
    <w:rsid w:val="4111CC0B"/>
    <w:rsid w:val="411E73E4"/>
    <w:rsid w:val="4128EC5D"/>
    <w:rsid w:val="41581531"/>
    <w:rsid w:val="4158B4D6"/>
    <w:rsid w:val="416AF781"/>
    <w:rsid w:val="417BD091"/>
    <w:rsid w:val="418F0B1F"/>
    <w:rsid w:val="41921911"/>
    <w:rsid w:val="4195EFF6"/>
    <w:rsid w:val="41964CD9"/>
    <w:rsid w:val="41E6ACE9"/>
    <w:rsid w:val="42267875"/>
    <w:rsid w:val="42338B69"/>
    <w:rsid w:val="4238DD5D"/>
    <w:rsid w:val="42471277"/>
    <w:rsid w:val="42523A93"/>
    <w:rsid w:val="42557073"/>
    <w:rsid w:val="42677106"/>
    <w:rsid w:val="4269ACCF"/>
    <w:rsid w:val="4275FE93"/>
    <w:rsid w:val="42953318"/>
    <w:rsid w:val="42983E37"/>
    <w:rsid w:val="42AB8202"/>
    <w:rsid w:val="42D3B200"/>
    <w:rsid w:val="42DD941F"/>
    <w:rsid w:val="42EA5898"/>
    <w:rsid w:val="42EE71C9"/>
    <w:rsid w:val="42FEF647"/>
    <w:rsid w:val="430FE684"/>
    <w:rsid w:val="431EB943"/>
    <w:rsid w:val="4343CD8D"/>
    <w:rsid w:val="4347E7D0"/>
    <w:rsid w:val="438B15D2"/>
    <w:rsid w:val="4393D0A3"/>
    <w:rsid w:val="439DDB1B"/>
    <w:rsid w:val="439EA1BA"/>
    <w:rsid w:val="43AEDD12"/>
    <w:rsid w:val="43C7C231"/>
    <w:rsid w:val="43E3524E"/>
    <w:rsid w:val="440C3F97"/>
    <w:rsid w:val="440D31E2"/>
    <w:rsid w:val="4427A9C8"/>
    <w:rsid w:val="442E6506"/>
    <w:rsid w:val="446E7052"/>
    <w:rsid w:val="4471CC5D"/>
    <w:rsid w:val="44943BCF"/>
    <w:rsid w:val="44D95151"/>
    <w:rsid w:val="44EA8B47"/>
    <w:rsid w:val="44F090D6"/>
    <w:rsid w:val="450528CE"/>
    <w:rsid w:val="450C781E"/>
    <w:rsid w:val="452F137C"/>
    <w:rsid w:val="45326FEB"/>
    <w:rsid w:val="455439FB"/>
    <w:rsid w:val="457239FF"/>
    <w:rsid w:val="4574826B"/>
    <w:rsid w:val="457C1033"/>
    <w:rsid w:val="45969F23"/>
    <w:rsid w:val="45BD4DE8"/>
    <w:rsid w:val="45E155B1"/>
    <w:rsid w:val="46321654"/>
    <w:rsid w:val="4632BDA1"/>
    <w:rsid w:val="464863FD"/>
    <w:rsid w:val="4658F643"/>
    <w:rsid w:val="4678C899"/>
    <w:rsid w:val="467A82A5"/>
    <w:rsid w:val="467ACB45"/>
    <w:rsid w:val="468B8797"/>
    <w:rsid w:val="46B464E0"/>
    <w:rsid w:val="46C64809"/>
    <w:rsid w:val="46CB241E"/>
    <w:rsid w:val="46E5A673"/>
    <w:rsid w:val="46F3904A"/>
    <w:rsid w:val="471432D4"/>
    <w:rsid w:val="4716EC19"/>
    <w:rsid w:val="477FA03C"/>
    <w:rsid w:val="47926CD2"/>
    <w:rsid w:val="479B2A7F"/>
    <w:rsid w:val="47FB911D"/>
    <w:rsid w:val="480AA386"/>
    <w:rsid w:val="481CE6CB"/>
    <w:rsid w:val="4824595D"/>
    <w:rsid w:val="4829D6E1"/>
    <w:rsid w:val="482E04B0"/>
    <w:rsid w:val="4840A186"/>
    <w:rsid w:val="4847AB49"/>
    <w:rsid w:val="48546B5F"/>
    <w:rsid w:val="4867B088"/>
    <w:rsid w:val="486B0654"/>
    <w:rsid w:val="486EE2E2"/>
    <w:rsid w:val="48A8C9CD"/>
    <w:rsid w:val="48E1A944"/>
    <w:rsid w:val="48F6ECB5"/>
    <w:rsid w:val="48FD45C5"/>
    <w:rsid w:val="4906CA69"/>
    <w:rsid w:val="4917A9AC"/>
    <w:rsid w:val="4921EA19"/>
    <w:rsid w:val="49384432"/>
    <w:rsid w:val="49628376"/>
    <w:rsid w:val="496A5263"/>
    <w:rsid w:val="4974E473"/>
    <w:rsid w:val="49975988"/>
    <w:rsid w:val="49A291C0"/>
    <w:rsid w:val="49A37041"/>
    <w:rsid w:val="49BD7A11"/>
    <w:rsid w:val="49C3670A"/>
    <w:rsid w:val="49D79580"/>
    <w:rsid w:val="49DBAD6B"/>
    <w:rsid w:val="49E72F06"/>
    <w:rsid w:val="49E76A8D"/>
    <w:rsid w:val="49ED54C3"/>
    <w:rsid w:val="4A183D68"/>
    <w:rsid w:val="4A192291"/>
    <w:rsid w:val="4A4EFF55"/>
    <w:rsid w:val="4A66D87A"/>
    <w:rsid w:val="4A6B943C"/>
    <w:rsid w:val="4A89036F"/>
    <w:rsid w:val="4A9F466E"/>
    <w:rsid w:val="4AD2B298"/>
    <w:rsid w:val="4AD67972"/>
    <w:rsid w:val="4B09B5B0"/>
    <w:rsid w:val="4B0E11D7"/>
    <w:rsid w:val="4B260C26"/>
    <w:rsid w:val="4B27355C"/>
    <w:rsid w:val="4B37F1E9"/>
    <w:rsid w:val="4BC9800D"/>
    <w:rsid w:val="4BD70CEF"/>
    <w:rsid w:val="4BF999DA"/>
    <w:rsid w:val="4C1135FE"/>
    <w:rsid w:val="4C16456A"/>
    <w:rsid w:val="4C1D2939"/>
    <w:rsid w:val="4C37F392"/>
    <w:rsid w:val="4C4EC11D"/>
    <w:rsid w:val="4C5944D4"/>
    <w:rsid w:val="4C7005F9"/>
    <w:rsid w:val="4C97C213"/>
    <w:rsid w:val="4CBF404E"/>
    <w:rsid w:val="4CC5EFE5"/>
    <w:rsid w:val="4CCF6664"/>
    <w:rsid w:val="4CE172C5"/>
    <w:rsid w:val="4D245E9F"/>
    <w:rsid w:val="4D300E62"/>
    <w:rsid w:val="4D31DECF"/>
    <w:rsid w:val="4D6BBAB2"/>
    <w:rsid w:val="4D7CAFCD"/>
    <w:rsid w:val="4D904683"/>
    <w:rsid w:val="4DA2FF81"/>
    <w:rsid w:val="4DA72EF9"/>
    <w:rsid w:val="4DC98538"/>
    <w:rsid w:val="4DF53A26"/>
    <w:rsid w:val="4DF9D55C"/>
    <w:rsid w:val="4DFE708A"/>
    <w:rsid w:val="4E0DB6A3"/>
    <w:rsid w:val="4E1C1793"/>
    <w:rsid w:val="4E39D498"/>
    <w:rsid w:val="4E4F04B7"/>
    <w:rsid w:val="4E5B0535"/>
    <w:rsid w:val="4E5DF8B7"/>
    <w:rsid w:val="4EFE6730"/>
    <w:rsid w:val="4F0B58DD"/>
    <w:rsid w:val="4F158750"/>
    <w:rsid w:val="4F1D3B0C"/>
    <w:rsid w:val="4F3361B5"/>
    <w:rsid w:val="4F3489DF"/>
    <w:rsid w:val="4F8DDCA5"/>
    <w:rsid w:val="4F8FED94"/>
    <w:rsid w:val="4FBE975D"/>
    <w:rsid w:val="4FE4E499"/>
    <w:rsid w:val="4FE665DF"/>
    <w:rsid w:val="4FEFB3A5"/>
    <w:rsid w:val="500FE4AB"/>
    <w:rsid w:val="50125963"/>
    <w:rsid w:val="5043D106"/>
    <w:rsid w:val="505AA0ED"/>
    <w:rsid w:val="505D402A"/>
    <w:rsid w:val="5061E9DF"/>
    <w:rsid w:val="506B703D"/>
    <w:rsid w:val="5088EC99"/>
    <w:rsid w:val="508D72CE"/>
    <w:rsid w:val="50F1CB4B"/>
    <w:rsid w:val="510DBDF8"/>
    <w:rsid w:val="51337D66"/>
    <w:rsid w:val="516603BD"/>
    <w:rsid w:val="517061EF"/>
    <w:rsid w:val="5191045B"/>
    <w:rsid w:val="51C1BDDA"/>
    <w:rsid w:val="51C2660E"/>
    <w:rsid w:val="51C61486"/>
    <w:rsid w:val="51D5B8DE"/>
    <w:rsid w:val="51FEFB36"/>
    <w:rsid w:val="52183296"/>
    <w:rsid w:val="521FDD00"/>
    <w:rsid w:val="52218B0F"/>
    <w:rsid w:val="5238159A"/>
    <w:rsid w:val="526D3526"/>
    <w:rsid w:val="526DAAB2"/>
    <w:rsid w:val="527C9D3E"/>
    <w:rsid w:val="528B9DA6"/>
    <w:rsid w:val="529C698F"/>
    <w:rsid w:val="52B5192E"/>
    <w:rsid w:val="52CBBA31"/>
    <w:rsid w:val="52CCD94F"/>
    <w:rsid w:val="52DF9773"/>
    <w:rsid w:val="5302C580"/>
    <w:rsid w:val="5323E0BF"/>
    <w:rsid w:val="535195B3"/>
    <w:rsid w:val="535C8B25"/>
    <w:rsid w:val="5362B8DD"/>
    <w:rsid w:val="536C43B9"/>
    <w:rsid w:val="5381D71F"/>
    <w:rsid w:val="538C7490"/>
    <w:rsid w:val="538CC4EC"/>
    <w:rsid w:val="53AC0669"/>
    <w:rsid w:val="53B995D3"/>
    <w:rsid w:val="53E93461"/>
    <w:rsid w:val="541112D5"/>
    <w:rsid w:val="5411A2AD"/>
    <w:rsid w:val="542CFAFF"/>
    <w:rsid w:val="544F4B60"/>
    <w:rsid w:val="545FDF42"/>
    <w:rsid w:val="5462CEBB"/>
    <w:rsid w:val="54828424"/>
    <w:rsid w:val="548864FC"/>
    <w:rsid w:val="550770B5"/>
    <w:rsid w:val="5510E1A9"/>
    <w:rsid w:val="5514669A"/>
    <w:rsid w:val="5517F459"/>
    <w:rsid w:val="552B13AE"/>
    <w:rsid w:val="55354FCB"/>
    <w:rsid w:val="553627A9"/>
    <w:rsid w:val="5562376B"/>
    <w:rsid w:val="557ED409"/>
    <w:rsid w:val="558EA563"/>
    <w:rsid w:val="55A215BF"/>
    <w:rsid w:val="55A5965D"/>
    <w:rsid w:val="55BA73C1"/>
    <w:rsid w:val="55D1B73B"/>
    <w:rsid w:val="55E1B10C"/>
    <w:rsid w:val="55F23A9F"/>
    <w:rsid w:val="55F3755C"/>
    <w:rsid w:val="56012339"/>
    <w:rsid w:val="56096D74"/>
    <w:rsid w:val="5642AF16"/>
    <w:rsid w:val="5660EBEB"/>
    <w:rsid w:val="566864A8"/>
    <w:rsid w:val="5672E134"/>
    <w:rsid w:val="568F94EE"/>
    <w:rsid w:val="56AF0F68"/>
    <w:rsid w:val="56B917D7"/>
    <w:rsid w:val="56CD54D4"/>
    <w:rsid w:val="56FCEDFC"/>
    <w:rsid w:val="573AF833"/>
    <w:rsid w:val="574C0570"/>
    <w:rsid w:val="5751F4A8"/>
    <w:rsid w:val="5759FEEA"/>
    <w:rsid w:val="57624B1E"/>
    <w:rsid w:val="576DCFC5"/>
    <w:rsid w:val="577E3948"/>
    <w:rsid w:val="578DB2D1"/>
    <w:rsid w:val="579AAFD8"/>
    <w:rsid w:val="57AE63A0"/>
    <w:rsid w:val="57BEDC3E"/>
    <w:rsid w:val="57D5B790"/>
    <w:rsid w:val="57E90D86"/>
    <w:rsid w:val="57F16496"/>
    <w:rsid w:val="5807C150"/>
    <w:rsid w:val="5807CAFC"/>
    <w:rsid w:val="580F89BF"/>
    <w:rsid w:val="58465A73"/>
    <w:rsid w:val="5865AA05"/>
    <w:rsid w:val="586CC0B9"/>
    <w:rsid w:val="588FF2D1"/>
    <w:rsid w:val="5898C974"/>
    <w:rsid w:val="58B2ED59"/>
    <w:rsid w:val="58D061D3"/>
    <w:rsid w:val="5900D87D"/>
    <w:rsid w:val="59200D43"/>
    <w:rsid w:val="5959C832"/>
    <w:rsid w:val="597B3F3D"/>
    <w:rsid w:val="5981566F"/>
    <w:rsid w:val="59D67CFE"/>
    <w:rsid w:val="59DDDB4D"/>
    <w:rsid w:val="59E1B646"/>
    <w:rsid w:val="5A35DFFF"/>
    <w:rsid w:val="5A50AEE2"/>
    <w:rsid w:val="5A53ABE1"/>
    <w:rsid w:val="5A5F7F17"/>
    <w:rsid w:val="5A762436"/>
    <w:rsid w:val="5A83CFBA"/>
    <w:rsid w:val="5AB58D68"/>
    <w:rsid w:val="5AB9AAB7"/>
    <w:rsid w:val="5AEE1FA1"/>
    <w:rsid w:val="5AEE3DAA"/>
    <w:rsid w:val="5B11D489"/>
    <w:rsid w:val="5B1478D5"/>
    <w:rsid w:val="5B223ED9"/>
    <w:rsid w:val="5B2984BD"/>
    <w:rsid w:val="5B3059A6"/>
    <w:rsid w:val="5B4A4C41"/>
    <w:rsid w:val="5B54003C"/>
    <w:rsid w:val="5B5463AF"/>
    <w:rsid w:val="5B61F030"/>
    <w:rsid w:val="5B6D2B9C"/>
    <w:rsid w:val="5B880E2F"/>
    <w:rsid w:val="5BB48EF9"/>
    <w:rsid w:val="5BB8290A"/>
    <w:rsid w:val="5BD7B5A3"/>
    <w:rsid w:val="5BF3DC21"/>
    <w:rsid w:val="5C115A3E"/>
    <w:rsid w:val="5C1AA7ED"/>
    <w:rsid w:val="5C2FBA25"/>
    <w:rsid w:val="5C4F5003"/>
    <w:rsid w:val="5C597B61"/>
    <w:rsid w:val="5C60A26C"/>
    <w:rsid w:val="5C6EF805"/>
    <w:rsid w:val="5C87DA0C"/>
    <w:rsid w:val="5C9A15BA"/>
    <w:rsid w:val="5CB4079B"/>
    <w:rsid w:val="5CB522B6"/>
    <w:rsid w:val="5CBB61DF"/>
    <w:rsid w:val="5CC35288"/>
    <w:rsid w:val="5CC59631"/>
    <w:rsid w:val="5CCCF1EA"/>
    <w:rsid w:val="5CF384B1"/>
    <w:rsid w:val="5CFA07E0"/>
    <w:rsid w:val="5D10D2B9"/>
    <w:rsid w:val="5D426D9A"/>
    <w:rsid w:val="5D779434"/>
    <w:rsid w:val="5DDE5CFB"/>
    <w:rsid w:val="5DFCE7ED"/>
    <w:rsid w:val="5E38E961"/>
    <w:rsid w:val="5E6489D5"/>
    <w:rsid w:val="5E7D695D"/>
    <w:rsid w:val="5E7FBBCF"/>
    <w:rsid w:val="5E97F17A"/>
    <w:rsid w:val="5EA6F239"/>
    <w:rsid w:val="5ECD895B"/>
    <w:rsid w:val="5ED0CCF8"/>
    <w:rsid w:val="5EF99F1D"/>
    <w:rsid w:val="5F56D9FF"/>
    <w:rsid w:val="5F69DD84"/>
    <w:rsid w:val="5F91FA14"/>
    <w:rsid w:val="5F9D2E4A"/>
    <w:rsid w:val="5FC0A202"/>
    <w:rsid w:val="5FC9866B"/>
    <w:rsid w:val="5FFD9C92"/>
    <w:rsid w:val="6039FB5C"/>
    <w:rsid w:val="603E03D4"/>
    <w:rsid w:val="604339D4"/>
    <w:rsid w:val="60497BF7"/>
    <w:rsid w:val="608BC981"/>
    <w:rsid w:val="609A841E"/>
    <w:rsid w:val="60BD9EDE"/>
    <w:rsid w:val="60BEFF90"/>
    <w:rsid w:val="60C2C79C"/>
    <w:rsid w:val="60CEF2F9"/>
    <w:rsid w:val="60F83927"/>
    <w:rsid w:val="60F9A37E"/>
    <w:rsid w:val="610D5367"/>
    <w:rsid w:val="61211BBE"/>
    <w:rsid w:val="61294FED"/>
    <w:rsid w:val="612D2FA9"/>
    <w:rsid w:val="613B35D6"/>
    <w:rsid w:val="614688FA"/>
    <w:rsid w:val="617540DF"/>
    <w:rsid w:val="619C8F53"/>
    <w:rsid w:val="61B1117D"/>
    <w:rsid w:val="61DE0302"/>
    <w:rsid w:val="620173F8"/>
    <w:rsid w:val="622D7A7B"/>
    <w:rsid w:val="622F6808"/>
    <w:rsid w:val="62590FC5"/>
    <w:rsid w:val="62642C63"/>
    <w:rsid w:val="6273F336"/>
    <w:rsid w:val="6278927A"/>
    <w:rsid w:val="62805B64"/>
    <w:rsid w:val="6284596F"/>
    <w:rsid w:val="6293A65D"/>
    <w:rsid w:val="62A6499C"/>
    <w:rsid w:val="63151C79"/>
    <w:rsid w:val="631F0094"/>
    <w:rsid w:val="6352744F"/>
    <w:rsid w:val="638A725F"/>
    <w:rsid w:val="63B6FF12"/>
    <w:rsid w:val="63BE7917"/>
    <w:rsid w:val="63DD949B"/>
    <w:rsid w:val="63DF9EE7"/>
    <w:rsid w:val="63E57BC3"/>
    <w:rsid w:val="63FEDEF8"/>
    <w:rsid w:val="6405EDEB"/>
    <w:rsid w:val="6452F153"/>
    <w:rsid w:val="6456EEA6"/>
    <w:rsid w:val="6472B9F2"/>
    <w:rsid w:val="64876C24"/>
    <w:rsid w:val="648D097E"/>
    <w:rsid w:val="64A72245"/>
    <w:rsid w:val="64C0B26A"/>
    <w:rsid w:val="64C11C55"/>
    <w:rsid w:val="64C2FF76"/>
    <w:rsid w:val="64EC1092"/>
    <w:rsid w:val="64F25632"/>
    <w:rsid w:val="651169C0"/>
    <w:rsid w:val="6523503D"/>
    <w:rsid w:val="6536F1B5"/>
    <w:rsid w:val="6566914C"/>
    <w:rsid w:val="657EEDAF"/>
    <w:rsid w:val="6589CAAF"/>
    <w:rsid w:val="658AF391"/>
    <w:rsid w:val="658E9CC5"/>
    <w:rsid w:val="659B54E4"/>
    <w:rsid w:val="659E31B3"/>
    <w:rsid w:val="65AB9D09"/>
    <w:rsid w:val="65DCC296"/>
    <w:rsid w:val="65DFB6A2"/>
    <w:rsid w:val="65FD4427"/>
    <w:rsid w:val="660C228F"/>
    <w:rsid w:val="6614A17E"/>
    <w:rsid w:val="664A1058"/>
    <w:rsid w:val="664E51E3"/>
    <w:rsid w:val="666BF674"/>
    <w:rsid w:val="66847199"/>
    <w:rsid w:val="668E1016"/>
    <w:rsid w:val="66A1F5DC"/>
    <w:rsid w:val="66AB0F84"/>
    <w:rsid w:val="66E5267C"/>
    <w:rsid w:val="66F38BFA"/>
    <w:rsid w:val="67003DE1"/>
    <w:rsid w:val="671B292B"/>
    <w:rsid w:val="67211B16"/>
    <w:rsid w:val="67260A8E"/>
    <w:rsid w:val="6727DEDC"/>
    <w:rsid w:val="674C8CFA"/>
    <w:rsid w:val="6755DEE0"/>
    <w:rsid w:val="6759BA70"/>
    <w:rsid w:val="675C5D7A"/>
    <w:rsid w:val="676C5AAC"/>
    <w:rsid w:val="676FE993"/>
    <w:rsid w:val="6773A40B"/>
    <w:rsid w:val="677BDCCF"/>
    <w:rsid w:val="67A6C420"/>
    <w:rsid w:val="67AA5805"/>
    <w:rsid w:val="67B4AAFB"/>
    <w:rsid w:val="67B6A339"/>
    <w:rsid w:val="67B830F4"/>
    <w:rsid w:val="6812D483"/>
    <w:rsid w:val="681BD226"/>
    <w:rsid w:val="683ADE7C"/>
    <w:rsid w:val="683BDC31"/>
    <w:rsid w:val="68734C54"/>
    <w:rsid w:val="688A1A39"/>
    <w:rsid w:val="68ACC152"/>
    <w:rsid w:val="68BEAE0C"/>
    <w:rsid w:val="68CBCD83"/>
    <w:rsid w:val="68D8883B"/>
    <w:rsid w:val="68DAA365"/>
    <w:rsid w:val="68E2F751"/>
    <w:rsid w:val="6919A0EF"/>
    <w:rsid w:val="6939B535"/>
    <w:rsid w:val="699A4554"/>
    <w:rsid w:val="69BB4F90"/>
    <w:rsid w:val="6A062FDE"/>
    <w:rsid w:val="6A0701CD"/>
    <w:rsid w:val="6A35D8D1"/>
    <w:rsid w:val="6A6F46E7"/>
    <w:rsid w:val="6A80D178"/>
    <w:rsid w:val="6A8C2DD0"/>
    <w:rsid w:val="6A9474B5"/>
    <w:rsid w:val="6A9CD149"/>
    <w:rsid w:val="6A9D660F"/>
    <w:rsid w:val="6AA64953"/>
    <w:rsid w:val="6ABE9A20"/>
    <w:rsid w:val="6ACE41E6"/>
    <w:rsid w:val="6B1AE0F1"/>
    <w:rsid w:val="6B2065DB"/>
    <w:rsid w:val="6B28859E"/>
    <w:rsid w:val="6B2A72A1"/>
    <w:rsid w:val="6B515669"/>
    <w:rsid w:val="6B51815E"/>
    <w:rsid w:val="6B55FE50"/>
    <w:rsid w:val="6B6258BD"/>
    <w:rsid w:val="6B70E9BC"/>
    <w:rsid w:val="6B798CC3"/>
    <w:rsid w:val="6B9BF5A0"/>
    <w:rsid w:val="6B9DD3F7"/>
    <w:rsid w:val="6BA6BCA5"/>
    <w:rsid w:val="6BA939D0"/>
    <w:rsid w:val="6BB28203"/>
    <w:rsid w:val="6BC9A7FA"/>
    <w:rsid w:val="6BD50EF4"/>
    <w:rsid w:val="6C0BC9A6"/>
    <w:rsid w:val="6C2E7452"/>
    <w:rsid w:val="6C343F03"/>
    <w:rsid w:val="6C3C2577"/>
    <w:rsid w:val="6C49CF38"/>
    <w:rsid w:val="6C677C0F"/>
    <w:rsid w:val="6C7925D6"/>
    <w:rsid w:val="6C86CF60"/>
    <w:rsid w:val="6C9F83A0"/>
    <w:rsid w:val="6CB4FF9B"/>
    <w:rsid w:val="6CB794F5"/>
    <w:rsid w:val="6CCC3CAD"/>
    <w:rsid w:val="6CD26CFD"/>
    <w:rsid w:val="6CE55125"/>
    <w:rsid w:val="6CF2F16C"/>
    <w:rsid w:val="6D1842B6"/>
    <w:rsid w:val="6D2932A5"/>
    <w:rsid w:val="6D403F14"/>
    <w:rsid w:val="6D5EC91A"/>
    <w:rsid w:val="6D65376F"/>
    <w:rsid w:val="6D689A1B"/>
    <w:rsid w:val="6D6F8680"/>
    <w:rsid w:val="6D7127FD"/>
    <w:rsid w:val="6D87950C"/>
    <w:rsid w:val="6D9B6E3F"/>
    <w:rsid w:val="6DA6B736"/>
    <w:rsid w:val="6DBCED45"/>
    <w:rsid w:val="6DC42052"/>
    <w:rsid w:val="6DDEB1AC"/>
    <w:rsid w:val="6DEBF812"/>
    <w:rsid w:val="6E08E7A7"/>
    <w:rsid w:val="6E25EA99"/>
    <w:rsid w:val="6E7D928C"/>
    <w:rsid w:val="6E888C40"/>
    <w:rsid w:val="6E9B733B"/>
    <w:rsid w:val="6EA0CC1F"/>
    <w:rsid w:val="6EAF5B5A"/>
    <w:rsid w:val="6ED65A16"/>
    <w:rsid w:val="6EDA39EC"/>
    <w:rsid w:val="6EE400EF"/>
    <w:rsid w:val="6EF44B02"/>
    <w:rsid w:val="6F03C61E"/>
    <w:rsid w:val="6F121534"/>
    <w:rsid w:val="6F17DD6B"/>
    <w:rsid w:val="6F1C2DF2"/>
    <w:rsid w:val="6F1F65F6"/>
    <w:rsid w:val="6F39F927"/>
    <w:rsid w:val="6F42E70C"/>
    <w:rsid w:val="6F4A5AD5"/>
    <w:rsid w:val="6F4D0E8C"/>
    <w:rsid w:val="6F561BD8"/>
    <w:rsid w:val="6F5A35D7"/>
    <w:rsid w:val="6F8275D1"/>
    <w:rsid w:val="6F84B230"/>
    <w:rsid w:val="6F86EA35"/>
    <w:rsid w:val="6F8BF0C4"/>
    <w:rsid w:val="6FA75738"/>
    <w:rsid w:val="6FD7916D"/>
    <w:rsid w:val="6FD96274"/>
    <w:rsid w:val="6FE6C91D"/>
    <w:rsid w:val="6FEAF671"/>
    <w:rsid w:val="6FEC999F"/>
    <w:rsid w:val="6FF05F51"/>
    <w:rsid w:val="6FF1CA59"/>
    <w:rsid w:val="6FF269B2"/>
    <w:rsid w:val="7004EF22"/>
    <w:rsid w:val="70054714"/>
    <w:rsid w:val="70061951"/>
    <w:rsid w:val="7011540F"/>
    <w:rsid w:val="70157FE0"/>
    <w:rsid w:val="701E9327"/>
    <w:rsid w:val="70567AE1"/>
    <w:rsid w:val="707B20E0"/>
    <w:rsid w:val="7092C6B9"/>
    <w:rsid w:val="70A47E87"/>
    <w:rsid w:val="70ABEEC9"/>
    <w:rsid w:val="70E76F90"/>
    <w:rsid w:val="70EA6F9C"/>
    <w:rsid w:val="70FB760A"/>
    <w:rsid w:val="70FE9A1A"/>
    <w:rsid w:val="71043D1A"/>
    <w:rsid w:val="711C014D"/>
    <w:rsid w:val="711DA3A7"/>
    <w:rsid w:val="7128CA41"/>
    <w:rsid w:val="713439AD"/>
    <w:rsid w:val="713607D2"/>
    <w:rsid w:val="714A6C8F"/>
    <w:rsid w:val="715AA0D2"/>
    <w:rsid w:val="71610883"/>
    <w:rsid w:val="7162276E"/>
    <w:rsid w:val="71713E71"/>
    <w:rsid w:val="7183F444"/>
    <w:rsid w:val="718819B0"/>
    <w:rsid w:val="719597B5"/>
    <w:rsid w:val="7196F61D"/>
    <w:rsid w:val="71A9A708"/>
    <w:rsid w:val="71BDAC4D"/>
    <w:rsid w:val="71E51D84"/>
    <w:rsid w:val="71E94D36"/>
    <w:rsid w:val="71E9B061"/>
    <w:rsid w:val="720F9398"/>
    <w:rsid w:val="7220761F"/>
    <w:rsid w:val="722ADFD1"/>
    <w:rsid w:val="723B4881"/>
    <w:rsid w:val="724DDD60"/>
    <w:rsid w:val="725C2BE5"/>
    <w:rsid w:val="726ABA1A"/>
    <w:rsid w:val="726CC324"/>
    <w:rsid w:val="7278A4DF"/>
    <w:rsid w:val="7290C314"/>
    <w:rsid w:val="72B3E566"/>
    <w:rsid w:val="72BCECC8"/>
    <w:rsid w:val="72C56B1C"/>
    <w:rsid w:val="72C675D3"/>
    <w:rsid w:val="72D974C1"/>
    <w:rsid w:val="72EF88A5"/>
    <w:rsid w:val="733488C4"/>
    <w:rsid w:val="735D8F96"/>
    <w:rsid w:val="73AB0148"/>
    <w:rsid w:val="73AF4D7B"/>
    <w:rsid w:val="73C9CB0C"/>
    <w:rsid w:val="73CABFCB"/>
    <w:rsid w:val="73CB371A"/>
    <w:rsid w:val="73D824E6"/>
    <w:rsid w:val="73DA2EB0"/>
    <w:rsid w:val="73DC4DA7"/>
    <w:rsid w:val="73EEA0AC"/>
    <w:rsid w:val="742AB511"/>
    <w:rsid w:val="746D9961"/>
    <w:rsid w:val="74781A98"/>
    <w:rsid w:val="7479C98F"/>
    <w:rsid w:val="747D1519"/>
    <w:rsid w:val="74BCE893"/>
    <w:rsid w:val="74CD77C3"/>
    <w:rsid w:val="74EE6B18"/>
    <w:rsid w:val="74FCBE4E"/>
    <w:rsid w:val="752AD0A9"/>
    <w:rsid w:val="753066E0"/>
    <w:rsid w:val="75426053"/>
    <w:rsid w:val="75560030"/>
    <w:rsid w:val="755C96A5"/>
    <w:rsid w:val="755F9432"/>
    <w:rsid w:val="75778BEF"/>
    <w:rsid w:val="757A9D43"/>
    <w:rsid w:val="757CD218"/>
    <w:rsid w:val="75A010EA"/>
    <w:rsid w:val="75AF985A"/>
    <w:rsid w:val="75B91F99"/>
    <w:rsid w:val="75CD042B"/>
    <w:rsid w:val="75D37DE7"/>
    <w:rsid w:val="76032C46"/>
    <w:rsid w:val="7623BF3A"/>
    <w:rsid w:val="762974B6"/>
    <w:rsid w:val="769176D0"/>
    <w:rsid w:val="7693B16C"/>
    <w:rsid w:val="76A9B6BC"/>
    <w:rsid w:val="76B46852"/>
    <w:rsid w:val="76B4B10B"/>
    <w:rsid w:val="76BE2639"/>
    <w:rsid w:val="76C6016E"/>
    <w:rsid w:val="76DD370D"/>
    <w:rsid w:val="76F9C401"/>
    <w:rsid w:val="76FEC376"/>
    <w:rsid w:val="7701DA28"/>
    <w:rsid w:val="77163055"/>
    <w:rsid w:val="77399EFD"/>
    <w:rsid w:val="773B31A6"/>
    <w:rsid w:val="7789F706"/>
    <w:rsid w:val="77B2A5E0"/>
    <w:rsid w:val="77CFBE2A"/>
    <w:rsid w:val="77D1D5FB"/>
    <w:rsid w:val="77E700C9"/>
    <w:rsid w:val="77F50387"/>
    <w:rsid w:val="78063E8D"/>
    <w:rsid w:val="781D2B1F"/>
    <w:rsid w:val="781E2B19"/>
    <w:rsid w:val="7838AAE0"/>
    <w:rsid w:val="78393583"/>
    <w:rsid w:val="783CD6D4"/>
    <w:rsid w:val="783FE806"/>
    <w:rsid w:val="7865495D"/>
    <w:rsid w:val="78910BF4"/>
    <w:rsid w:val="78A368E3"/>
    <w:rsid w:val="78A63270"/>
    <w:rsid w:val="78CFBF13"/>
    <w:rsid w:val="78D84ED8"/>
    <w:rsid w:val="78D97312"/>
    <w:rsid w:val="78EE6569"/>
    <w:rsid w:val="79033B8E"/>
    <w:rsid w:val="7940CD7B"/>
    <w:rsid w:val="79680EF8"/>
    <w:rsid w:val="7971D845"/>
    <w:rsid w:val="79ABEB2D"/>
    <w:rsid w:val="79B2EDE2"/>
    <w:rsid w:val="79CDEE48"/>
    <w:rsid w:val="79D4AB9A"/>
    <w:rsid w:val="79E9D386"/>
    <w:rsid w:val="79F522E3"/>
    <w:rsid w:val="7A00C91B"/>
    <w:rsid w:val="7A376ACE"/>
    <w:rsid w:val="7A4CBCE6"/>
    <w:rsid w:val="7A52C4F4"/>
    <w:rsid w:val="7A71E4D1"/>
    <w:rsid w:val="7A74D2B3"/>
    <w:rsid w:val="7A8994C8"/>
    <w:rsid w:val="7A943EDD"/>
    <w:rsid w:val="7A9CF54C"/>
    <w:rsid w:val="7A9EBE82"/>
    <w:rsid w:val="7AACAA78"/>
    <w:rsid w:val="7AC9693F"/>
    <w:rsid w:val="7AD89223"/>
    <w:rsid w:val="7AEE04F7"/>
    <w:rsid w:val="7AEF55AE"/>
    <w:rsid w:val="7B0D5C2F"/>
    <w:rsid w:val="7B17E3D6"/>
    <w:rsid w:val="7B3CCD33"/>
    <w:rsid w:val="7B4BACCA"/>
    <w:rsid w:val="7B55E784"/>
    <w:rsid w:val="7B6ABD32"/>
    <w:rsid w:val="7B70DE6C"/>
    <w:rsid w:val="7B7A1CC6"/>
    <w:rsid w:val="7B7B4B85"/>
    <w:rsid w:val="7BC0076C"/>
    <w:rsid w:val="7BC52B79"/>
    <w:rsid w:val="7C346709"/>
    <w:rsid w:val="7C797EAB"/>
    <w:rsid w:val="7C8014C5"/>
    <w:rsid w:val="7CA2109C"/>
    <w:rsid w:val="7CBBF039"/>
    <w:rsid w:val="7CBE9E43"/>
    <w:rsid w:val="7CE1A7FC"/>
    <w:rsid w:val="7CE230BA"/>
    <w:rsid w:val="7D01A6EA"/>
    <w:rsid w:val="7D2E82AC"/>
    <w:rsid w:val="7D3B57E4"/>
    <w:rsid w:val="7D3B58A1"/>
    <w:rsid w:val="7D5EA4A4"/>
    <w:rsid w:val="7D6137A2"/>
    <w:rsid w:val="7DB00EEF"/>
    <w:rsid w:val="7DB0A672"/>
    <w:rsid w:val="7DB360A6"/>
    <w:rsid w:val="7DC593C5"/>
    <w:rsid w:val="7DCB743F"/>
    <w:rsid w:val="7DD01062"/>
    <w:rsid w:val="7DD73C3A"/>
    <w:rsid w:val="7DF12465"/>
    <w:rsid w:val="7DF53882"/>
    <w:rsid w:val="7E279E8B"/>
    <w:rsid w:val="7E629BC5"/>
    <w:rsid w:val="7E727FBA"/>
    <w:rsid w:val="7E80F47C"/>
    <w:rsid w:val="7E9F6FA2"/>
    <w:rsid w:val="7EA3DEB7"/>
    <w:rsid w:val="7EB33BAE"/>
    <w:rsid w:val="7EDAF0FC"/>
    <w:rsid w:val="7EEBA390"/>
    <w:rsid w:val="7EF42D69"/>
    <w:rsid w:val="7EFF4A5D"/>
    <w:rsid w:val="7F02CE97"/>
    <w:rsid w:val="7F0BAC60"/>
    <w:rsid w:val="7F2ED5B2"/>
    <w:rsid w:val="7F4D0E0B"/>
    <w:rsid w:val="7F548D42"/>
    <w:rsid w:val="7F62BFA7"/>
    <w:rsid w:val="7F6BD0E6"/>
    <w:rsid w:val="7F85F118"/>
    <w:rsid w:val="7F882178"/>
    <w:rsid w:val="7FA1B299"/>
    <w:rsid w:val="7FF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6664"/>
  <w15:chartTrackingRefBased/>
  <w15:docId w15:val="{632EF28D-99F7-4F49-A523-B690608C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F686C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6F68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B2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3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9B"/>
  </w:style>
  <w:style w:type="paragraph" w:styleId="Footer">
    <w:name w:val="footer"/>
    <w:basedOn w:val="Normal"/>
    <w:link w:val="FooterChar"/>
    <w:uiPriority w:val="99"/>
    <w:unhideWhenUsed/>
    <w:rsid w:val="00C2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9B"/>
  </w:style>
  <w:style w:type="paragraph" w:styleId="ListParagraph">
    <w:name w:val="List Paragraph"/>
    <w:basedOn w:val="Normal"/>
    <w:uiPriority w:val="34"/>
    <w:qFormat/>
    <w:rsid w:val="005842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542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DB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D0274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13C16FACDDB64B83348DD97D3B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9B9A-7D8D-1D40-86BB-A32030E12568}"/>
      </w:docPartPr>
      <w:docPartBody>
        <w:p w:rsidR="002025C7" w:rsidRDefault="00A804DF" w:rsidP="00A804DF">
          <w:pPr>
            <w:pStyle w:val="0C13C16FACDDB64B83348DD97D3B97C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3E8D9F1D6D0614387D923E075E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D3A5-70EB-9A46-B1C6-163A85664AAC}"/>
      </w:docPartPr>
      <w:docPartBody>
        <w:p w:rsidR="002025C7" w:rsidRDefault="00A804DF" w:rsidP="00A804DF">
          <w:pPr>
            <w:pStyle w:val="43E8D9F1D6D0614387D923E075E2D30D"/>
          </w:pPr>
          <w:r>
            <w:t>COMPANY NAME</w:t>
          </w:r>
        </w:p>
      </w:docPartBody>
    </w:docPart>
    <w:docPart>
      <w:docPartPr>
        <w:name w:val="2BAA309782243E4DA65DA170586B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2099-C47D-F349-922A-0A8ABBFD5AD1}"/>
      </w:docPartPr>
      <w:docPartBody>
        <w:p w:rsidR="002025C7" w:rsidRDefault="00A804DF" w:rsidP="00A804DF">
          <w:pPr>
            <w:pStyle w:val="2BAA309782243E4DA65DA170586B7E4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DF"/>
    <w:rsid w:val="0001179A"/>
    <w:rsid w:val="00154D3F"/>
    <w:rsid w:val="002025C7"/>
    <w:rsid w:val="002147A3"/>
    <w:rsid w:val="00361164"/>
    <w:rsid w:val="00373D20"/>
    <w:rsid w:val="005023E4"/>
    <w:rsid w:val="00536F0B"/>
    <w:rsid w:val="005917A6"/>
    <w:rsid w:val="00692268"/>
    <w:rsid w:val="0090022C"/>
    <w:rsid w:val="00903898"/>
    <w:rsid w:val="009D51E1"/>
    <w:rsid w:val="00A3329C"/>
    <w:rsid w:val="00A804DF"/>
    <w:rsid w:val="00BA0470"/>
    <w:rsid w:val="00C137FE"/>
    <w:rsid w:val="00CE4007"/>
    <w:rsid w:val="00DD6121"/>
    <w:rsid w:val="00EB7A98"/>
    <w:rsid w:val="00ED2A0C"/>
    <w:rsid w:val="00F5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A804DF"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A804DF"/>
    <w:rPr>
      <w:caps/>
      <w:color w:val="44546A" w:themeColor="text2"/>
      <w:spacing w:val="20"/>
      <w:sz w:val="32"/>
      <w:szCs w:val="22"/>
      <w:lang w:val="en-US" w:eastAsia="en-US"/>
    </w:rPr>
  </w:style>
  <w:style w:type="paragraph" w:customStyle="1" w:styleId="8DAC94E90563444787ABE5F75FAACD1E">
    <w:name w:val="8DAC94E90563444787ABE5F75FAACD1E"/>
    <w:rsid w:val="00A804DF"/>
  </w:style>
  <w:style w:type="paragraph" w:customStyle="1" w:styleId="D42113BD0E25DC4A930F96BA10E8EAB1">
    <w:name w:val="D42113BD0E25DC4A930F96BA10E8EAB1"/>
    <w:rsid w:val="00A804DF"/>
  </w:style>
  <w:style w:type="paragraph" w:customStyle="1" w:styleId="84509DDEBA031645A8CB5E77BABB81CA">
    <w:name w:val="84509DDEBA031645A8CB5E77BABB81CA"/>
    <w:rsid w:val="00A804DF"/>
  </w:style>
  <w:style w:type="paragraph" w:customStyle="1" w:styleId="661CDA603010B244B67CEC3CCFF08CFE">
    <w:name w:val="661CDA603010B244B67CEC3CCFF08CFE"/>
    <w:rsid w:val="00A804DF"/>
  </w:style>
  <w:style w:type="paragraph" w:customStyle="1" w:styleId="22844B3968596E4FABA2ADB523F99446">
    <w:name w:val="22844B3968596E4FABA2ADB523F99446"/>
    <w:rsid w:val="00A804DF"/>
  </w:style>
  <w:style w:type="paragraph" w:customStyle="1" w:styleId="E23D1C4CAFF9FA49A47F5D65D241A8CB">
    <w:name w:val="E23D1C4CAFF9FA49A47F5D65D241A8CB"/>
    <w:rsid w:val="00A804DF"/>
  </w:style>
  <w:style w:type="paragraph" w:customStyle="1" w:styleId="0C13C16FACDDB64B83348DD97D3B97CC">
    <w:name w:val="0C13C16FACDDB64B83348DD97D3B97CC"/>
    <w:rsid w:val="00A804DF"/>
  </w:style>
  <w:style w:type="paragraph" w:customStyle="1" w:styleId="43E8D9F1D6D0614387D923E075E2D30D">
    <w:name w:val="43E8D9F1D6D0614387D923E075E2D30D"/>
    <w:rsid w:val="00A804DF"/>
  </w:style>
  <w:style w:type="paragraph" w:customStyle="1" w:styleId="2BAA309782243E4DA65DA170586B7E42">
    <w:name w:val="2BAA309782243E4DA65DA170586B7E42"/>
    <w:rsid w:val="00A804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Yun Ki, LEUNG		1155109801
King Yeung, CHAN		1155119394
Tsz Chun, LAI		1155125208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EC01E-A74D-4204-81EC-5335164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Links>
    <vt:vector size="36" baseType="variant"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how-covid-19-is-destroying-the-airline-industry-d4574efbf68b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s://www.indigo.com.hk/single-post/2018/03/13/65-Years-old-is-still-young</vt:lpwstr>
      </vt:variant>
      <vt:variant>
        <vt:lpwstr/>
      </vt:variant>
      <vt:variant>
        <vt:i4>2818146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sudalairajkumar/novel-corona-virus-2019-dataset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8/nri.2016.90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research/wp-content/uploads/2016/02/decisionForests_MSR_TR_2011_114.pdf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s://medium.com/greyatom/decision-trees-a-simple-way-to-visualize-a-decision-dc506a403a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ing Yeung</dc:creator>
  <cp:keywords/>
  <dc:description/>
  <cp:lastModifiedBy>CHAN, King Yeung</cp:lastModifiedBy>
  <cp:revision>1241</cp:revision>
  <dcterms:created xsi:type="dcterms:W3CDTF">2020-04-27T10:08:00Z</dcterms:created>
  <dcterms:modified xsi:type="dcterms:W3CDTF">2020-05-20T06:10:00Z</dcterms:modified>
</cp:coreProperties>
</file>